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498"/>
        <w:gridCol w:w="2014"/>
        <w:gridCol w:w="1925"/>
        <w:gridCol w:w="3312"/>
        <w:gridCol w:w="3047"/>
        <w:gridCol w:w="1555"/>
        <w:gridCol w:w="1674"/>
        <w:gridCol w:w="1552"/>
      </w:tblGrid>
      <w:tr w:rsidR="00A044F6" w:rsidRPr="00A044F6" w14:paraId="287765B2" w14:textId="77777777" w:rsidTr="00A044F6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7F1B" w14:textId="77777777" w:rsidR="00A044F6" w:rsidRPr="00A044F6" w:rsidRDefault="00A044F6" w:rsidP="00A044F6">
            <w:pPr>
              <w:jc w:val="center"/>
              <w:rPr>
                <w:lang w:eastAsia="es-GT"/>
              </w:rPr>
            </w:pPr>
            <w:r w:rsidRPr="00A044F6">
              <w:rPr>
                <w:lang w:eastAsia="es-GT"/>
              </w:rPr>
              <w:t xml:space="preserve">NO.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1ADC" w14:textId="77777777" w:rsidR="00A044F6" w:rsidRPr="00A044F6" w:rsidRDefault="00A044F6" w:rsidP="00A044F6">
            <w:pPr>
              <w:jc w:val="center"/>
              <w:rPr>
                <w:lang w:eastAsia="es-GT"/>
              </w:rPr>
            </w:pPr>
            <w:r w:rsidRPr="00A044F6">
              <w:rPr>
                <w:lang w:eastAsia="es-GT"/>
              </w:rPr>
              <w:t>CÓDIGO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1A8D" w14:textId="77777777" w:rsidR="00A044F6" w:rsidRPr="00A044F6" w:rsidRDefault="00A044F6" w:rsidP="00A044F6">
            <w:pPr>
              <w:jc w:val="center"/>
              <w:rPr>
                <w:lang w:eastAsia="es-GT"/>
              </w:rPr>
            </w:pPr>
            <w:r w:rsidRPr="00A044F6">
              <w:rPr>
                <w:lang w:eastAsia="es-GT"/>
              </w:rPr>
              <w:t>DEPARTAMENT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68A4" w14:textId="77777777" w:rsidR="00A044F6" w:rsidRPr="00A044F6" w:rsidRDefault="00A044F6" w:rsidP="00A044F6">
            <w:pPr>
              <w:jc w:val="center"/>
              <w:rPr>
                <w:lang w:eastAsia="es-GT"/>
              </w:rPr>
            </w:pPr>
            <w:r w:rsidRPr="00A044F6">
              <w:rPr>
                <w:lang w:eastAsia="es-GT"/>
              </w:rPr>
              <w:t>MUNICIPIO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381E" w14:textId="77777777" w:rsidR="00A044F6" w:rsidRPr="00A044F6" w:rsidRDefault="00A044F6" w:rsidP="00A044F6">
            <w:pPr>
              <w:jc w:val="center"/>
              <w:rPr>
                <w:lang w:eastAsia="es-GT"/>
              </w:rPr>
            </w:pPr>
            <w:r w:rsidRPr="00A044F6">
              <w:rPr>
                <w:lang w:eastAsia="es-GT"/>
              </w:rPr>
              <w:t>NOMBRE_ESTABLECIMIENTO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96E4" w14:textId="77777777" w:rsidR="00A044F6" w:rsidRPr="00A044F6" w:rsidRDefault="00A044F6" w:rsidP="00A044F6">
            <w:pPr>
              <w:jc w:val="center"/>
              <w:rPr>
                <w:lang w:eastAsia="es-GT"/>
              </w:rPr>
            </w:pPr>
            <w:r w:rsidRPr="00A044F6">
              <w:rPr>
                <w:lang w:eastAsia="es-GT"/>
              </w:rPr>
              <w:t>DIRECC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60F3" w14:textId="77777777" w:rsidR="00A044F6" w:rsidRPr="00A044F6" w:rsidRDefault="00A044F6" w:rsidP="00A044F6">
            <w:pPr>
              <w:jc w:val="center"/>
              <w:rPr>
                <w:lang w:eastAsia="es-GT"/>
              </w:rPr>
            </w:pPr>
            <w:r w:rsidRPr="00A044F6">
              <w:rPr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25FD" w14:textId="77777777" w:rsidR="00A044F6" w:rsidRPr="00A044F6" w:rsidRDefault="00A044F6" w:rsidP="00A044F6">
            <w:pPr>
              <w:jc w:val="center"/>
              <w:rPr>
                <w:lang w:eastAsia="es-GT"/>
              </w:rPr>
            </w:pPr>
            <w:r w:rsidRPr="00A044F6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4157" w14:textId="77777777" w:rsidR="00A044F6" w:rsidRPr="00A044F6" w:rsidRDefault="00A044F6" w:rsidP="00A044F6">
            <w:pPr>
              <w:jc w:val="center"/>
              <w:rPr>
                <w:lang w:eastAsia="es-GT"/>
              </w:rPr>
            </w:pPr>
            <w:r w:rsidRPr="00A044F6">
              <w:rPr>
                <w:lang w:eastAsia="es-GT"/>
              </w:rPr>
              <w:t>SECTOR</w:t>
            </w:r>
          </w:p>
        </w:tc>
      </w:tr>
      <w:tr w:rsidR="00A044F6" w:rsidRPr="00A044F6" w14:paraId="0248E7C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35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E5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F5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B3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48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3C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FRANCISCO EL ROS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9F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250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B0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E6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620616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56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14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6F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D8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54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79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MAR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EB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567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5C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44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C6B9DD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15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66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C1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99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5E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89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JOSÉ LA LOM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6C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936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F3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EB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CA47B0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99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87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31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23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17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BD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ACEITU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7E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09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48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7E6CED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C1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5B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DE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03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1F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A9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AMA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3A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05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DB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D935BB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FB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38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7B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C3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19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50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67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37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94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DB93D5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08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A1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1A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D6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A3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26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08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371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6D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5D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767BD9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80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1F4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FC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AE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21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8E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AJO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B6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769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36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5C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CA3E69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AE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E5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A1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E5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49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7C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 TOMA ALDEA LAS MOR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82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59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F3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0F597A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73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A8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00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C2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80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96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PUYU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CD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E9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83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541424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8B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48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0B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BE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71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F7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65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56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D5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2E8BE0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AB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B4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AF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78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01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1F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CIPRES ALDEA SAN IX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01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1C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2B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CDF318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56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60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D0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63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B9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1C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VALLE NUEVO FRONTERA ALDEA VALLE NUEV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7F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3272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D9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FC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332CA0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B8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D4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3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03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D4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D5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SAN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JOSE OBRERO 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D4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3A. CALLE 5-9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79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56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2B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DD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2E630C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17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03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3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80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07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30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E2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C5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172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DA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C6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E164279" w14:textId="77777777" w:rsidTr="00A044F6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56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90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3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71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47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5D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ICO DE CIENCIAS ADMINISTRATIVAS Y </w:t>
            </w:r>
            <w:proofErr w:type="gramStart"/>
            <w:r w:rsidRPr="00A044F6">
              <w:rPr>
                <w:color w:val="000000"/>
                <w:lang w:eastAsia="es-GT"/>
              </w:rPr>
              <w:t>SECRETARIALES  MODERN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JALPATAGUENS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22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3A CALLE 1-36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A0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3A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CD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986C03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08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E4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5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B8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DF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D8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9B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LLA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B5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492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57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22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917FCC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9D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EA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44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56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9F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42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84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C1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120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FD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47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1F2B334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3E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1D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44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09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19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78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5E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3F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9C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00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B83370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45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8B6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44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9A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AD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26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80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52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65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78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988D62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08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54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44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37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D7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E7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7C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OLORA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2B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BD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4D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1291FB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EB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59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44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66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59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78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0B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FRAN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56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310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26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87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A1BB46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10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D0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44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1D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B7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68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78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JOYAL ALDEA PALO BLAN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DE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66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5A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6421F2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A1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FC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59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64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C9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66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02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AB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43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1F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14138F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27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C1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18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DC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C9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B3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TIPO FEDERACION LIC. JUAN JOSE OROZCO POSADA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AA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6E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59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6D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C8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6F09D1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BB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0B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3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A2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C2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75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044F6">
              <w:rPr>
                <w:color w:val="000000"/>
                <w:lang w:eastAsia="es-GT"/>
              </w:rPr>
              <w:t>EOUM  TIP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FEDERACION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95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F4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44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81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54FA7B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9D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99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3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F9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95F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B2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044F6">
              <w:rPr>
                <w:color w:val="000000"/>
                <w:lang w:eastAsia="es-GT"/>
              </w:rPr>
              <w:t>EOUM  DOS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DE ABRI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1A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DOS DE ABRI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DF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596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EE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83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DC2A23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F8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FC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3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08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25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4D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PRIVADA DE PARVULO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B8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IU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A8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C7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BA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D14B26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CA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40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3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C2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7F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D7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COLEGIO  MIXT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"LA INFANCI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80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9C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59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F2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45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810B37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F0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81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3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41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AE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7C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"</w:t>
            </w:r>
            <w:proofErr w:type="gramEnd"/>
            <w:r w:rsidRPr="00A044F6">
              <w:rPr>
                <w:color w:val="000000"/>
                <w:lang w:eastAsia="es-GT"/>
              </w:rPr>
              <w:t>EL CARMEN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EF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3A. CALLE 6-27 ZONA 1, BARRIO CENT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10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57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3E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A4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3C2D85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BF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58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37-44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0F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E7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57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PA PROFESOR JOVIEL ACEVEDO AYAL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EC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92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DE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01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636480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28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88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3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9B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95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8F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MIXTO "MARIA CHINCHILL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C9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1D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63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FB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DBA2A3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D5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DF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4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CC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F2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15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DC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2 DE ABRI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70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34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B2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E8A309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4B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1E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4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42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CA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97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LA LIBERTAD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AB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9F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0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6C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8F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44C4D8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CA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9E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C4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AE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73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EL CARMEN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9D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3A. CALLE 6-27 ZONA 1, BARRIO CENT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A0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57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05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D4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E0CF53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73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B3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4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BB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CE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79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  MIXTO "LA INFANCI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D2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CIELITO LIN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24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59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ED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F5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A4A4B6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76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79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4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62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21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1C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AC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HANSHU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27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82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E3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15A00A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F7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1C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4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93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43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9E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FC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BENITO EL SAUC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3C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9A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F4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3A6AEA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21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D5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EC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7A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83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B1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MOR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98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392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3F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DD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34FFA4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9C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1D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4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25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F1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02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BC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JOSE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DE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C1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A6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B70BF3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82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34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4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77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82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86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CC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VALLE NUEV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57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F9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8D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719243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410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D3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A9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D1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52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2C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JOAQU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1B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97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16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D5B178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8A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4B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5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82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65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C8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54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IP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DE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344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54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78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38D73E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BC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BE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5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FB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2A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5F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9B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LAYA DEL COY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B3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70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36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33B131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08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C7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1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3B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73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DF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TECNICO </w:t>
            </w:r>
            <w:proofErr w:type="gramStart"/>
            <w:r w:rsidRPr="00A044F6">
              <w:rPr>
                <w:color w:val="000000"/>
                <w:lang w:eastAsia="es-GT"/>
              </w:rPr>
              <w:t>PROFESIONAL  SAN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59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5-3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59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D8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9E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B72FE6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D9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76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1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69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AE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EB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D8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A. CALLE 5-43,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7F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6D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50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C93AC6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8F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AD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2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DF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EE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0F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DE MAGISTERI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72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1A. AVENIDA 4-64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36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2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7E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E4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F2E9F1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AD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AF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46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46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BD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V LORENZO MONTUFAR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11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A. CALLE 4-61,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B3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7C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3E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F3E75E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C0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90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E2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77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DE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'LICEO JUTIAPA'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0A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4A. CALLE 1-5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E2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3B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67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6147D2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61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00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33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0E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4B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3F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ONDO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0C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3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885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80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937EE5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38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93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4B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1E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01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044F6">
              <w:rPr>
                <w:color w:val="000000"/>
                <w:lang w:eastAsia="es-GT"/>
              </w:rPr>
              <w:t>EVANGELICO  VID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ED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ENTRADA AL COMPLEJO EDUCATIVO 0-16,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B9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15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3C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C13188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51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2A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07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44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D0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SAN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MIGUE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78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CALLE 5-98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13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270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97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FB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6B415C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44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B7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CB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5A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00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E4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OS APANT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90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454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A6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DF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1414F9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FE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8A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3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4F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A8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73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2C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MAL PASO, CANTON SAN MARC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CE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6A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54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CCB87C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7C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C9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3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2E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F0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BF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9E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ANIMAS, ALDEA SAN ANTON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31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AA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DB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A2EABE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62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77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14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23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79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74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JICAR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1E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CC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2A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EEF733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E7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77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CD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87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D2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F3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LDEA ESTORAQUE CANTON SAN MARC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F06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525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61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DD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A52634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8D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9B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65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FA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48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EF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OS COMUNES, CANTON EL PEÑ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03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10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BB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E2D62A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2D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EC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4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85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DF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26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88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TABLON, CANTON SAN ANTON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1B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086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4A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77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96B965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91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B1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19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D3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B8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02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17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OBRAJUE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6C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11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EE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2691C5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30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7E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19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AF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82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5B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BF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JOBO CASERIO EL CARRI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56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07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6A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E0E1EB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13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EC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0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70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3F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A8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EA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CERRO GORDO CANTON LAGUN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83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210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5D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FE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AD011D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54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77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A4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DB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72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61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ARRI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1F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FF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91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579C53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73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E0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13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05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DA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B9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7B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75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97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EACC2F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58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C2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F1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C3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69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76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CIM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60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59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99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C2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81393E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33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52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DF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93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47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01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S MAJADAS ALDEA LAS CAÑ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B6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750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EE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D5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FB1DF1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26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67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07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A4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8C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8D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LATAN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2E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5C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9E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D109A8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5C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2C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9E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5A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76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37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LA PARADA ALDEA MONTE RI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D2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43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82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D2EB91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8B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B1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71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E1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F9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94E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ANALV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05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37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04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6F7B2A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8D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F8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7F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42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58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5C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TA TERE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1E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F5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BA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836B4A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B8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79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07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B7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E2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8E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GUAYABIL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BD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580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EE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A9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6A7823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C41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1F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DC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D6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AE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3B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DB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17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61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A5E0DA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91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42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18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54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B2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52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C8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62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DF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49465E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CD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61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8D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53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CC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7C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B9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E3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AD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030120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B9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D2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55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2F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D7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5A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TABLON DE ME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8D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17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FD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7C5C03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43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3E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C9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A4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66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AD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LANO DE SANTIAGO CANTON LAGUN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C5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B3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56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26B50B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7F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CF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2A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16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FE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58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C7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188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25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A3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967027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4E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2C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91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53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75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EA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TEMPIS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5C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B1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47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467648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6E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19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F7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53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A1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6B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RINCON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76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697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90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FB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9CD5BC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B9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6C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D2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B1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EA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DE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CAÑ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1B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46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19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1C65D3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FE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C4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44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BA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82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79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DA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2F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DC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B072E3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A5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30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D8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12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D4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BD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E8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5B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54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E4BF8A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E8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9B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60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98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6D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7A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05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TA. CALLE 5-4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88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6D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92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56ACE9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4B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25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6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5B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33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B1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D6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MANZANILLO,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D9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208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4C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EE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D76D16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60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F8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6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D1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1F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AB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'GUATEMALA'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18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LLEJON GARCIA GRANADOS 1-16,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3A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581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B8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2A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D0E359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4E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8A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61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00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2B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D8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'GUATEMALA'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81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LLEJON GARCIA GRANADOS 1-1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E5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581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1F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21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0C68945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68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62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62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3E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FA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5E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ICO INDUSTRIAL DE ORIENT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6D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ILOMETRO 115.5 CARRETERA INTERAMERICANA, ALDEA CERRO GOR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CA1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8A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76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C47506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BA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DE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62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74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C3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82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OLOGICO DE COMPUTACION DE ORIENT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19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8VA. CALLE 4-42 ZONA 1, BARRIO LATIN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87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48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38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CA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920316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CA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28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62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E1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0B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DD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PMB MIXTO DE MERCADOTECNIA Y PUBLICIDAD DE ORIENT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65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6A CALLE 6-07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08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77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8C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A89303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CF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AE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62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A0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3A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7E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COLEGIO  SAN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FRANCISC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44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6A. CALLE 4-74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42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253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03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7B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B01C09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78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B0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62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5D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28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03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SAN MIGUE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C7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CALLE 5-98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1F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270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A5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60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84679B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81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95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6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0C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DB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B2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9E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 MINA CANTON TU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38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07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43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CF857E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C4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F4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13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16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C3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76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"MEPU. HAYDEE CARDONA DE CASTILL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84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3A. AV. 0-48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93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A3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7B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F84561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EF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50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13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50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EF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0A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ROQUIAL "NUESTRA SEÑORA DE LOURDES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95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CALLE 1-2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AF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35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76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D9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6195C1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D7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B2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13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59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2F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F6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EVANGELICO HOREB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E0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1A. AVENIDA "A" 6-43, 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83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35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3F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B6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FCE90E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AF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31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13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A4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77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56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A044F6">
              <w:rPr>
                <w:color w:val="000000"/>
                <w:lang w:eastAsia="es-GT"/>
              </w:rPr>
              <w:t>ENSEÑANZA  ANGELIN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ACUÑ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48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1A. CALLE 2-82,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D6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7D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99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48D2238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B5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0D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1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2C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22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38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ROQUIAL "NUESTRA SEÑORA DE LOURDES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27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CALLE 1-2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9C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35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22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6D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5B3511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FD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93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56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AC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B7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6C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9D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BRE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3B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393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0B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79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897964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B8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3F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56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95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33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0F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40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TUL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AD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196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F3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E1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17C32E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41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4F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56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1B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1C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0F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22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BORDO AL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6E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7E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8D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C0445F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D3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0B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6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6F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FB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09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B7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PAV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DA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141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D5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19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79C632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F5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3C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44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F3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B7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BD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DE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PED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43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003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F9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45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DE78B5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C2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D1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44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8D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C8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9D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71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CE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87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C8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2EC032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59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27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4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7F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DC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23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C5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6F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83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1C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74EFE0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C2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47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45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8A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63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F9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5A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BRIOTI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C4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09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4A0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7D0079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50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59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4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13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E5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6F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E5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BA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F7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B2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98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8FB1EF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67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A0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45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02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1B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18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72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BR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4F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05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38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44F86C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DA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7B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6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BA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B7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D7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14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VALLE NUEV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0B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629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DE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AC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12C01D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A9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58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6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61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84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D7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'VICTOR H. RECINOS'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F2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UEN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D6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48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1E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0BC2AF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B0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53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63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30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AE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E4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QUEBRA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41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801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7A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A4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C0187F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6A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B3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1E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5F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E2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7A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ZACU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F3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000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5E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44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088CEB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4A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4C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7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84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89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71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FB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JOCOTE DULC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97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348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57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97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315966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19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C6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AC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F9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8D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FA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22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3B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A3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367D1B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7B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C9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7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A2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82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6A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C6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ORIN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DE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31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58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9054DC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4C8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1B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7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E2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4A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28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F3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LANO DE LAGARTO ALDEA HORCON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4E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452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C1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77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325CF1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4E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4F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8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36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6B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7B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FC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ARBON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D6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BC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1D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E3DF52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1D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9B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8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7B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E9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E9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83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NUEV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8E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B6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7A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D878AB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AB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EB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E3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C2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7D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REGION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E6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HORCON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B3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B6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DE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75E7F5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AA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96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8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B2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0E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33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E1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AR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31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FC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EF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67834C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AD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94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8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40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A1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B5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C4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E2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95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40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0A1C51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A0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18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8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3B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BC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97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A9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BANE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47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111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07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92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B25E11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5E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39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8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3E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BB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62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07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GUAPINOL, ALDEA ZACU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2C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B1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EC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463412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23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A0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9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F5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CD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79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F3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5D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A1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B0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8D3F6C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CB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D4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9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F5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23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D7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6A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UCHI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90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472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28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91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4D1977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2B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2D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19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37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52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D7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CON ORIENTACION AGROPECU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BA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TECU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F6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883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30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1E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FFA681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C9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3E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1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B0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E8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81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'JOHN F. KENNEDY'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C6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39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308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3C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74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25AB4D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88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4A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19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F0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2C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F3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09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TOB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91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4F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65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C4FE35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06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96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19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CF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4C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2E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8A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 TORERA ALDEA SANTA GERTRUDI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C7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78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D1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AE269F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FD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DF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DD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39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45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EUSEBIA AUCEDA VDA.DE PADILL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7B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3A. AVENIDA 3-24 ZONA 3, BARRIO LA TERMIN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39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4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E3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0A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91F82B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4A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6B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0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FC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05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E7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1A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ONDO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CC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3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D2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E0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A562D2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9E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6D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F9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5D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66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'JUTIAPA'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A9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4A. CALLE 1-5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40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BE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8D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90DEF1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3C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C1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84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34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33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044F6">
              <w:rPr>
                <w:color w:val="000000"/>
                <w:lang w:eastAsia="es-GT"/>
              </w:rPr>
              <w:t>EOUM  LORENZ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MONTUFAR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D9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A. CALLE 4-71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92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6C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41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EA5135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05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C5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79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F6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00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SAN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MIGUE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4B4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CALLE 5-98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E2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270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38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A0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55A3244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D1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36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91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7E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B3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044F6">
              <w:rPr>
                <w:color w:val="000000"/>
                <w:lang w:eastAsia="es-GT"/>
              </w:rPr>
              <w:t>EVANGELICO  VID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E1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ENTRADA AL COMPLEJO EDUCATIVO 0-16 BARRIO EL CONDOR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CC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6E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9A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65D6012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37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C4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0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73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52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BB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CON ORIENTACION OCUPACIONAL LIC. MARIO E. NAJERA FARFAN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1E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OMPLEJO EDUCATIVO, BARRIO EL CONDO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C7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FB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90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92D67C9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78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82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1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50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8B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26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044F6">
              <w:rPr>
                <w:color w:val="000000"/>
                <w:lang w:eastAsia="es-GT"/>
              </w:rPr>
              <w:t>EVANGELICO  VID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3F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ENTRADA AL COMPLEJO EDUCATIVO 0-16 BARRIO EL CONDOR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54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21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90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EDA9BC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88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61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A5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42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BC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V TIPO </w:t>
            </w:r>
            <w:proofErr w:type="gramStart"/>
            <w:r w:rsidRPr="00A044F6">
              <w:rPr>
                <w:color w:val="000000"/>
                <w:lang w:eastAsia="es-GT"/>
              </w:rPr>
              <w:t>FEDERACION  SALOMON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CARRILLO RAMIREZ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C4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94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71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8E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FF88A1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EF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AD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1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4D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D3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C5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PMB LICEO JUTIAP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A6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4A. CALLE 1-5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16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E5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5C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34329C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54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F7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1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27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C2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DD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PMB COLEGIO SAN MIGUE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23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CALLE 5-98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A6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270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30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87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872513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5F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4D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1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B5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89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A0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TECNICO </w:t>
            </w:r>
            <w:proofErr w:type="gramStart"/>
            <w:r w:rsidRPr="00A044F6">
              <w:rPr>
                <w:color w:val="000000"/>
                <w:lang w:eastAsia="es-GT"/>
              </w:rPr>
              <w:t>PROFESIONAL  SAN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90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5-3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BF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71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DA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837481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63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3D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32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FE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68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4B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BARRIO ARRIBA ALDEA EL LLA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BC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3F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4E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056264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B6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1B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C8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9F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FE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C3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APALHU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3A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96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8D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50DECF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AB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AC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45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3D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D1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9A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B4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CERRO GORDO, ALDEA PALO BLAN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24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160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E9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7E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21AF2C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32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F9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4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C0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34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D1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B9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RODEO ALDEA EL BA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D2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126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5E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5F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D8EF8D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75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A6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4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55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B6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FE7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F9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GIGANTE ALDEA PLATAN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71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31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C0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A0F114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09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B8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45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9B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59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A1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DD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OS CERRONES ALDEA EL PLATAN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0D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94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1E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2329CC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D1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D1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4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95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54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E4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98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OS ORGAN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40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112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CB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17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738A93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46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D9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4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7E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50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16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D7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PIEDRA REDONDA ALDEA EL BR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0F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856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E5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FD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0FCFAD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8D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20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4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E8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60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66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6F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MATOCHO ALDEA EL BR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D0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732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18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81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226716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9D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EC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46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EF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25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F3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6D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 JOYA DE LOPEZ ALDEA EL PLATAN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13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AF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D4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5269A5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C1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34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58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85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48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89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E7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GUNA SECA ALDEA EL BA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15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5C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88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72BD51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6B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BE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5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6B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78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DB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B9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BUENOS AIRES ALDEA EL JU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25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BC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EA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F0BC43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6D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5C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58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51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77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9B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37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CONACASTE, ALDEA EL BA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FF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90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F1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FCF71E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49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0D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58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1A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E9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BA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AD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GUNA DEL MUERTO ALDEA EL COLORA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B6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265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F2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D7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44A788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A2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1F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6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E1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08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B2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5C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8F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61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EE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24CC45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00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35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6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8A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A9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E6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14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ENTRO ADMINISTRATIVO, PARCELAMIENTO MONTUFA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6E6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801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57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50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266AD01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DB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6F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6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D8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94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7B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20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66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74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99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9B2EA6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EE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16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D1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F4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76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5C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ANTONIO MIRAM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0E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482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D5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F9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2E913E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D0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28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7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12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E8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17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83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EC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800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48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8E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F069B3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C3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55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9B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62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A0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REGIONAL MONTUFAR NO. 3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31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CELAMIENTO MONTUFAR ALDEA EL NARAN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2A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450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46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82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795EB3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FF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09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1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28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B36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02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EVANGELICO HOREB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28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1A. AVENIDA "A" 6-43, 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2E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35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CB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B7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2A6670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11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F6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1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3B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9B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F5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E1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1A. AV. 4-54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89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D0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BE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100BDF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5C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21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14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57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B4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27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AF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ORVENI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C0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982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CE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43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A25FA6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6F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8D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14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0F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83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AC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"PROFESOR ELÍAS LÓPEZ ESCOBAR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9C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ACEQU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2D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676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B7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DC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C1CDFA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BF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A2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1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EA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86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0F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A6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D8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51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6E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635979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51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C6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14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8B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86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AC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PROFESOR FRANCISCO ANTONIO COLINDRES PEREZ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31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OZAS DE AGU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42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629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36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7C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55CBF0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80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AF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14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A0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06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BF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4F0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OVEJE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0E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672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0A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3F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15BEF3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D8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EF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14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7E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0C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4B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BD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I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B9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79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3A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9F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03BE6E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BE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D1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1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CF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42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49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0B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EÑONC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E3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5668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9B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4B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D655A7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2B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94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14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5B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7E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3A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17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ILE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2F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859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98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6F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BF2E6B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6F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21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14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52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C3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2D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8F6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MOR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B1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4B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C8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E03DE9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F7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1C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15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65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DB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87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44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7C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480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FE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88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CDEB89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83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CE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60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96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B5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13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EVANGELICO HOREB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D7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1A. AVENIDA "A" 6-43, 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D5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35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9A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8F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CC4E56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99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53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6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D3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BE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7D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4D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PARCELAMIENTO EL OVEJE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DD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459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0A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23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840D8B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12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80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5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6E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0B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87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'ENCARNACION PALMA ESPINA'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B9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D3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DA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D4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9F5D77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46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D6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5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EC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E4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F9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R. FRANCISCO A. FIGUERO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C5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97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CB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78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0D3B63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9E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D7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5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2FA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0D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3F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PM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B5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DA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354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B1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CF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91449B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0B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3A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5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77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49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E0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13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HORCON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E1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7D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67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6201C36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8C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26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57-44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AF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6A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33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PPA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D5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AB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D7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60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6C49E1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2E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23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5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EE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17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C2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42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BARRI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F2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450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9F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07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6E99D2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05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09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94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18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EF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0D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BARRI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FB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483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62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E6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B7AE73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81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17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EC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FA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46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8F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6B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232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E2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5B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F4F39E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14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FF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6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DB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65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A8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F1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MAGUEY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C3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DC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1B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B2243C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82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05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6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23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9E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34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1B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LAJ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66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37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49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CB7737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7D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6E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6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56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85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D6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D4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LANO DE CHINCH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72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023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F5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AE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60000E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8E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1E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6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20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00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82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AE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ROBLAR, ALDEA EL QUEBRA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B1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210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0A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83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E8CB22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32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D7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1F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4C5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BD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MEPU PATRICIA ARCADIA CATALAN CORDOVA DE FOLGAR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FC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MONZ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1E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4C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A4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4C88F9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97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43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C3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E9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6A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4D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UESTA DEL GUAYAB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A9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202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C7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71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96F417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5D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CD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5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DF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5E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0B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0A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BARANCA HON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56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245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58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3E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3CAEFD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C9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C7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6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D1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9B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79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PMI HERMANO PEDR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41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CIUDAD PEDRO DE ALVA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C7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54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99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C1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871863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E9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A1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45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71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1C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E0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TAB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8E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406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38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2F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96065B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DA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37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59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12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60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52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13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HAGUI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D3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41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16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FCDB9F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B3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4B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58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59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E8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B1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E0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SALAM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43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189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22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05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DCB2EC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43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61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5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1D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99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F2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OSCAR DE LEON PALACIO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8E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4E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410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C7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EB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3F313D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97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A7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DD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07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56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51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ERR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FC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34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25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3B9256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6E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BD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5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F5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74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A3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8A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BARRE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9F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1D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46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BF5BEA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D4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FF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1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56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DB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69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4C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OMPLEJO EDUCATIVO, BARRIO EL CONDO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C9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60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76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EA95E02" w14:textId="77777777" w:rsidTr="00A044F6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10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33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2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14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2C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B6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RIVADO MIXTO DE EDUCACION DIVERSIFICADA </w:t>
            </w:r>
            <w:proofErr w:type="gramStart"/>
            <w:r w:rsidRPr="00A044F6">
              <w:rPr>
                <w:color w:val="000000"/>
                <w:lang w:eastAsia="es-GT"/>
              </w:rPr>
              <w:t>DE  MERCADOTECNI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Y PUBLICIDAD DE ORIENT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E0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A. AV. 7-35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C0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18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9D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9BB7A4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32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B5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5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2F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4C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3B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A2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DC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024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D0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87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A40402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50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4C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5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0A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E6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43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40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90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024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02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DF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DC20B8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5D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6E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5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43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59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4C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8F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OTRERILL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68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324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B7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47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B4D3A5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D2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C7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53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06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08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DD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CB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INTON NOR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D5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393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A1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AE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AD763D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09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AB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53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98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C5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A3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26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9F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119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C9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B4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C8BA86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47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F8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5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B2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D9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8A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7B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JOBO NO. 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47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2C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15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4244AA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9E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1D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65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4B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72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0A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52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S MESE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36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011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9A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57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AABF37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AF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2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E2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8C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8F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87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A044F6">
              <w:rPr>
                <w:color w:val="000000"/>
                <w:lang w:eastAsia="es-GT"/>
              </w:rPr>
              <w:t>FEDERACION  SALOMON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CARRILLO RAMIREZ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49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EF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3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88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D2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F755E4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17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EE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4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34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13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7B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B1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RANCAS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47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564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B9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E5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5C9738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8A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54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5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41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14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26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DE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COHETERO, CANTON SAN JOSE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76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188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C6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3E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D32C83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1B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16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6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18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79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B8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FD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NTON EL PEÑON CASERIO LA PEÑ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95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06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CE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EEFEFF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F7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4C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9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D1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8B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A1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EC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MARIAS MONTAÑ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63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320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C0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45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B02C45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CA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FC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4A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82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10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A5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 LAGUNITA, ALDEA NUEV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ED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EC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09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1B9505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AE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9D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14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C5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68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D2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7C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1A. AV. 4-54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E9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05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AA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251BF5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FF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38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15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AE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12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75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B1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CIENAG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25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089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E5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11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DA10C2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C9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0D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6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D7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29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E6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2B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BRASIL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47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48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B3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7DC883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43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11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7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35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2E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F3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27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OS ZORRILL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B5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800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FC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E0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CEB097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DF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20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59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AA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6A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1A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5B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UESTA DE GAR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F1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AD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3C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DBDEAC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08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4B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F5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7B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78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00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ECUCIA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B7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ED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FA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9C58A0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C6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D8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8E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31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6A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N LORENZO MONTUFAR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45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A. CALLE 4-61,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DC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C6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75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F63DEE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02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2D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8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6A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B0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72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FE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5D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533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60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60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6B4D9D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F2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38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6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3B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6A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89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DR. JOSE MIGUEL MEDRANO SAGASTUM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04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AMAYO SIT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C5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A4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59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135F02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56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3D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FC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36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04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28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CIPRES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95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612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D2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32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7E9EA1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AAC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35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9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E6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74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D6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95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PLAN DEL JOCOTE CANTON LAGUN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63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564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46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BA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0CAF9E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67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BA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03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76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40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5C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MATOCHAL MURALLA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FE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A1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F2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268D88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F3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4E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4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17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C8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DB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D4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ANO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A5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828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C0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B5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31B08C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66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2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D4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BB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77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4C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C1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IÑUE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A9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05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70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FF056D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2D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DF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14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73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99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81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1D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ACEQU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FA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676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95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8B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73D0FF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19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6B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1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25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7D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0C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4B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UV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17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42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1E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77DB54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D2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1C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7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09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48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1A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A5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82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615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54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DC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868DCE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BE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1B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7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2C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6E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7D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F0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83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69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1D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FB0730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2A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5D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53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54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96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E3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CELAMIENTO MONTUFAR ALDEA EL ARE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30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2F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15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B63611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AC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F4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7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29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C8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91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B3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BARR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B0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C8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B0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C6C710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12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A8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8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4F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6B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20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11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GARITA CHAPI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D7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29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A3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CD75F7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41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E8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8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E9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A3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AD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JOSE CECILIO DEL VALL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EC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OZA DEL LLA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46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385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9D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96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09EF68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1C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8D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8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0B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D6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4E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7A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4F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127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DB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8E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4DC3B0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1B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B6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8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48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F2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EB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53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BB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197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2C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80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E5493B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33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55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8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A7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E7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B7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1A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BARRA DE LA GABI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89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C7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B4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C15482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C9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3D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8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6C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450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49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87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NUEVA MONTUF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2F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EA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1D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4C8563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2A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3F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8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76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52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CE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29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OLONIA ANTIGU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08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823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B3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45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3A314F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57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EE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8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39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71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85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A3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NUEV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FC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179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63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8F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F1A9AD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21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2F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9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5A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34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D2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4C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NAN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F0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9882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B0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A8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EADB6E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09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A8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9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8D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03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58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7F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A6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585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4F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D1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3A30A9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6A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95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15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78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E0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4F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CHAMPAS DE LA CEIB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FE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B1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9F5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86A328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46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DB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9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FA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B8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52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56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RAIC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3C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711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A3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1D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1FE58B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92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A0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9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EE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92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92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75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E8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076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6B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06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1CBAC0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DB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92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9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DF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96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93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56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A5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A9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71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166492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19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539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50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C5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5A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79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A3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AND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07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1B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08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B2D7DB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74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6F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5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92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24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11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8D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CAÑ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55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891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B1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96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832F3C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D4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07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5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57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38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B8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98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BETHAN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C4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158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22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BA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95A398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C8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D9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5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AC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08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40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2F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A6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504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94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BC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F81F6B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71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94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25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C1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A1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CA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ERRO COLORA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66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252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AD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78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F5E1A8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43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2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DC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7E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90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E5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5A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 CHICHITA, ALDEA SAN ANTON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8C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93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FF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987D74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BB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02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81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FC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9E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CA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20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792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CF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F4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AD66BF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02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9A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64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E4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80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81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OS AMATES, CANTON POTRER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23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711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EC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70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7946E5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74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3A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22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D8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0C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1F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S LOMAS, CANTON SAN MARC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D2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780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37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48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BE3FDD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A5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56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99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47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CB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46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CERRO GRANDE, ALDEA EL BARRE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85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0F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64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2C26B7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89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D2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E9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82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77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A8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TASHECA,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78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24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54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515CBE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8B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45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3B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0E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8E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4A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 VEGA, CANTON PIPIL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51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949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7C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A9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457D4A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3C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7E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5B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41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26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3E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QUEBRADA DE AGUA, CANTON ENCINO GA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9C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966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F6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AE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129218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2D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82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10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38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84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A1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CHAGUITE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27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105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3E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EA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FA6703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FE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C3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2F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66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A9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67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CARRIZO, ALDEA SAN PAB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50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9B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DB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D0BD03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35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16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86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BC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9F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5A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S VICTORIAS CANTON MARIAS MONTAÑ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9A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643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90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A8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AA5D39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40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EE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DC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A2E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4C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9C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OS ANONOS,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25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BD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D4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158CE1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35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9F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99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DE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5C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A6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 UNION CANTON SAN JOSE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2B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104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A4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7D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82401B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89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B7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4D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AE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81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C4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S MESAS, CANTON SAN MARC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0E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20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59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966860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DD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14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B1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FE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8E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8A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 PERLA CANTON MARIAS MONTAÑ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BA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6E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41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E683D1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D6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2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53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C0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23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B7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A7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CHAPERNO CANTON AMAYO INGEN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FD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27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1F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1CD639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CB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15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98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FA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97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4C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ROSARIO, ALDEA LAS TU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74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446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3E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AB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1268EC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8F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11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59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B5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A0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6E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ADSC. A ESCUELA DE CIENCIAS COMERCIALE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5B0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OMPLEJO EDUCATIVO, BARRIO EL CONDO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F0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560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2E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27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0D0ADA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48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53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5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84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92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22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CC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7A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74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9A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C5F48E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C9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00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58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A6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90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79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51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SALITR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6D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81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1D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5E0BCA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76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CE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5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4C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4A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3D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ALBERTO MASFERRER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52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AD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D5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BC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1ECFED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3C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AD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53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29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15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4D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09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21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219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25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9F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10F445A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F7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F6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54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BE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6E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6C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41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78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496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E7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69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033027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D4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72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54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91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98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FC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14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ALDER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50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15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EE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8D48A4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88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F2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54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10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EE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8B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A1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7C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E4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4E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C8879F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2C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88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54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5D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D7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F3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D6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A1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31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1E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5C39B3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38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AC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5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48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0D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10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B1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ARPINTE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6B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38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32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B2D905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2D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B1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54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D7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80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63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45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39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055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29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AD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B2D532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1F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CA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54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46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21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E1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7A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UJ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55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379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84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B0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E6679F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6C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74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5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F9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42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9B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8E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VALLE ABA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4C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6256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65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C4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78CB47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9F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F5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59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54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CD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AE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17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0E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108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CD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7E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4C535F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D5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2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F6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55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50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E7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19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F5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ESMERALD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56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D3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7C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77EEC5A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9F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C14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7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7F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CF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9B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78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RIO DE PAZ, CANTON SAN MARC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CD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8F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59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54B9C4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AC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9A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7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FC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67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E2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7F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ENCINO GACHO, ALDEA SALTO DEL ARE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07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465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00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73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A54A21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3E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94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5E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9E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79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C6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S ARRAYANAS, CANTON TU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D3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357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DF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6E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7982C8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09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D0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7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F6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7B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30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A1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CUJE, SAN JOSE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27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979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A7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90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1799DE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D5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66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67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BE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5B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84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LDEA LA FLOR CANTON AMAY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E1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066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87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A7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AC1530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C8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28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8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22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71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4E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6A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NTÓN ENCINO GACHO, ALDEA HUER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9F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9958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8F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A3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DC1E45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01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69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8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02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C8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73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C2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IXTAC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2E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882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A7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B6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D689A9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CE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F9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80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AA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6A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MEPU VICTOR MANUEL MURGA GONZALEZ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69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LAGUN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85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792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21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46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BD3FD8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8E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86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8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6B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9A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12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B2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DURAZNO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1A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6E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9E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9DC641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F7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23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8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FE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6F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D7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03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IPIL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66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432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01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B8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E00226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BE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7C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8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DE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1D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0A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00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AMAYO INGEN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0A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96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F7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5CDC49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B5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E6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8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CD2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88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6E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D0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NTON AMAYO SITIO ALDEA EL AGUACA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6F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DC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19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AFDF66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3F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73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9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D2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52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2C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81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SAN MARC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C1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390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1D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3D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EA0018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74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8E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9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19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12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0F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B2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CERRO GRANDE, ALDEA NUEV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26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283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1E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64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773252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62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16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9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43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BC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45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4F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TRAPICHITOS, CANTON AMAY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DB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DA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BF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A6A012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0E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5E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9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91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27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DA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24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JICARO, CANTON LOM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A2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286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C3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72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D4F082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36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2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13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9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88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75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07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0D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CARRIZAL, ALDEA MARIAS MONTAÑ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97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028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E3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9C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AFC454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3A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9A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9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05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50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7F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J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71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ÓN PIPILTEPEQUE ABA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15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F2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4F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5DD356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B9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A4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9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71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B2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8E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24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89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292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9B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D5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6BBB15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D5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50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0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A9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F4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82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78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NARANJO, CANTON LAGUN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33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305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92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E4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568F5B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F5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03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21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51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42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51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SITIO VIEJO CANTON AMAYO INGEN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F8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8543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CB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B9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2EEA6A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FF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81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E4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1E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C7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22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VELASQUEZ, CANTON ANIMAS LO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4C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086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99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59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930A26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0A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20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E9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A3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9B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RAFAEL AREVALO MARTINEZ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4B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SANTA CLARA, CANTON SAN MARC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A8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8D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BB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C0269D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3A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2B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EC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DE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C0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15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LDEA CIENEGUILLA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98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929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40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92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6E07156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D0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E9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55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F6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DE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88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URBANA DE PARVULOS "P.C. ARNOLDO MEDRANO OSORI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5C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C3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512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CD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47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1FC35F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AC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8B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5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93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C6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F4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DOLORES BEDOYA DE MOLIN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03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VALLE LIN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77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DC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03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9A6D00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14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83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55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18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BD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A3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29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07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65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74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10581F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8E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54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1C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8D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7C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FC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VICEN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AA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054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03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6F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EB5211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90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B4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73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46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62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9A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EN CIENCIAS DE LA COMUNICACION ECC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CE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M. 116.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2F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3E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70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24965C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AA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26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5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62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D6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04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A7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B4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B5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E0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D10254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54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C2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5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23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04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11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C8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HI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AE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40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4F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F0AD70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EA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FB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5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F9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03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F4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D1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9B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DA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03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47D9D8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13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F8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6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EF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0F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4F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31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ED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E0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853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E8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FC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FD061F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0A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59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6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F9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44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BC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BERNAL DIAZ DEL CASTILL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AB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IUDAD PEDRO DE ALVARA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9A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021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98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19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49BCB0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47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3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50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66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3B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35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3D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BD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BUENA VISTA ALDEA SAN JOS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1D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833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46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92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939CFF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9A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7A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66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48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15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E9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EN CIENCIAS DE LA </w:t>
            </w:r>
            <w:proofErr w:type="gramStart"/>
            <w:r w:rsidRPr="00A044F6">
              <w:rPr>
                <w:color w:val="000000"/>
                <w:lang w:eastAsia="es-GT"/>
              </w:rPr>
              <w:t>COMUNICACION  ECCO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45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M. 116.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DA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06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BE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C30947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A5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9B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66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17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8D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10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EN CIENCIAS DE LA </w:t>
            </w:r>
            <w:proofErr w:type="gramStart"/>
            <w:r w:rsidRPr="00A044F6">
              <w:rPr>
                <w:color w:val="000000"/>
                <w:lang w:eastAsia="es-GT"/>
              </w:rPr>
              <w:t>COMUNICACION  ECCO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70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M. 116.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93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FE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46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C537E2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49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AA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38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05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15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8E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9F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JOCOTE ALDEA SAN CRISTO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CA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767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56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03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BEE4F1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15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86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38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F4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9E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15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25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SAN JUAN ALDEA SAN JOS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62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74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94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34ED27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65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FB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38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B5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A8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D0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AD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POZAS BLANCAS, ALDEA EL CARRI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57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508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27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10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FEE244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76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3A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39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2D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A2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F1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79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MADRE CACAO ALDEA SAN JOS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98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240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30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8D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8AF3B5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C0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F4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39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42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63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B5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E1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CRISTO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42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416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51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C4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C7DDBA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24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41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39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B1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94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4B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A3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NARANJO ALDEA EL CARRI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F0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6F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4F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0649A1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D4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F1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39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50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8B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F0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6B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I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AC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486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88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76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0EE159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2A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D1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3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B4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28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D8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86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TRES CERROS ALDEA EL ZAPO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79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522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D0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4E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041B33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73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B5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55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30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10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EB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6D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FERNAN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6A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6A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5F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C37071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2C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77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5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F7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1C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F6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1A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SALITR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87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2D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FE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EC2E68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FB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06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55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94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5C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41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4E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E6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33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87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E3B666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67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D7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5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99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7D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8A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34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RETI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64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24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5D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EC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BC6191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2F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DC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5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0E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C7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E0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51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OS COMUN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3A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053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ED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D1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5D9C6C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23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3D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56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EB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3F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62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PROFESORA ISABEL LOPEZ GRIJALV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15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DIE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B6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84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41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26FBF9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FC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12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56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C6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28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6D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C6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40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549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38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0B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29725B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58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B4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56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9E8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8B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73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61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AMAT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1B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629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DE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65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72195C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B7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36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56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5A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49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79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DA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QUEBRAD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16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941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D3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2C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9563D1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DF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3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E9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39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08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C3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67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A5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A6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078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85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18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E34D2E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19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EF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39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89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DC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01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3B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MELON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5C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7A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38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F8091F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D6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BC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40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23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9D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F2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3E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APARRO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7F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BF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8C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ADFD9B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9C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9C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4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52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D4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B6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A9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GUACHIPIL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A4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C7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6A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5816B2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18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09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4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C6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26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99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72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MATOCHAL ALDEA SAN JOS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FC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20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3C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2C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9BCA02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1F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8F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4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27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6C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BE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6A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E6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764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B5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0D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FD6BA4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B3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22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4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9C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28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32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90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SCUIN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7B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997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EB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EA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30765D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F6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3D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98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69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B9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D8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4A. CALLE 1-23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8A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95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3F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33F951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77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92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AD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0D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7E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SAN JOSE OBRERO 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E5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3A. CALLE 5-9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E3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56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D8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28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C4ECC8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8F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F4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AB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E8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57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PEDRO MOLIN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91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A. CALLE 6-2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EB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146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C6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FF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21F358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F8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C7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B5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5C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54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DR. JUAN JOSE AREVALO BERMEJ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6C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VALLE NUEV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09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69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87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9C1560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15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BF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96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EB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E5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3D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IX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07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097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1A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E0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37A5E7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1F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1E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37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9D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4B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81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JERONIM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0E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E7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7E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6C444A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7E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7A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A0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4B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2B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FA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73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94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5D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BB0F8E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09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80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13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3A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9F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83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99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6C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39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D9D793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C1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C1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79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00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A8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87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RETOZADE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98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01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1B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928634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71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12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5C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77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59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70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JICAR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52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D2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13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D906A6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19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19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6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3A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FD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C0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AA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TALQUET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D1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67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86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A35377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86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72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3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79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1D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F7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R. FERNANDO SANDOVAL MONTALV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69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M. 145 1/2 RUTA INTERAMERICAN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82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59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DE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E4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5B5BFF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BC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86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B6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5F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82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A7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CRUC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29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2D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D6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094B45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50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B0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7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FD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95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19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16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BUENOS AIRES LAS CRUC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6F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79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91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84013C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A9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09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8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30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39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89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9F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RAFAEL CERRO BLAN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6B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57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CB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3F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839A7E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BD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A2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30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3E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18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A6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49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OS SILVA ALDEA TABLON SAN BARTO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E4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853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80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F4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6367B5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2F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3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A8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E7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DA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B5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77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OS CERR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26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AC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87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062913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B7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37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57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02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20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28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24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S BRISAS ALDEA SAN CRISTOBAL FRON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D1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80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DB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26F7C0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FF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D2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36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6F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8E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18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MEPU. ANIBAL QUIÑONEZ GARZ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EB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9A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96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1A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63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F09209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39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50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37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C0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D7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FF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37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SAN FRANCISCO LA PALM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10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592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A5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99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34F3E3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6E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60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38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E3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32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3A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03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EF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689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6E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ED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16CE34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D2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FD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4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82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DB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E4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91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SAN RAMON ALDEA EL CARRI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3C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743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88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8C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39C336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DE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82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08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C7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B5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B3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08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5815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A2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22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52C77E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56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57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45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38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73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F4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44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LATAN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83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807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4B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DA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F5A1BA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07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B5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6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0A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BA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DF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12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IUDAD PEDRO DE ALVA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BC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D9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6A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099ECEE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5C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75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2B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AC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E6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A2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TO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7C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A3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DBE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A999BA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6A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8C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9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C4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6C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02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F1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CHAMPAS MONTE RI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3A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903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14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C5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C277A7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68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36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5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DD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DF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4F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4C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COFRADI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B2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D0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C5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DFC470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00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1B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51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0B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E6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76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64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3A. AVENIDA 10-010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95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9059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87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C8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664562D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67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0E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54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AD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19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AE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67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CARRE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E1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3E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57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747733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DD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A4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57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81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23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BC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JERONIMO MEDRANO NAJER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A3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PAV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39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77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18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1D3A4E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2B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AB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035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46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D4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81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4F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5C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3A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2A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C1838E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D9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F9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035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DF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1E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4C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34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E6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7B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F8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82D9E3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E0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E0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03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C5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2D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C7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DF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CHINAM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64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DD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3E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C5960D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AA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5F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03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C0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E5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A7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93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ZAR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0E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A3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C6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4477FF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E5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72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036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B5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2E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08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F9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NUEVA LIBERT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1F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C7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F2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DC1DB5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27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F0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036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19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40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58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B7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ERRO DE PIED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00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40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3D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9F274A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979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3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6B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8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5D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9E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50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AB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ENCINO GA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B2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799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4E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2F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4A565C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10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4C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036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2E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71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B1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EBC -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1B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SITIO ARRIB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970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5D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6C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0768AAF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B7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B6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36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B0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02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D1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A5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SAN ANTONIO EL PAPATU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7B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70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04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FE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C5B2E1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3B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88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36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93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BF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5B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41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7E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192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79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25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916692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AD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3C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36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8A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60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0A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98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ERRO REDON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2F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2B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37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19BECD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D2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80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3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D9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D2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D9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51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MASHASH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1E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41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9C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B93AA5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0A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60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3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5F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69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6F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39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LUIS ILOPA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5E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8E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2C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BAFA4C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E8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9E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37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99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C7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D7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2F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ANO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2A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6D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A7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72F0E2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13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16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3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60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64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3E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AC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A7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112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55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D3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CDE5F4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FB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09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37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93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51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43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06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GRANADILLO ALDEA MASHASH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67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352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DD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B1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461621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07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33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3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70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E5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B5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8E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044F6">
              <w:rPr>
                <w:color w:val="000000"/>
                <w:lang w:eastAsia="es-GT"/>
              </w:rPr>
              <w:t>CABECERA  MUNICIPAL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95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C8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61B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20618BA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F1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69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37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51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5A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C1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DE EDUCACION BASICA POR COOPERATIVA "PROFESOR RODERICO GRIJALVA Y GRIJALV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4B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7B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182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30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DC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6A50CE4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59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64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58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AE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A8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B9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2A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45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150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63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B5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446040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26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53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6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F5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67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75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46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OS FIERR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85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331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3B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10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7EA070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BA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8D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6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51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93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5F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21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ALPETAT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41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143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73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49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184B90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6A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9F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38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54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45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A8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044F6">
              <w:rPr>
                <w:color w:val="000000"/>
                <w:lang w:eastAsia="es-GT"/>
              </w:rPr>
              <w:t>EOUM  SILVI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RIVERA DE GARC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9D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OS ANGEL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8D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4982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C9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9A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7F4CEE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1C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87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38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B2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63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16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SILVIA RIVERA DE GARC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B8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48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636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BB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23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B51FC0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23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0C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38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1A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82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59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87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OS ANGEL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38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17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F6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398C748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69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F4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3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44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9A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A7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26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PLAYON ALDEA CAPARRO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31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F3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83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853421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23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2D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38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EF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AD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62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51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TEMPISQUE ALDEA ESCUIN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09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0C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B4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CFA8EB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1A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4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AE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38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0F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79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75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FE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IXCANAL II, ALDEA SAN CRISTO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63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04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91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176619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A9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A4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7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17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45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88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B6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TU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24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541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CA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56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E7373C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0B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68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4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57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2F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72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SARA DE LA HOZ DE MENDEZ MONTENEGR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2B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ERRO GOR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F2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6C7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5D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238BCB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8C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3F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4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0D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1A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D2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8B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 VEGA, CANTON SAN PAB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0A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27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61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06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DF9816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9A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38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94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6C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68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8E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HILTEP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01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E2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0F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757F1F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F2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A3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4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0E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F3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C1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C5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SAN ANTON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09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566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B1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B5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08F610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96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CF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CB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7C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B7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08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RANCAS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BA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494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EC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42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1AD208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5A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19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4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4A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71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37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FC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NUEV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0A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4E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A9A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72C43D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16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CB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90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EB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6C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7E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PAB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53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766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8B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3B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236537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92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8F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5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71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F4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F5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E2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OM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8E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5A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CA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754B27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A3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3F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B1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35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47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BA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 CUESTA, CANTON TU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F7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C9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C9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860832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8C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67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5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43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38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B1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EC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NTON POTRERO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14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D5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6E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737E79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0D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B0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7C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5C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B9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E5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AMAY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88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88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F2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2BAD43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27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E0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5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F4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55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8F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40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CALVARIO, CANTON AMAY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06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987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B5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ED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D4828A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69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92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7C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13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C3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74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ANIMAS LO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8D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3D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D5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D70AED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B9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28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4C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F5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AB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E7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VALLE LINDO, CANTON TU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4A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C9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E18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02724F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88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2B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CB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AC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98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A1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IMPRESIONES CANTON CANO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73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717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5E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7C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13DCBE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20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C8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6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B9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FD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8F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DB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S </w:t>
            </w:r>
            <w:proofErr w:type="gramStart"/>
            <w:r w:rsidRPr="00A044F6">
              <w:rPr>
                <w:color w:val="000000"/>
                <w:lang w:eastAsia="es-GT"/>
              </w:rPr>
              <w:t>PILAS ,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CANTON SAN JOSÉ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8F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489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41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60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791FB8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69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64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6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74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3E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FB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C5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B1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511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43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1D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0282C7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42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E9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8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2F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EA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4E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C2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1C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199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10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0B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D23EEE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93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4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D1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8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E8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B8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3E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0F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90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705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6F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51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9D96A4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F0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43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68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66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12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46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PATRIC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B8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FC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6D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3BFF63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2D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CC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5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6C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D6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E5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CB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CAYETA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BD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35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7B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8D65AE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0B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A3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5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AA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27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28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D2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INO SANTA CRU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8D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16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E7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80D530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41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3F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5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2A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AD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7A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3A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55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C0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AB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BEA56E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71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0E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5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5F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5C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41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70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NARANJO ALDEA LA MONTAÑ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C4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558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01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5D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8BD858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6C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29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5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95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67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0B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55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RUZAD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B1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161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51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14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AD7E32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B3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74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58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B3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35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A1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71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EB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078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9B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6F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D0CCAB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14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96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59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72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19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A2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93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BARRA DEL JIO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EC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72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C9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1D2F85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04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BD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61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85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9B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B7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PMI HERMANO PEDR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40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IUDAD PEDRO DE ALVARA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C7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54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BD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F0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DF5E22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39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A5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51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2B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86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29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UMP ANEXA A </w:t>
            </w:r>
            <w:proofErr w:type="gramStart"/>
            <w:r w:rsidRPr="00A044F6">
              <w:rPr>
                <w:color w:val="000000"/>
                <w:lang w:eastAsia="es-GT"/>
              </w:rPr>
              <w:t>EOUM  OSCAR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DE LEON PALACIO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82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10 CALLE 03-060 ZOÑ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25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347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C9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97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174417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C0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07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5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5A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F4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F5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OSCAR DE LEON PALACIO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C8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10 CALLE 03-060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6D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347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69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F3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A2AE82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37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43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5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0E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90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D3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PRM LA TRINIDAD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83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FINCA LA TRINID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EB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851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3D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A2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DD97D3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02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A1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5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79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64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20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AC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SINCUY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83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B8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54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4DABB4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A1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71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5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D6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57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A8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EA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GARROB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17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56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33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F69493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D7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36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5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E5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27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2D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24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ORVENI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D0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32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8E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17D468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64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1D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5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FC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B7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A5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8E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LUIS LA DAN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73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E9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1B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71C5CF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4C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0D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5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AB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BB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B4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12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60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025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E4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7F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1334BC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20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63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5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4E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72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CE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AD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D3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177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46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F6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FF512D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A2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26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6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A0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2E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10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D5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 ARADITA, CANTON POTRER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C8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F0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21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EEFD34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40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49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6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58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13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16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EF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QUEBRADA SE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15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785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B7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FC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23E50D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57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3A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6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C0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71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75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F4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3E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310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FE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83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3E0DEC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DA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F4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A6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98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79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D0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COYOL, CANTON POTRER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B5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59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35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90A9E1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4E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4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E9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51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94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F8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3A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SANTA ROSITA, CANTON LAGUNIL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F2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4D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A4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4FC5E3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61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AA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7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59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72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B7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84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 GARITA, CANTON SAN MARC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39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095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1A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6B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88B6CB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DE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D8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80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1D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1B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65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NTON SAN JOSE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6C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C9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A3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3E48D3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85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2F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42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AD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31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AA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54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OMA LARG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34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379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44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43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9B660C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B7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A8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35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F6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63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9E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OS LLANITOS ALDEA TAMARIN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41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149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7C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42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66177D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7D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98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5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48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EC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DC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52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NUEVA ESTANZUE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D9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8D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5F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92353F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68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02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5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31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D6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B8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0A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ITIO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64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05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0B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17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6023BD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FE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B1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5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0E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7B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7B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32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UJUSH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BB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C4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A1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E2A581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76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8E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1C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B8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91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4B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GUEVA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30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346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4F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E8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A053A1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B3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E3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BD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BE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74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7C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MIGUE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77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59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57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3C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18B44D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DD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74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6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8E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F5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79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17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RAFAEL EL ROS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111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468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D4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57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EC1821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51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B5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6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A6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23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6F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17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1C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30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A8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04632D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24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C6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6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08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11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1A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D8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GIRON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39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446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1C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EB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712044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D2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DB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6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D0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D6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09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29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OMA LARG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ED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4F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22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5B72F0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68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B7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6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CA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76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36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B0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TAMARIN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1E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22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62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3839B0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03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EA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6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A4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85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93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PRUDENCIO RODRIGUEZ JEREZ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7D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EA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29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7F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6890CB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35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E1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6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B6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07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35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C2D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RAPICHE ABA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1F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767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86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4F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3F6CB5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1D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E1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B9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E4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35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97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FF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EF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FA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A6C9ED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98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52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A8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1D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BF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90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RAPICHE VARG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50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EE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F1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683D5E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E9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C6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7B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62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28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25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IU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19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405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B2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2B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A39FDF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DE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38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7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F7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BB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40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TIPO FEDERACION LIC. JUAN JOSE OROZCO POSADA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5A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BARRIO LA FEDER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98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58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3E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4E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63075F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D9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80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7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B4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48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DD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PROFA. MARIA CHINCHILL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7E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ANGUIATU FRON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16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963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79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A6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BFA0CA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B2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3E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9F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BE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D4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D1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D0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63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BD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C845FB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6D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4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9F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7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AD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78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7E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C1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ERRO BLAN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25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DA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EB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6631ED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C8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48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EE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BB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DE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6A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1E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732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2E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E1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A66D2C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E0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1F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7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3A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E8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4A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98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ABLON SAN BARTO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E8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E0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CD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D35C01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4F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6D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8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C9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AC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6D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98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IUCAL ARRIB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9D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831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6C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09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D36979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69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AB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EF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C8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B9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"PROFESORA MARIA CHINCHILLA RECINOS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82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ANI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5E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877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BB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C0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31C317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85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53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6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A5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2C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48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61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C8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32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33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5C0C07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33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92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9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50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89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3A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CF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DIEGO LA DAN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11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100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41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7C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6AA70B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FD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21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5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C8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58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5A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18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IN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26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9B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22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FE2790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38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C0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8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D1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1A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A0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83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MATI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2F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497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D2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71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F64610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BB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87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5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F1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9E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74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B0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UNIL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53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166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A9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07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E2ADFB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2F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DD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8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E2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68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46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21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MATILISGUATE, CANTON SAN MARC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76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649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CC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3A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F50F2E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74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BB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C9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95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75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34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RIO DE LA VIRG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7A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BE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C2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44D8CB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93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65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4F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54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11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DA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S MARIAS CANTON SAN JOSE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4A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69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53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461687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49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18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6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58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E5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6D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25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ULUM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CA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1E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62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E79D8A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4A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66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68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61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AE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99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QUEQUES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1D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693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CB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94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B563E1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F9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48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F1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95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B6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0E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GUN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E9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67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52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47E5F0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D5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BA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70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73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19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98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JICAR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A5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AB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D6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BBBA3E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FF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C3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9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80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1F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80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EE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AGUAS FI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67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732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59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20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63158E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8D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ED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6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1D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F6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26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9B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VALLEC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24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FF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BF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68DB4A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07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8A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2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BB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A4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AF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 7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6D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HORCON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EB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C8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19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F1FF98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92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73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03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00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A1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B2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71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TRAPI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6A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06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1D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72CF46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A9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58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36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D2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2D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28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UMP ANEXA A EOU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D2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10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0A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20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C52B24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FF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4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208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39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18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5A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29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E3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SAN MIGUEL ALDEA ESCUIN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68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570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D4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A4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78C734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30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EB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4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F2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B4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B3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83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B6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594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7F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2B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8EA700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50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B8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4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E9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C1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65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30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CHILTOTE ALDEA SAN PED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73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79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0F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8F0AF8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10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EC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8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8C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25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70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1B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ALOS ABRAZAD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D2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788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16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9B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EDA25B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53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B3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9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F5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61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9E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E7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VALLE NUEV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1C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03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C4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C6AB5C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92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D6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5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DC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3B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83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E2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TINTON SU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F1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01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83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12B3AE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C1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CC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5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F7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1F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47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30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34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084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53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5E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DEFA52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BD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08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5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D9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54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88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14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OTRERILL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78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841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09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5D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E2EE1A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90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DA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143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0E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82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E6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"</w:t>
            </w:r>
            <w:proofErr w:type="gramEnd"/>
            <w:r w:rsidRPr="00A044F6">
              <w:rPr>
                <w:color w:val="000000"/>
                <w:lang w:eastAsia="es-GT"/>
              </w:rPr>
              <w:t>LICEO PROGRES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D0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LZADA LA PAZ, BARRIO EL BOSQU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43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51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5A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D4CF06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88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60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14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49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C9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44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LICEO PROGRES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8A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LZADA LA PAZ, BARRIO EL BOSQU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ED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F9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AC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66EED9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67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C9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43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15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63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43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DE CIENCIAS COMERCIALES POR COOPERATIV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CC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IU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9D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20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F4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5CE90EC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07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3C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44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7A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F8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C0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14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RINCONCITO, ALDEA RIO DE LA VIRG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1B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512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27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B7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278689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4B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51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45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76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E4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74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B7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 VEGA, CANTON SAN PAB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C0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38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66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B12D5C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54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814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45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50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13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B9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45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CHICO HIL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3F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D8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A9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5939CB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E8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02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45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B2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DA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52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28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ENGANCHE CANTON SAN JOSE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4E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594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C0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9B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B78A98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AF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38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14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DE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73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C0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F3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COYO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49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E2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09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C8BFA5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79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E0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6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28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35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D1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D7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 BREA CANTON MARIAS MONTAÑ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7D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5E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F8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C3D031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F5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33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145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71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2F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EF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11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GARROBO ALDEA LAS TAB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54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003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A8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4B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8F64F8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FE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74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145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13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6B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16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4B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DIE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89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A5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09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A3F52C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E7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5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C9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14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87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5E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83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81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OS YANES ALDEA LAS LAJ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4F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109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3A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79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2B928D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6A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21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145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62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19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B3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30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BARIL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6C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E1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58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51AD62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A5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70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8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90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67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8F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E0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SAN LOREN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B8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7195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DE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53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333E21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1E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BB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8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B1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2E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B6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FB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IZO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BB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7195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44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0E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D60459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F3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DA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8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8B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DF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19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EA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ITIO DEL NIÑ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91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732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DC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A0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CEAA83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6E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E9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8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85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01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5B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C5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 CEIBITA ALDEA EL TAMARIN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00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236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55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91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643E6F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95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41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8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AE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DE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63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9B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ASUNCION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E8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57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EA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BB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B23624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61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E9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9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85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FE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49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00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OS CHAVARRIA ALDEA GUEVA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24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A2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E4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44142D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63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F6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9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C4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64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E9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0F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SAN FRANCISCO ALDEA EL TAMARIN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74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236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08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BF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7F8816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56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B4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9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81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00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23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BC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JUAN LA IS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AC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498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1C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7E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D9DDC2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94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1E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72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71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29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8E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ASUNCIONC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78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287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93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2E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06E304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C8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54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9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1F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31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56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AD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TUL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1F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3D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3A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A2EF09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62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21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9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11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33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FF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3C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OLA DE PAV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81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732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7E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65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85871C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D9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55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9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A9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04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3B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4E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 CANTEADA, ALDEA SAN JUAN LA IS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03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60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E7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E59E22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8B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2D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9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58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8E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4F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F0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OMAS DE CHAVARRIA ALDEA ASUNCION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DE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887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83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E9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52B60D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CE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FD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3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C3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C1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0D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64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JERONIM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A8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806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E2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21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D20702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97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25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30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6B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13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F7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MIXTO "MARIA CHINCHILL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BD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B4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0C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62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B01CA65" w14:textId="77777777" w:rsidTr="00A044F6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F3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5D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30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04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0E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CA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DE EDUCACIÓN BÁSICA POR COOPERATIVA "PROFA. MARIA ISABEL HERRERA DE ESTRAD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3C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IU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7D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744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DA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61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090C8C3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70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7A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3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7F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4E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BD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044F6">
              <w:rPr>
                <w:color w:val="000000"/>
                <w:lang w:eastAsia="es-GT"/>
              </w:rPr>
              <w:t>EOUM  MARDOQUE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GARCIA ASTURIA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64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AB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103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44A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B2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6233F7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C8B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5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CA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3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B4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0A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8A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DC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81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0C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C7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B061C6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19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BE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3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629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6F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7D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MARDOQUEO GARCIA ASTURIA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B6B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9A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EE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DC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B958DC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5B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C9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3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9D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34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2D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98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36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90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E0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A79AB8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2C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19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3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2F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F2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CE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99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0C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6E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8C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6C17AE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62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7A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3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4C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4C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DB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D4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ALV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D7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63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E2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7A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3FD9D1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62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EC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3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CD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23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3B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16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SILL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93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6B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A3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4444A3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4B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22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46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83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AA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27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17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PLAYA DEL COYO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45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684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16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DF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ECA43D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1C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E3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46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6C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9A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56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A3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1F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E9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0B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250EE5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68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43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46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2D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3C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57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5A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OLA DE PAV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37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3B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6C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31CB7F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60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56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146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BC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21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E7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86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HACIENDA VIE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41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041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41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8D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6B1772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CB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DE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146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6B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68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0F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4E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JICAR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AB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048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3E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28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ABB7B2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2F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DE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146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34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7B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50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5B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06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764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98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50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B0902A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0C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13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26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01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D0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02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78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JUAN LAS MI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42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702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ED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ED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B113D7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72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E4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39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E3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F3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0C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78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S PILAS ALDEA ESCUIN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08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085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7F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9D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770C4DD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8D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DC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3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EB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CA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DF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NACIONAL DE CIENCIAS COMERCIALES "PROFA. CARLOTA RODENAS SANCHEZ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29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A. AVENIDA 0-0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E8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564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71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27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DAD0E4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3D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7B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4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C8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87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36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51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FD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98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88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F4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BE15D8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B9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F8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5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8F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5F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31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8A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31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447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B1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69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3A34D7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0F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82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AE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77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D6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CLEMENTE MARROQUIN ROJA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24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IUDAD PEDRO DE ALVARA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7A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553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5C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BB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660098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F6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BE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54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50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73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6D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83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OPAN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52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80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86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70A743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CD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BD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56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F8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05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32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9F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GUNA SE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5D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992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88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5C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7E72D2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FB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ED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5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1E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BE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B1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AA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NUEVO CHAPARR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0B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D2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25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3F1D28C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9D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1F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504-44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45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59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BE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GRATUITA DE EDUCACION PRIMARIA PARA TRABAJADORE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06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AVENIDA ZONA </w:t>
            </w:r>
            <w:proofErr w:type="gramStart"/>
            <w:r w:rsidRPr="00A044F6">
              <w:rPr>
                <w:color w:val="000000"/>
                <w:lang w:eastAsia="es-GT"/>
              </w:rPr>
              <w:t>1,  BARRI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LATIN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E4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10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81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6F4B0B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1D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5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EC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150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C41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3A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22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A044F6">
              <w:rPr>
                <w:color w:val="000000"/>
                <w:lang w:eastAsia="es-GT"/>
              </w:rPr>
              <w:t>CATOLICO  "</w:t>
            </w:r>
            <w:proofErr w:type="gramEnd"/>
            <w:r w:rsidRPr="00A044F6">
              <w:rPr>
                <w:color w:val="000000"/>
                <w:lang w:eastAsia="es-GT"/>
              </w:rPr>
              <w:t>SAN JOSE OBRERO I 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F4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3A. CALLE 5-9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36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56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80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3B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29991D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62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6D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150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4D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51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F5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PM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18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30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B5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F1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BD6ECD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DE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FE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4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4C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B7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EA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DB2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TU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3F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16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74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96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1DD291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6E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79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6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BF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C3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3A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B7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ÍO EL CUJE, CANTÓN PIPIL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0E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390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58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CB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CD0328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5E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F4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7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F9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41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C2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0A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LANO LARGO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0D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252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C4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C4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7C8D3D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18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F8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56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5D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58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B2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HACIENDA VIEJA, ALDEA SAN PAB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CC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78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5E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13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90D4F1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E1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8E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1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5A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FA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F2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8C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LIM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5A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214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8E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77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3F953E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EF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6E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8E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2C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41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C9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ON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33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03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17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5B497A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1E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27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39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48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4A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65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01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IXCANAL </w:t>
            </w:r>
            <w:proofErr w:type="gramStart"/>
            <w:r w:rsidRPr="00A044F6">
              <w:rPr>
                <w:color w:val="000000"/>
                <w:lang w:eastAsia="es-GT"/>
              </w:rPr>
              <w:t>I,  ALDE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SAN CRISTO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2B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3E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58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049295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C7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6D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E9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89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F5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3E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MOR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CF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B7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F5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F1F730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AF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20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43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AD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D6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22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D3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6A. AVENIDA 4-34,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C0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106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EB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B7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B23210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F9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96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1D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1C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B7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7F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93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B2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9D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F52C85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60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79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4B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AB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1C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BA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C7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9B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21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FFB91A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44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60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F2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06E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8A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8D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01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592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2F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B8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678502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FF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C1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4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5B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C3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E4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B0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 GLOR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64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61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B3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BBF194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E3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25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4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FC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E4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DC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DB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ETRIL LA LAGU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CE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7A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C1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B472C8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7D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C7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4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AE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19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96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4A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VEG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11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1C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6A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773727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44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0D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26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4F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72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D7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SU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C7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ED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28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726F2B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67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31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4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99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CD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D7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E5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QUEBRADA SE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46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9E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20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11F1650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89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AC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4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AB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62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50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EVANGELIC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CENTROAMERICANO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69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CEIB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55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52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A1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915DB5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C0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5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F6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D0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35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70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PMI ASTLAN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CA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83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780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E3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9C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8CA793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1E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22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4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79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04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8F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CD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F8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B2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07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F16D10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C5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87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57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70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2F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5A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A1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SU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0F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0E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C3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4895C2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F9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ED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5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26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A7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D4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A5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VALLE ABAJO ALDEA CON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2A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FE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F8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FAD076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7D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3E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8-034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74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B5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EREZ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4C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044F6">
              <w:rPr>
                <w:color w:val="000000"/>
                <w:lang w:eastAsia="es-GT"/>
              </w:rPr>
              <w:t>EOUM  PEDR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ANTONIO IBAÑEZ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00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ABAJ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27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58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80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BB79C1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6B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F4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8-03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4D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6A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EREZ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3A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62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JERE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1B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454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C7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DD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7DF026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52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C5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8-035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33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C4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EREZ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D0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 PROFA. ALICIA GONZALEZ HERNANDEZ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DC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0F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27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3E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FAC698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2D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C9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8-035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C2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03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EREZ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33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PROFESORA ALICIA GONZALEZ HERNANDEZ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AC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40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37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75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53CEF9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89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95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8-035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DA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79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EREZ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1A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A6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SCARBADER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26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AF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44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04DA5E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E6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CF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8-03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8A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DC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EREZ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77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4B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SAR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10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2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B2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13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4F7755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3E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3B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8-035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0F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18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EREZ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DD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BE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JERE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9B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68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D6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3BBAD3C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99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E4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8-058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E4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27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EREZ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AF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0E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RESGA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75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90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55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69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632D74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9E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0E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47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85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78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3C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RAUL ALVAREZ DEL CID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60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CELAMIENTO MONTUFAR ALDEA CENTRO ADMINISTRATIV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62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13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08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58E4CA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D4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89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14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D5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D7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EB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E1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JAV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B4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02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CEA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6CFC6A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D3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BC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4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4B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D0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A3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8E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MANGU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F4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955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45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DE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E8D39A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C9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12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44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1B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4A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66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AB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INA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CF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599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BE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D1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04AE26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3C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A7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144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D9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09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02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A5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JICAR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B9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3A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5E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D80331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F7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65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14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E2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19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2D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0F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HACIENDA VIE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7C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758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65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72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04D273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C6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13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144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4A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1C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4A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40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REMOLINO ALDEA ESCUIN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90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77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A2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5502F3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0E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5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98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144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5B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B7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4E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94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MORITAL ALDEA EL PLATAN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07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29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BC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C412E5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2E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17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144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B7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10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E9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E0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SAN FRANCIS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48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2D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7A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EA5F7A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3A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A6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144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82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DE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15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0E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HINA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C0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11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A9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F3B5AD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A0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AC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144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B2F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3E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C9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84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OZA DE AGU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9FC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748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87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AB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DD02DB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89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97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3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0F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4D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BF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98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D4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E8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F8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74844F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49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33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3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7F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1F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E4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1D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PER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05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5657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BF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DB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449D8C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A4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05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3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D9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4B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BA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95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JAS ASPIT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16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606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D6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13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B8E828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E0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B3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3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44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A8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F48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97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23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A5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8E8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C34C25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63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28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3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D3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C1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4C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D3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JOSE VISTA HERMO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95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90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96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A39D80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6A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5A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3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66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61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7B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REGION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9D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62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856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DA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32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E83C98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3F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E2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31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0C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A5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0F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FA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YUPILTEPEQU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30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4787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5B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BB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17C4092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8B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3A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31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D1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0B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04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EBC 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C9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06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350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CF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85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147B4D2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C4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26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5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5C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42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33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04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BA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234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11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63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AC8F41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CE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FA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57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B9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2D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4C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CB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14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768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DB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88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580FAD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10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47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57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BE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54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F4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F2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AGUA TIB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60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057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DE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A0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03F5F9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26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DF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5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20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77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EE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07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TABLON ALDEA EL CALV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AB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902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0D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8E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70D813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FE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5F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2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D7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D8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4D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42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DIAGONAL 4 2-29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24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902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AE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62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E286521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0C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7F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2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E3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5E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26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EVANGELICO PARTICULAR MIXTO CENTROAMERICAN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36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CEIB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60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216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E5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20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CD80D0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77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EC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2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77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1C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42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DE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ON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ED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DA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B8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D7F895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FF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58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2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84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B7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DF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3A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EE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845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B6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1D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BE7054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F9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3C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2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9D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ED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57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PMI ANEXA A </w:t>
            </w:r>
            <w:proofErr w:type="gramStart"/>
            <w:r w:rsidRPr="00A044F6">
              <w:rPr>
                <w:color w:val="000000"/>
                <w:lang w:eastAsia="es-GT"/>
              </w:rPr>
              <w:t>COLEGIO  ASTLAN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ED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RRIO LA REFORMA ALDEA SAN CRISTOBAL FRON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F3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780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FA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44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138603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98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6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49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2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DC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B6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E2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1E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044F6">
              <w:rPr>
                <w:color w:val="000000"/>
                <w:lang w:eastAsia="es-GT"/>
              </w:rPr>
              <w:t>BARRIO  L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00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F8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05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5CC6A89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36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D2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2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FC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97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4E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DE EDUCACION </w:t>
            </w:r>
            <w:proofErr w:type="gramStart"/>
            <w:r w:rsidRPr="00A044F6">
              <w:rPr>
                <w:color w:val="000000"/>
                <w:lang w:eastAsia="es-GT"/>
              </w:rPr>
              <w:t>BASICA  LICE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SAN CRISTOB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39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B6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845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3F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7B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83D0C4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7A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7F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3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95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0F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2D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MIXTO DE CIENCIAS COMERCIALE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1F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9C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FA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B0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19160C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B3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96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CF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88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C6A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1D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DIAGONAL 4 1-34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E9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F1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32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0070F6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0F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5E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E8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55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72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HERIBERTO UCELO VELASQUEZ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32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D5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1C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83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4149F3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4A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EC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3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C1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C9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79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7F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HORCON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EF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372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76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28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EE9D54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E2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E8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33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23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FC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1A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84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AMA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CA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D7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08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0190F3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C5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AA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143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7D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FF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86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"</w:t>
            </w:r>
            <w:proofErr w:type="gramEnd"/>
            <w:r w:rsidRPr="00A044F6">
              <w:rPr>
                <w:color w:val="000000"/>
                <w:lang w:eastAsia="es-GT"/>
              </w:rPr>
              <w:t>LICEO PROGRES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A6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LZADA LA PAZ, BARRIO EL BOSQU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B1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6A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79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AAA68F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79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C4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143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FD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DD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A2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"</w:t>
            </w:r>
            <w:proofErr w:type="gramEnd"/>
            <w:r w:rsidRPr="00A044F6">
              <w:rPr>
                <w:color w:val="000000"/>
                <w:lang w:eastAsia="es-GT"/>
              </w:rPr>
              <w:t>LICEO PROGRES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A4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LZADA LA PAZ, BARRIO EL BOSQU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52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5A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0F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DA23E7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23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E3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146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55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38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F5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0E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NUEVA LIBERT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88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877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A5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B9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829DFA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22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25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146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19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02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6E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044F6">
              <w:rPr>
                <w:color w:val="000000"/>
                <w:lang w:eastAsia="es-GT"/>
              </w:rPr>
              <w:t>EORM  DR.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JUAN JOSE AREVALO BERMEJ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61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VALLE NUEV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80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0E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2E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BF77C0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50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0F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147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7A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B9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3E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84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BETHAN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1C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C5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6E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C908AA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CA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EF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147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FB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7C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BD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CD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CAÑ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81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891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4C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23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A83116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55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91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55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3D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614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D0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CE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MATI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42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464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2A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28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B54C3F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9E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27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156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C0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04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65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EORM JUSTO RUFINO BARRIO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E9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JICAR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22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E6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BA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ECE686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4F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85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156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B5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E0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BB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44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AZUL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CD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DC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D8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90FBCB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40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F0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156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50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B3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D9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E2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 TOMA, ALDEA LAS MOR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7A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3D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1C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602EC6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7D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AE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147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07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D4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EA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11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PER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17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85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48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197751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22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89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147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F3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1D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65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48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97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A8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EE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E40729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54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58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148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46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27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D7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A044F6">
              <w:rPr>
                <w:color w:val="000000"/>
                <w:lang w:eastAsia="es-GT"/>
              </w:rPr>
              <w:t>EVANGELICO  "</w:t>
            </w:r>
            <w:proofErr w:type="gramEnd"/>
            <w:r w:rsidRPr="00A044F6">
              <w:rPr>
                <w:color w:val="000000"/>
                <w:lang w:eastAsia="es-GT"/>
              </w:rPr>
              <w:t>SAMARI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E8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A. CALLE 1-93,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3A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9E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61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727614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8A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6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6E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14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62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F8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09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A044F6">
              <w:rPr>
                <w:color w:val="000000"/>
                <w:lang w:eastAsia="es-GT"/>
              </w:rPr>
              <w:t>EVANGELICO  "</w:t>
            </w:r>
            <w:proofErr w:type="gramEnd"/>
            <w:r w:rsidRPr="00A044F6">
              <w:rPr>
                <w:color w:val="000000"/>
                <w:lang w:eastAsia="es-GT"/>
              </w:rPr>
              <w:t>SAMARI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91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A. CALLE 1-93,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86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56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C7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4EC009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3B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0C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148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30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17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96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SAN JOSE OBRERO I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05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CIPRES ALDEA SAN IXT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AA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E2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F0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4D6643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29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A2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149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6D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F4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A6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A0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DIE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4F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B8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FC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BE9068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75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F1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74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1B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7D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91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7E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TU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74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92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94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FDF45F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DC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40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149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07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7D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F1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70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AZUL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7C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500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0B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19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C7B17E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F3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60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14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4C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61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DA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A8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IX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CE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65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52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004CA29" w14:textId="77777777" w:rsidTr="00A044F6">
        <w:trPr>
          <w:trHeight w:val="15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AD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C8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151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0B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BF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1C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INST. TECNICO DIVERSIFICADO DE CIENCIAS ADMINISTRATIVAS Y </w:t>
            </w:r>
            <w:proofErr w:type="gramStart"/>
            <w:r w:rsidRPr="00A044F6">
              <w:rPr>
                <w:color w:val="000000"/>
                <w:lang w:eastAsia="es-GT"/>
              </w:rPr>
              <w:t>SECRETARIALES  MODERN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JALPATAGUENS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D2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3A CALLE 1-36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E0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2D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F4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3085BE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62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DA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154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39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984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1D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D8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3E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047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56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C5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4BB725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C4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B0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154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DC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E9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DF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B6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CD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BA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1F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1BFC1D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33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5C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154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D9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11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0D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B3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B7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825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BA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97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0766A5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DD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18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5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BD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64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AD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26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ONDO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59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27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E2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4F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EAA276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79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34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15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B3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1E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81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33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3A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C2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B5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CFA47E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13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66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157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C3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84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2E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8E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5B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199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C2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F6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1DDA0E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24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2D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35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21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44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E7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 FUENTE </w:t>
            </w:r>
            <w:proofErr w:type="gramStart"/>
            <w:r w:rsidRPr="00A044F6">
              <w:rPr>
                <w:color w:val="000000"/>
                <w:lang w:eastAsia="es-GT"/>
              </w:rPr>
              <w:t>CANTON  VALENCIA</w:t>
            </w:r>
            <w:proofErr w:type="gramEnd"/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07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C4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FB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2C7633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00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0B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53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B6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DC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53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B9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LDEA LA FLOR CANTON AMAY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5C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066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8F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B5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CADCBBF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5F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2E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153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FE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A3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6F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 JM "RAUL ALVAREZ DEL CID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3F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ENTRO ADMINISTRATIVO, PARCELAMIENTO MONTUF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37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002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21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51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1F498B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3D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31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153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0E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42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98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83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UESTA DEL GUAYAB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DA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9C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D8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0AA7DA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26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6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79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154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D5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14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C7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CF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HORCON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47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572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D7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86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34FA27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89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FC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154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CB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C0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44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C3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UCHI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BD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472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AE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8A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40B9AF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19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D0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154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2B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28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66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C2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JAV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77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557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5A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E8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F27E97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55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58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154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80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DF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78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E8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09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284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29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FA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5E2522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8A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A4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59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2B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2E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20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MARI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CHINCHILL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F7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9E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57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FF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77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94CDA8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9C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CC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151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B0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0A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1D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PMI SAN JOS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17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IUDAD PEDRO DE ALVA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37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541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A8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F7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1F8F04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3A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39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15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5E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61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48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PMI SAN JOS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F2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CIUDAD PEDRO DE ALVA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0A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541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17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9F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EFB2D9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25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DC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159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51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3F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77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0D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ANALV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84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7D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5A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9179D0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67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1F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156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B7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A9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9E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C9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F5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5255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6D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AE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9A0173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B9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F6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56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53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9C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01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3D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AA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4E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F2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0AD7AA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09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29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5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2B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0C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B1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02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MARILLO CANTON LAGUN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85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094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AC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F2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54E466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32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9C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158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93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4C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84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3A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66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8E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3B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2025A0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0E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F9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158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0C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93C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DC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49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ERRO REDON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29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4996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7D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E4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E78E2D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09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56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46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B8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67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0E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B1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0A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7B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97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40471B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5D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5F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51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10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AC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6F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CE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IU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58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93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72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7802CF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B1B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63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51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048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F4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5C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0B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JOAQU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AB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55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CD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899C3D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0B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72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52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FE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F1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7B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07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RAFAEL EL ROS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1D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16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4A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70F588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F4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A9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152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0D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08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AE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31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A0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86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89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9C6CC3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01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BF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152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E2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5D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67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E9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HORCON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13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54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CE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30463F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4B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CD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152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37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B3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E5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EE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S BRISAS SAN CRISTOBAL FRON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95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C2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15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35D8EF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A0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D6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152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FB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DA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41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6E5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0F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689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AD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D5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E0C296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25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6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86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152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0C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4E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9D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5E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SAN JUAN ALDEA SAN JOS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B3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EE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56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0C7887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2C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2E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152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7F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CE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1E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80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TRAPI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A9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794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7A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CC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E4F45B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43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CB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152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80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43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F5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84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OVEJE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35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C4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F8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F3FAC1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B2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73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153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55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E4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78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24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AZUL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C8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D0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EB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FB539F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7A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23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158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83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07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60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OLOGICO DE SURORIENT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9B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3C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293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9C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E8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2F127F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96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B5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153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95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B3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D2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ODEE ANEXA A EORM REPUBLICA DE ALEMAN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81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E1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800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7E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B7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461CE7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BA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22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157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AB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7A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C7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SANTA CATARIN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B4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FA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388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46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9F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EE1DAC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2E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6A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153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CF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FB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07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4A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MONZ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F5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7E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8D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DE4250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6E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57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153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11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47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49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E4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IX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02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209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2A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6F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4070DA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EA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58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153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E9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9A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87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56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50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89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DA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472D6E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01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E7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8-153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DB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B0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EREZ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2C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8F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SAR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16D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B6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28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741BE2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F2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9F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53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0C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41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B2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7B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HILTEP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08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985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07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8E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A74514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E9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07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158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69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CD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35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BE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IUDAD PEDRO DE ALVARA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55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745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A5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EA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635912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E9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97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8-158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4B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47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EREZ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B4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5C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SCARBADER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D2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BD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96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D6FC6B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7A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6B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158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08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1C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C1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41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ANTONIO, PAPATU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98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5F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61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E8CA75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9B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AC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58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66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D9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3E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9A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E4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EA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41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F8D577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64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2A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159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CB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08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11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CD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8B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F1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81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C2B500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56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EB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60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9C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F9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A3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SUPERACION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0B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A. AV. 7-35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AD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1E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B1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305094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0F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0E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60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49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F9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EF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SUPERACION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0F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A. AV. 7-35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F2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C8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BD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499191B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3B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01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60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73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A9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88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MIXTO "NUESTRA SEÑORA DE LA ASUNCION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C7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66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59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28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93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EF4793C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F0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6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F4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61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B7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C6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84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MIXTO NUESTRA SEÑORA DE LA ASUNCION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AB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0E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59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7A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9F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A01EDF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BF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51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168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2D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9F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25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AF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PED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F0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51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A8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B756DC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00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C5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6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83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AB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3B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PMI PROFA. ANGELICA ORELLANA GONZALEZ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BA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TIU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E0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744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1C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6C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38DEFF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23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94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6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B1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5B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7C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F9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84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C8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CC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EE8095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3F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8B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16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42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12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94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9C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ORVENI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CD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E9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F3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3F6893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C9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58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6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7C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B4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F4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64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TIN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2A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0F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CD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9AE80D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19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ED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16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C5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6F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FE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A044F6">
              <w:rPr>
                <w:color w:val="000000"/>
                <w:lang w:eastAsia="es-GT"/>
              </w:rPr>
              <w:t>CRISTIANO  MANANTIAL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DE VI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85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B5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9743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E9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45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76984A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9C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0A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61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52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7C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EF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55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A. CALLE 5-4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EE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1B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C6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48C5C6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09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14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61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79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B2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42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FB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A. CALLE 5-4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2D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76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50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407C45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53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E4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66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D8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42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00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DE EDUCACION BASICA PARA TRABAJADORE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41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A2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7A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B2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2B0EA09B" w14:textId="77777777" w:rsidTr="00A044F6">
        <w:trPr>
          <w:trHeight w:val="15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88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DE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73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4C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82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D0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DE ALUMNOS DE ATENCION INTEGRAL DEL PAIN AL NIÑO MENOR DE 6 </w:t>
            </w:r>
            <w:proofErr w:type="gramStart"/>
            <w:r w:rsidRPr="00A044F6">
              <w:rPr>
                <w:color w:val="000000"/>
                <w:lang w:eastAsia="es-GT"/>
              </w:rPr>
              <w:t>AÑOS  P.C.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MARIO ALBERTO RUANO CARRANZ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C3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CERRO GOR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9B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94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40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60232D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2E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70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74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C4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21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6C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5F3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JICAR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A3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149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11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7F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7D9E05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83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6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88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74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B7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F9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E2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06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RANCAS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16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88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CE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2C102D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F8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FE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7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84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33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FF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54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BARRE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24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322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76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1C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8D4160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72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15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175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07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19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6B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C7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UESTA DEL GUAYAB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4A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83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6A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FE3B7B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33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AC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175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6E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F47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D7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EC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LIM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30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66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A6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706F2E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36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7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68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17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37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63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55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65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QUEBRA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EC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DF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01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CDC507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C0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E4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17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AE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6C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2C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7B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UCHI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CC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23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61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6C1520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EE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F0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17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FA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15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D2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D5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ANTONIO PAPATU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68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43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FD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EE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22DF43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13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7F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17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B8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16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02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CLEMENTE MARROQUIN ROJA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EC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IUDAD PEDRO DE ALVARA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EF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577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33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C4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398B71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38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61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9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38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B1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59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ES ANEXO A EOU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CA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2 DE ABRI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43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23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70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41D775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00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57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177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1F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7B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50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8B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JOCOTE DULC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92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DE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5A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03CBF0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0F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66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177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8B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77C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23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A2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83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75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09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75BC5C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28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25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177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BD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86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D5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6F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APALGU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DE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B2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B2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85DC07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27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98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77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48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D2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D4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4B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ASUNCION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D4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0AD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9F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29AD49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A8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EE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78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42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FC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75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5E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GUEVA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67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973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1E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53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4C0058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81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66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178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11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50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F3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60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GUACHIPIL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DC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1B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08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9CFD4F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15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B5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178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B4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CE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47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F7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4C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486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CC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9A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8080C2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DC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18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178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E8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15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28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F8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CRISTO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E4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614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20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E1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CE0817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68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F8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178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74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75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B5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A3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BR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57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809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28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AE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E2C2E0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C9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AF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178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8C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64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5A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17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68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410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A2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2A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26D167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50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96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178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66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84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A4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6A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26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906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CD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9E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606C6C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32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36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179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7A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37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61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2D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AMAT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02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629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C0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4F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4959F5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FE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ED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179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6C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7F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10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D0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TUL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55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5A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E2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C864F2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70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53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67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F9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82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9A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DD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GUEVA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3C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424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5C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9D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8010C2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E7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48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67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AA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60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BD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A5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82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869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20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40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435A1A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15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E1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167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C1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F0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5B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1D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OZAS DE AGU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55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704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10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BF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5A316D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27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73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67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20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0D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3A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D1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5A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825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9E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F4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44F7F5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B6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28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167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7C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FE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64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35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EE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338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32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75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1DB348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27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9B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167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9A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E5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48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29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JOCOTE DULC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0D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552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72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C4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8BF4A2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B2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7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67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167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BB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78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11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AF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UCHI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4E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C1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B4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ED1CAEB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75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36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169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1E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E2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F7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. MIXTO DE DIVERSIFICADO POR COOPERATIVA DE </w:t>
            </w:r>
            <w:proofErr w:type="gramStart"/>
            <w:r w:rsidRPr="00A044F6">
              <w:rPr>
                <w:color w:val="000000"/>
                <w:lang w:eastAsia="es-GT"/>
              </w:rPr>
              <w:t>ENSEÑANZA  ANGELIN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ACUÑ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27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1A. CALLE 2-82,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44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40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74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0C37078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6C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1B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85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8B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8A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AE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E4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JICARO CANTON LOM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B3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7D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08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99BBEB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D8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CB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85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02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4E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95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 REGION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BD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JICAR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E5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39C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8E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D9E921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9E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49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85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F1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D7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D0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E3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TIN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6F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B5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97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1DEF22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34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E8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85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2B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03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19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1F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NTON SAN JOSE BUENA VISTA CASERIO LAS PI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6A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489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26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38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5AD656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7E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7D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85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B7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C7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54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5B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 VEGA CANTON SAN PABLO,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A7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27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1A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19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E07F26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7F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9C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85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94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42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A8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61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EB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C6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2A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F22094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5E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77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86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1C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C0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7B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7C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TU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40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62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00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DCE70A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8A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39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86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E4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35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71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C5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OS APANT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95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454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55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DE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151AA9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A1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38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186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F9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18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CF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79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29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42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7C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A09DD6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9F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BF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186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34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B6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21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97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UV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61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DF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C0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535B07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59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61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186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3B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6E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F0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C4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QUEBRA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FC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801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3A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9C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A6E7FF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C7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BB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186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56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88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D3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75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OBRAJUE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20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697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75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49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2A086F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DA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3B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61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DB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65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35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1D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A. CALLE 5-4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2B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80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B8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01C64E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17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3F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183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3F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81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E1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OLOGICO DE SURORIENT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A4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6A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293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2E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20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F0292C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FB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17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18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CF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FB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4C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OLOGICO DE SURORIENT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C1A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FE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7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2B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A1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416F98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48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24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74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29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42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3F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2 DE ABRI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39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DOS DE ABRI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50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15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54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C91526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6A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AA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17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96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28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B4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44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2F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12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02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66DABC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68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7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08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76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98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93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03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3E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ANO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3A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828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DF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79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FEA440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96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84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76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49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F3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12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5B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IXTAC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61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756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CE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58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02008B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3D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D9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76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B7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33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17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71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MARC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4F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390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61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18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E88B0D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60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1A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76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A9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8B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7C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41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A044F6">
              <w:rPr>
                <w:color w:val="000000"/>
                <w:lang w:eastAsia="es-GT"/>
              </w:rPr>
              <w:t>CIENEGUILLA,  CANTON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VALEN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AA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AC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05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D1BE8E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24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D0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77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1A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CE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A1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39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DURAZNO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D1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AC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38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7409AC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CB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D2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77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C2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9B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0B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6D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VALLE LINDO, CANTON TU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25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076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30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35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330993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83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04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67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5C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2F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1A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55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OMPLEJO EDUCATIVO </w:t>
            </w:r>
            <w:proofErr w:type="gramStart"/>
            <w:r w:rsidRPr="00A044F6">
              <w:rPr>
                <w:color w:val="000000"/>
                <w:lang w:eastAsia="es-GT"/>
              </w:rPr>
              <w:t>BARRIO  EL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CONDO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46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4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56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03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E123CA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34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15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167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CF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26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78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F5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EÑONC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91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AF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D0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1E70684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D5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82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77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FD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58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EF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UM JM TIPO FEDERACION SALOMON CARRILLO RAMIREZ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EE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83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6E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A4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241BD9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B1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85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177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38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60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F8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DC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MOR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64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042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A1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E9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2D9894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0E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00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177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00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01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CC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B8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IM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0E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8D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0B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2F3A44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5A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48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16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E6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EA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4D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'JOHN F. KENNEDY'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8D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1C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2A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18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B20EDA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64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B6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193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A6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03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A9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SAN JOS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C8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IUDAD PEDRO DE ALVA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0B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969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58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8C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2D417C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23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F4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179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9A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06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8D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6C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AB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F3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9E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E5245B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A4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DF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180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14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04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FF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10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ANTONIO PAPATU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0E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974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F8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D7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FBFE37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3F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19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80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F6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8B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9D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AF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ED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792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1D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9C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CD7511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DF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52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180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68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DE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9A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F6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PED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3D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151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B4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66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6D0D7C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06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5F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180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80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4A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0C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E2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AZUL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BD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29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8D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A0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9EDA2A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93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E8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80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5F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5E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B8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60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 VEG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DF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87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74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41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17ED12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09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DC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80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CA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44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BC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2E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ÓN SAN ANTON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54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976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BE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E9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3DAFFC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DD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DB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80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E4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F5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AF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29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RANCAS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FD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381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30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38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2DA3CD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39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7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89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83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FB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10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C4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A7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IMPRESION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24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717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C6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C9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BEFBA6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6F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BC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79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D8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47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70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88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VALLE NUEV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89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0B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A4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52127A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30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AA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00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B2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10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18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PREUNIVERSITARI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EF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ILOMETRO 111 CARRETERA INTERAMERICAN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35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232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F0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1CF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43B0C2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48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DC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183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28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3F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4B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DE CIENCIAS EMPRESARIALES ECC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E1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F9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421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43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1A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CDB668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63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9B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183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1B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22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BC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DE CIENCIAS </w:t>
            </w:r>
            <w:proofErr w:type="gramStart"/>
            <w:r w:rsidRPr="00A044F6">
              <w:rPr>
                <w:color w:val="000000"/>
                <w:lang w:eastAsia="es-GT"/>
              </w:rPr>
              <w:t>EMPRESARIALES  ECCE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FC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25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421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7F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D5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63513A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5B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22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188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B1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7E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16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E9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45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7E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1D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305861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46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57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188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D2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A2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97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C4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RETI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D9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24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1A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B0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46D6C4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13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DC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188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1B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97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B6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AE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9B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835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8F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F8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B578B8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E9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14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88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68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C8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1B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LA LIBERTAD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7A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DB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923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1C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0D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1D635B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AB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FF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89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9B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51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D8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89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RANCAS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F5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61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FE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56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E41F36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B9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CF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189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4C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8F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96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F1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1RA. CALLE 1-59 ZONA 5 BARRIO LA JAV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DF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943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18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3A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07C341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B5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E5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184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4A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B1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12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58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QUEBRADA SE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4B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BD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83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4F5CFA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9F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BF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19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9F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0A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49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75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97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67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45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773A50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BF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0B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78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6C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E8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30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38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HANSHU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D5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138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1B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55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7776FC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00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AF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186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4A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2A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EE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80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IÑUE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35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01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F8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8BABDE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00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89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86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E5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4C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58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CF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E6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86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00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F27785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62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B8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86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3B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65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BE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BD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32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92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A8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EA0A07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77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BC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86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1E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2E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5C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B5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ITIO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DE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05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833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AC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DC9B06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C2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7D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87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D6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CC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75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B9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TRAPICHE ABA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93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767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51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298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9D545A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0B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94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187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0A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68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B4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65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SILL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D0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718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F1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38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3D4A6B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3F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2D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187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AF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A4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AC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74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CALV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394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63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FD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FB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F76BF1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E8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87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187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7D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20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29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77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LUIS ILOPA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C2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6354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72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D3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DFA6E2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14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45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187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EB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71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8A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2F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41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DE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0E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9A7ECF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80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E5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187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14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92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32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5E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SCUIN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E1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506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77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67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3C33CE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86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7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08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187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44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08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94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39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BUENA VISTA ALDEA SAN JOS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C0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989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CE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D8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406BDD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D5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B9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187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EE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94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FD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0E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5B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078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A1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B4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694EAC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60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E3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187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90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4D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F6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20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FRANCISCO EL ROS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47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7F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7C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1A41C3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EF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4E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187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4D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33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B0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21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48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942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42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29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F0B147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1A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E1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188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03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5B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FF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3A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INO SANTA CRU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37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490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EA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CF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EF2C3D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6F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6D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188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D3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C8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BE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D6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B6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FE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40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7DB7F2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E5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69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188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10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A3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FB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17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SALITR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07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CE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43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910980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E1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0A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178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B1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05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24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39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SAN MIGUEL ALDEA ESCUIN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CE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5F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BB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C735D4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A4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79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180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2F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F9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9C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17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24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94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FC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C0422B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46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00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180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75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398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01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0E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AMAT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FE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199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DF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4E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090ADF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0E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FD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183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2E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56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31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DE </w:t>
            </w:r>
            <w:proofErr w:type="gramStart"/>
            <w:r w:rsidRPr="00A044F6">
              <w:rPr>
                <w:color w:val="000000"/>
                <w:lang w:eastAsia="es-GT"/>
              </w:rPr>
              <w:t>COMPUTACION  EDUCARE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43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4-3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12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678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A7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D7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9980DD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8A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03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76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08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89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6A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0A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AMAY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71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CA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6C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D1541D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11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B8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46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BE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4B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F9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67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BARRE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FA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738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4F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6C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00A432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FE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3B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76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87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79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7B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74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ANIMAS LO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B2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228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3D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D1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85B7A3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B8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8E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194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5C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62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07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SAN JOSE OBRERO 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F8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3A. CALLE 5-9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A8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56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8A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B4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F4A12B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07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7D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194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DB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B8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25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SAN JOSE OBRERO I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BB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CIPRES ALDEA SAN IX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ED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EA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48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148040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BC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8E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194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F8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C6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3A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37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SAN MIGUEL, ALDEA BARRANCA HOND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2A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555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D1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29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456E67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83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D2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194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1A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23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8A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57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OS HORCONES, ALDEA PALOS ABRASAD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1F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020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C3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AC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9354E7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A8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EE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184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4F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4A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7D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14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APARRO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3C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13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E5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02CB33E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9B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6A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191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7D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D8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5D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DE EDUCACION PREPRIMARIA Y </w:t>
            </w:r>
            <w:proofErr w:type="gramStart"/>
            <w:r w:rsidRPr="00A044F6">
              <w:rPr>
                <w:color w:val="000000"/>
                <w:lang w:eastAsia="es-GT"/>
              </w:rPr>
              <w:t>PRIMARIA  EMMANUEL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30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0E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845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72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7E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4055E36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4A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8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0B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19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6F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BF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A0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DE EDUCACION PREPRIMARIA Y </w:t>
            </w:r>
            <w:proofErr w:type="gramStart"/>
            <w:r w:rsidRPr="00A044F6">
              <w:rPr>
                <w:color w:val="000000"/>
                <w:lang w:eastAsia="es-GT"/>
              </w:rPr>
              <w:t>PRIMARIA  EMMANUEL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9B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AA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845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F7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45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6A4AA4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2E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4D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198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EB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F6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F7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91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VEG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11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E7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EB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CAE7F3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5C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49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2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9A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98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DB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3D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DORADOR, CANTON LA LAGUN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1A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79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C2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7514EA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10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2A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195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29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DE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93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AF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B9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A4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22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18EF1C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0A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D6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95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00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D6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53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GUATEMAL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0A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LLEJON GARCIA GRANADOS 1-1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E1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581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4F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33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678A975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75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BD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207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E0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A1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89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DE DIVERSIFICADO LICEO SAN CRISTOB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40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48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845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3C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41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33861E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E7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14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93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B9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37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E4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09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OS LLANIT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42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7E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20B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9A7161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118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BB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189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E7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92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0C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AC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PARCELAMIENTO EL OVEJE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5D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459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A3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7E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07C426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BB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07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189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92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8C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08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02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LUIS LA DAN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81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40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64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BB23D7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8C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E7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19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0E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7D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F9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16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NANCE ALDEA EL BA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B8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97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40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D97ED7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E4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2C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194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F5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5A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FD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SANTA CATARIN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50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3B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388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38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46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CBB429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C3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9A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2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04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0B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08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31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 UN COSTADO DE LA SUPERVISION EDUCATIV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77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660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AE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CC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F88132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83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22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195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C0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57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76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75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SU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DD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02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68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A4F031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53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CC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184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3D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7B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1C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SAN JOSE OBRERO I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3C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CIPRES ALDEA SAN IX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49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1F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2D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1CC4BE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8F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59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91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49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44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A7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89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SAN JOSE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74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031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01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3C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FF1190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01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81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190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98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26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1F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E1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1A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1D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DB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D73CBA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4C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9E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90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B9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E5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B8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7E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ALDEA,L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FLOR, CANTON AMAY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8F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255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38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1D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79A10A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05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7F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190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F4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02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7F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0C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DIE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D4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43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34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BCB86B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FD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8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12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144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AF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7D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EC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34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E4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70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C3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2CD75F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79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99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194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5C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19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91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PMI MIXTO </w:t>
            </w:r>
            <w:proofErr w:type="gramStart"/>
            <w:r w:rsidRPr="00A044F6">
              <w:rPr>
                <w:color w:val="000000"/>
                <w:lang w:eastAsia="es-GT"/>
              </w:rPr>
              <w:t>CRISTIANO  MI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MUNDO INFANTI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0C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RRIO LAS FLORES ALDEA SAN CRITOBAL FRON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16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87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A0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79CFDB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83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5F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198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14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3C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D3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'SANTA CATARINA'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B8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EE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845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4A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F0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DCEF88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32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29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99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A9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2A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E5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PMI EL AMANECER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47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90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57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22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4B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5E933C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3E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AD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199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31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0A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37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A044F6">
              <w:rPr>
                <w:color w:val="000000"/>
                <w:lang w:eastAsia="es-GT"/>
              </w:rPr>
              <w:t>CRISTIANO  MANANTIAL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DE VI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B9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D7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9743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F3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E1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1F3F21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61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3B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99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561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A2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9C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90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9024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1F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902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CD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58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4D6321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89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77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199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11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18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8E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FF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MANGU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50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390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1F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58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B05D04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AA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3A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208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78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5F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11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LICEO PROGRES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34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LZADA LA PAZ, BARRIO EL BOSQU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73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C0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8A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A90758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63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36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07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6E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8E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94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A044F6">
              <w:rPr>
                <w:color w:val="000000"/>
                <w:lang w:eastAsia="es-GT"/>
              </w:rPr>
              <w:t>INDUSTRIAL  HENRY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FORD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29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62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45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0C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3C81D6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74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04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07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F8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A0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A9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A044F6">
              <w:rPr>
                <w:color w:val="000000"/>
                <w:lang w:eastAsia="es-GT"/>
              </w:rPr>
              <w:t>INDUSTRIAL  HENRY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FORD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47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A4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0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14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A5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3F8CAA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F2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82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00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C3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48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18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26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61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346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FD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19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F6571D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3B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59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07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D7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D9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88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A0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8ª. CALLE ZONA 1, BARRIO LATIN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F8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69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F1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133EE2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7A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D6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03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A6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CA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66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76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, GOBERNACION DEPARTAMENT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A4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75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EB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02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717A71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2F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52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08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7A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F4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70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DC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APALGU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90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024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E2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9B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B2EB29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15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96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8-211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D5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1C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EREZ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AB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MUNICIPAL DE EDUCACION MED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14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A1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382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20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EE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28D99A3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4D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8C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07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D7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1A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96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OLOGICO DE SURORIENT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74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42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7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B5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F8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7492F9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B7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22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207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C2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F3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47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LICEO PROGRES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82C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LZADA LA PAZ, BARRIO EL BOSQU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50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8A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67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392178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F4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9F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02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D0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42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F9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EN CIENCIAS DE LA COMUNICACION ECC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C8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M. 116.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A4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1B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49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56F5E6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CD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8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A1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09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A3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57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D1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NORMAL INFANTIL INTERCULTUR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26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D5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7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BF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49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8907CC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EA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EE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12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04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4F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66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E3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SALAM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01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F4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04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39741C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26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C3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12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CC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99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AE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SAN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77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CIUDAD PEDRO DE ALVA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4A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0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0E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5A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9FD2FA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EF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4F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212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FF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FC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95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DE MAGISTERIO POR COOPERATIV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4B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OMAP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74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4815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C7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D3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727CE8F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DA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A5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12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F4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6E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18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9C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8C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122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C6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0B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3349D08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36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83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185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B5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01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62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3A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CHAGUITE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45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FA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5A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CF95F8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49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41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189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A3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1C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52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FB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INO SANTA CRU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C6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222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08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EB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3F7173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9F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58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08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F8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51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53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SAN JOSE OBRERO I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94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CIPRES ALDEA SAN IX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BC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1B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E2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EBD855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77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26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09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A0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EA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D1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DE MAGISTERIO POR COOPERATIVA DE JALPATAGU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B1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6A. AVENIDA 4-34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5A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028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B6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2A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4F73021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88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93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08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6D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7F0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EC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F2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GUA BLAN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A5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494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C8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A1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73729BF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32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31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220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33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E2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85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REGIONAL DE HOTELERIA Y TURISMO ECOLOGIC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2D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0 CALLE 1-20 ZONA 3 EDIFICIO TERESA DE CHANG 3ER NIVE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6A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167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49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31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48E825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1B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32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8-22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FE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B5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EREZ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5A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ED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RRIO EL SITIO ALDEA LA ESMERAL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63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B7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C9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925EE0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D3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10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08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17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C5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D1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AGUABLANQUENSE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49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GUA BLAN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98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683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55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D3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644E13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65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43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12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B2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6B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75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FB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00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4773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0A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FC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E85240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FC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6E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13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F5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44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77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DE MAGISTERI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AE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1A. AVENIDA 4-64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5C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2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DD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F9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5674E6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74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80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212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8B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FA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20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41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ON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917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090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57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E2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4CF0E11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6D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8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8F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213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92E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00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38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EBC 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C1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4E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577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09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30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2D8B0FE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24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EB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08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0D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58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AC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A0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LDEA LOS ANONOS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56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185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07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A4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D8CA06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27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9D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09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E6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35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EF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044F6">
              <w:rPr>
                <w:color w:val="000000"/>
                <w:lang w:eastAsia="es-GT"/>
              </w:rPr>
              <w:t>EORM  PRUDENCI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RODRIGUEZ JEREZ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AC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51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6A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8D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FB63E1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79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19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09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F7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93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1A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EA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TAMARIN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C6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C3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21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E88446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61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62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18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32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0A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3F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80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OLONIA ANTIGU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B6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697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22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8F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2895FB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B0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03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18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AA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9C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8B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08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TO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15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50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1B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EA4D78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AE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54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218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0D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46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4F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L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BENDICION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C5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3RA. AVENIDA, BARRIO CENTRAL 4-25,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A9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9D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92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0AD091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E8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BE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218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6F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A3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5F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L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BENDICION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3E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UADRA ARRIBA DEL PARQUE CENT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04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608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D6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D7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9B5E0E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96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39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218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45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20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E7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CARLOS ENRIQUE CASTILLO MEDRAN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05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51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606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A1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23E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51BEB9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8B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23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218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DB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23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8E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DE </w:t>
            </w:r>
            <w:proofErr w:type="gramStart"/>
            <w:r w:rsidRPr="00A044F6">
              <w:rPr>
                <w:color w:val="000000"/>
                <w:lang w:eastAsia="es-GT"/>
              </w:rPr>
              <w:t>COMPUTACION  EDUCARE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54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 CALLE 4-3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1C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678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E7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46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6AA694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E3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87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18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1F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5C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E5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MIXTO "MARIA CHINCHILL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8A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0F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57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45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4F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06FBC2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97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C3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8-22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2E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C4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EREZ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0A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30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RRIO LA CRUZ ALDEA ESMERAL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32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08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ED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9FAE47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24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C1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22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7C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1A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BF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2D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BARRIO EL CIE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05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104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80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7D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2BDA84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6D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C5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219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15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B6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24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99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NORT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D9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698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70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7D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85963F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14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D2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219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B4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86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65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DE </w:t>
            </w:r>
            <w:proofErr w:type="gramStart"/>
            <w:r w:rsidRPr="00A044F6">
              <w:rPr>
                <w:color w:val="000000"/>
                <w:lang w:eastAsia="es-GT"/>
              </w:rPr>
              <w:t>COMPUTACION  EDUCARE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D9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4-3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8A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678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57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18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EEA1F4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F2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03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17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0A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82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9D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C0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LAS MAJADITAS, ALDEA LAS CAÑ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61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689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50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36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18E040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3A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CE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17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E9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1F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3B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63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IÑUE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D4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990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EC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6A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5865E6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96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A5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22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61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AC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E2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A3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27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62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19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27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2F3424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81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8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82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19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A5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C5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57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ICO PARTICULAR DE DIVERSIFICADO INTECPAD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B8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TA. CALLE 5-4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5C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6C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93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2DFECB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83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BE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219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EB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83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20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ATESCATEMP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8A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AVENIDA 3-19,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70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C3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E8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9803D0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27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1B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20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39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50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9E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HERMANO PEDR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37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CIUDAD PEDRO DE ALVA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BE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855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CD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37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093759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4E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E6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219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80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D4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EE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D6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COSTA LIN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0B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25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2A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191BFD5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C4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A7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1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46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3A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81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EL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B8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7A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57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6D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EE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BF457FF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7C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73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28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09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95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94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NUESTR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SEÑORA DE LA ASUNCION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57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49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59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7B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4F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2E5562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C6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49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21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A5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8F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4C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EDUCATIVO DE INFORMATIC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F4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9F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072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1E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F6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31B22E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76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9F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21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78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6B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28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EDUCATIVO DE INFORMATIC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68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64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538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70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A4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FD6A86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F7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29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21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60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E6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A0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EDUCATIVO DE INFORMATICA (POR MADUREZ)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D0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22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ED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11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9FEE8D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C0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82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21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27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3F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31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EDUCATIVO DE INFORMATICA (POR MADUREZ)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48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BD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538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A6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5C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133676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45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6E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16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6E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A4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63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07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 CUESTA CANTON TUN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05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A6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7D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1E9F83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BB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8C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215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37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E1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15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BC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9D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96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6A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EE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9EF656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44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F8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215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A7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FD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65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DD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AC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963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34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82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30123F84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85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D1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230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D7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B1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47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 203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C4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SCUIN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77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305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76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2F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7A807EF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7D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8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DE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230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E8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C7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6D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308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93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GUACHIPIL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20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328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7D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E6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CB68A3F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15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EF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230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52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EE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54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MIXTO DE FORMACION Y DESARROLLO </w:t>
            </w:r>
            <w:proofErr w:type="gramStart"/>
            <w:r w:rsidRPr="00A044F6">
              <w:rPr>
                <w:color w:val="000000"/>
                <w:lang w:eastAsia="es-GT"/>
              </w:rPr>
              <w:t>PROFESIONAL  INDEFORP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E3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B6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EE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E1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53D7CBB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9B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5D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230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BD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C9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7B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 107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D7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EÑONC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B0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279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89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E7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82BEBD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CB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74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31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EA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1E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E9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03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OS COMUNES CANTON EL PEÑ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F6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F6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CA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B3638C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33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8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75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31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58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CF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0D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EL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BOSQU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62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HILTEP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F0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E5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5F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AB1032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17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76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31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76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20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43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02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A0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214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2D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42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582A7B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37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C4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31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C9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74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CB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68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IXTAC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57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458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48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89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852F085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E8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FD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31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16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98A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3C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 304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F0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TUNAS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91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455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49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36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940E1A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EA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BF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31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A4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4F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E2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81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ANIMAS LO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28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153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F0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36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18931D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C4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D9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231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9C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BC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02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ICO INDUSTRIAL 'HENRY FORD'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4C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B9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883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EB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BD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8C9E580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5B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3D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33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D0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B3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47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 206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F7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BARRANCA HON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9F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09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BA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2E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BD8E9E9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1A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E6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233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50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AD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4E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 204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F2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51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0D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EA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1F521C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68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6C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225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05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F9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6D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B8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CARBON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3E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AE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4A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076CBA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93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9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39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225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F4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54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D9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7A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LANO DEL LAGARTO ALDEA HORCON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60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320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DD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EE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119DD7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63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B1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225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44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9D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A5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D1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OLONIA </w:t>
            </w:r>
            <w:proofErr w:type="gramStart"/>
            <w:r w:rsidRPr="00A044F6">
              <w:rPr>
                <w:color w:val="000000"/>
                <w:lang w:eastAsia="es-GT"/>
              </w:rPr>
              <w:t>MUNICIPAL  OSORI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RODRIGUE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71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792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D5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E7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64D946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38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07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22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4B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CC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8B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82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OLONIA </w:t>
            </w:r>
            <w:proofErr w:type="gramStart"/>
            <w:r w:rsidRPr="00A044F6">
              <w:rPr>
                <w:color w:val="000000"/>
                <w:lang w:eastAsia="es-GT"/>
              </w:rPr>
              <w:t>MUNICIPAL  OSORI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RODRIGUE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96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43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8F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5114BC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E5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6C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2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4E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6E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A8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AGUABLANQUENSE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EC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S CASIT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92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89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58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70501E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8D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AB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26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91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84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FA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DE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5C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E7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8E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95D080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BE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48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26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C1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C1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D7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34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CAÑ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11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D2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E9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EB6108C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66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8A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26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D1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FA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86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NUESTR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SEÑORA DE LA ASUNCION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3B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F9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59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C8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30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05BA2C9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B2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A0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233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C7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31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F3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 18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05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MOCH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8A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34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BD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CCDF24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F2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9C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233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9C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1A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AB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DE </w:t>
            </w:r>
            <w:proofErr w:type="gramStart"/>
            <w:r w:rsidRPr="00A044F6">
              <w:rPr>
                <w:color w:val="000000"/>
                <w:lang w:eastAsia="es-GT"/>
              </w:rPr>
              <w:t>DIVERSIFICADO  EL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PORVENIR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E8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64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926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DE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13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BD9A49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EE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1B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233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68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7D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0A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41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CARBON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DC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D5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CE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8923D2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01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31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33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DA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05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E0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F4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DB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5C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0A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D1FF16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BE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F8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33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3C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01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A5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A8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LDEA EL AGUACATE CANTON AMAYO SIT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58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121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92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5E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D3CEDC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78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16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26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FA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7C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21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, MARÍA MONTESSOR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85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D2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0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B7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C1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C70CCB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22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9A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26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2A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C1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CD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, MARÍA MONTESSOR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07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28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0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C9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4F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6576A9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3D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BB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26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A1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B1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CC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MITEC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3C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48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67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2F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0FDC6D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DE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23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227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22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0F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11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A4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TUL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67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394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1C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E0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39DD66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8B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9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07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227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67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E1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98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5B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D9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EC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B6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064A2A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47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17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228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55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D3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D7C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BC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F2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119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32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F3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F37350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FD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2B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31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19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44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9F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AGUABLANQUENSE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B2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S CASIT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E8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453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C5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A8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D576AF3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73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E2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31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19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A9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CE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23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ERRO BLAN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0E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333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3E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B2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F8B7819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B8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D6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32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7C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A4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D5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90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AE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RAPICHE VARG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F4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823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89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2E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74D188A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56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FD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32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A8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13A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5B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91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BF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ITIO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A3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229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FD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1E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B2781FA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3E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27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232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94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B0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6A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 220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78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VALLE ABAJO ALDEA CON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3E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536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18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8C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846419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0A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BB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232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EF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48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7E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SAN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FA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84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3F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43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BDAA95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0F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A1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232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43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76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37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SAN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8E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D7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845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F4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F4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EC0990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5B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AE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23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01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08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A4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D4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IXCANALAR ALDEA CHINA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35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CB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9C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3E56A5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A3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A4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232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81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EC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90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74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MASHASH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F7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27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D3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E799B46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9A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FC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32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64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75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F1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DB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PAJON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51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881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F1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00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7E8A30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A1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BE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32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0C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37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E4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NUEV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D0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3A. CALLE 1-36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1C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A5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0A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3AFA9D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A6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9D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232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18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11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98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MIXTO DE </w:t>
            </w:r>
            <w:proofErr w:type="gramStart"/>
            <w:r w:rsidRPr="00A044F6">
              <w:rPr>
                <w:color w:val="000000"/>
                <w:lang w:eastAsia="es-GT"/>
              </w:rPr>
              <w:t>EDUCACION  CONGUACO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E1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81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848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05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25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C066F6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9A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9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F0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228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35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08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AC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52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7E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4B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7E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1386AA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B3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D8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228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42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88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6F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044F6">
              <w:rPr>
                <w:color w:val="000000"/>
                <w:lang w:eastAsia="es-GT"/>
              </w:rPr>
              <w:t>EORM  HERIBERT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UCELO VELASQUEZ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69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5B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258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23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7C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1EB93A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8C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FD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8-229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93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9A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EREZ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C6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99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RESGA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35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48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54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B46855E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6E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1A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229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BD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4F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2A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 17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C8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TIERRA MORADA, ALDEA EL BR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3B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746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1C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FB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4505B88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58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F3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230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C0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6B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6C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88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E1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CRISTO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E6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156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28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A0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623B2A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3D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BA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24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36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03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91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044F6">
              <w:rPr>
                <w:color w:val="000000"/>
                <w:lang w:eastAsia="es-GT"/>
              </w:rPr>
              <w:t>EORM  DR.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JOSE MIGUEL MEDRANO SAGASTUM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801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AMAYO SIT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5D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86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38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0C940B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08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B4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24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14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1D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0C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69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AMAYO INGEN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83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535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1E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8A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E88B72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DA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F2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24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D8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99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5E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COLEGIO  EL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BOSQU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75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HILTEP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63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6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98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6E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1A0E0B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F2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E2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24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E1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E2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CD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MIXTO </w:t>
            </w:r>
            <w:proofErr w:type="gramStart"/>
            <w:r w:rsidRPr="00A044F6">
              <w:rPr>
                <w:color w:val="000000"/>
                <w:lang w:eastAsia="es-GT"/>
              </w:rPr>
              <w:t>NOCTURNO  EBEN</w:t>
            </w:r>
            <w:proofErr w:type="gramEnd"/>
            <w:r w:rsidRPr="00A044F6">
              <w:rPr>
                <w:color w:val="000000"/>
                <w:lang w:eastAsia="es-GT"/>
              </w:rPr>
              <w:t>-EZER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3F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F8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4085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54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D8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D19E52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F1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E2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24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81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00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DB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33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ARADA, CANTON SAN MARC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F0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322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D0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0A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915138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A7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42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24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A4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4E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F9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60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EL PEÑ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48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884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4A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F6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4FE97B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DF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E9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24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40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45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4B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COLEGIO  EL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BOSQU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1D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HILTEP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0E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6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BE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D6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E5E1AF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46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58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24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C2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15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6A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A9B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POTRER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15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F7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DD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D043FD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1D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A2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24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12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76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05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A7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ENCINO GA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BF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9E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AD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9E6E18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57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08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224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BA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CA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A2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1F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ILE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CF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CA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BC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A112AB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E9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8E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226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07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7F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B6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MIXTO EL JICAR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34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07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407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6B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35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A8A5E3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48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D1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226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C5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99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06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03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VALLE ABAJO ALDEA CON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35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68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CB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EC5992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65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F4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226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29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61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A9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3B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APARRO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13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DA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BF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1395366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A0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9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49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227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06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CB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61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64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COPALAPA ALDEA EL CARRI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BF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821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FF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F2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9DA1D2E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6C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34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27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50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23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A3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NUEV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AMANECER  (POR MADUREZ)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6C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3A. CALLE 3-2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C0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13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8C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4792184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4A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38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27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06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92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78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NUEV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AMANECER  (POR MADUREZ)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3E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3A. CALLE 3-2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9B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47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3B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FFDF6F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A6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35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227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5B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73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A3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MIXTO DE EDUCACION CONGUAQUENS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E1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BRIOTI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14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160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D9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1E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6DAA084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53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51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27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BC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72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96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F5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RRIO BERNAL DIAZ DEL CASTILLO CIUDAD PEDRO DE ALVARA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DB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839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DB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FE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D82DF7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EF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6B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27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23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A9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A7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5B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TO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0E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33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C8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8C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7B9FACC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B2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B5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27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B6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1E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A9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DIVERSIFICADO MUNICIP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63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IUDAD PEDRO DE ALVARA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8B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2E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8F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3DDA1CE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D5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E0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228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EC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04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D0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CE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 GLOR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A9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E8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96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7E9A1B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89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E9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228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AF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05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01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74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AMA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D6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6F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FE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9204F8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58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8A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228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D7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2B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06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68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OS CERR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56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F8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81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F0CEFC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A6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AE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29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E1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C3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61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. 19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60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2C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3C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21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60BBE2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8F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77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235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F7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87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84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BF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MAGUEY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13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EF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21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8AA646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77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0C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235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DB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F8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85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CB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LAJ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4A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33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6E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FA0C83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2F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FB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35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D7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75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F8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6F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BARRIO ARRIBA ALDEA EL LLA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22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FD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9D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D43EA49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82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9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16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230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AB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65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EA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 87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7E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E5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036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86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1C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5D40811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AF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48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33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28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5C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51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205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88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AC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078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A3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8C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0BCFF9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3F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85A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239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AF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7A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97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4E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JOYAL ALDEA PALO BLAN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18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42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87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7E96D4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AC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B0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239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15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52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7F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91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OLORA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F5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8F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BB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80A66F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9D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CE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239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25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6C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B2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B0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BRIOTI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B9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E3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ABB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8B3339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DF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EB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239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5F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0E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56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6B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D7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58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12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F1A855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F6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15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37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D0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3A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DA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64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2B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500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3F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C6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99F4AD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51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93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37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EC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CA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88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48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ALOS ABRAZAD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80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193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68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C1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12557F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44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12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37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56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48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02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2A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GARITA CHAPI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80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EB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75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577D36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7E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27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37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0D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96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57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7A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BARR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14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C3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D1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0FB199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B5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2A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37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0A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0D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B2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86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NUEVA MONTUF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3D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9C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72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616068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25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A7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37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BC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BB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58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AC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OZA DEL LLA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E2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795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59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57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A16F70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32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20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37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85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A8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16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4D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IN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3E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447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AE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D4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83179A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91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14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38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76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71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42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92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B9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113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F5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E5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48E667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DD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19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35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07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F8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24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6C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VIEJAS INSTALACIONES DE LA MUNICIPALIDAD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12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407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A2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67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6A6CB3A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A3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B3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233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242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F3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33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89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4F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1A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84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4D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448526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42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4E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245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95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20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E6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ROQUIAL "NUESTRA SEÑORA DE LOURDES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4F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CALLE 1-2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80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35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A4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50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3960CE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4C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B9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246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4A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F0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A3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EVANGELICO HOREB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C5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A044F6">
              <w:rPr>
                <w:color w:val="000000"/>
                <w:lang w:eastAsia="es-GT"/>
              </w:rPr>
              <w:t>AVENIDA  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 6-43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42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358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F1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0B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773E5C7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44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9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69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45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14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8E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54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519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3C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RAPICHE ABA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3D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4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C9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D4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1CD8AC6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FD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1B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245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4D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F8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BD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 520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F8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TEPENANCE ALDEA EL CARRI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48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478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71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C3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1A43B7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B6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89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245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60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81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96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MONTE SION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C9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42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456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C3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61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9F71FA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A5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BF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42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C8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31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30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DB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 BREA, CANTON MARIAS MONTAÑ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03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25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E1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C91EFC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E7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71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243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4D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AF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15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DE EDUCACION ESPECIAL ANEXA A EOU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85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34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15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9D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D3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145CFB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7B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93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34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F6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FC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E8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72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NTON LAGUNIL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5A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203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D0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FE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F5DE2A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E4E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FA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34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54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05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B4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0C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RIO DE LA VIRG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40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902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64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7A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3DBC2A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3F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61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34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A7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FF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01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28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ERRO COLORA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B7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252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F2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5E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EC7949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81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22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34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3E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69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32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92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RANCAS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2A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494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DB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88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343805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A5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ED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34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7A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36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2FF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BA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NUEV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4B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8A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E6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843C8C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8E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BA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34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21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B4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E2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1B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TABLON, CANTON SAN ANTO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EF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074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9E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76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849EB9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8C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9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47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234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21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53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FF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F2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S PILAS ALDEA ESCUIN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3B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085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D8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A8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49ABA1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D9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AD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34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D7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C6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9D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1F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RETOZADE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1A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25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03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E24910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8A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C5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43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21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A0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A2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BETHE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3B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0E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476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C3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07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E89E6C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95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BF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43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27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8C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FE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MITEC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E9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F7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47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7D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B15787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3E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CD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43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60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56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08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SAGRADA FAMIL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BD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67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0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8F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A7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476ABF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87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79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244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74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59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DD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SAN CRISTOB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92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86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845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15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D0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130FC9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C1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CB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244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70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9E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5F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MUNICIPAL DE DIVERSIFICAD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E1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ON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48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850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C5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BC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36C005B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57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0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80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244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04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59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2F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ATESCATEMP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71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AVENIDA 3-1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B7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8D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34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47DA9F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56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02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46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5B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97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3C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A044F6">
              <w:rPr>
                <w:color w:val="000000"/>
                <w:lang w:eastAsia="es-GT"/>
              </w:rPr>
              <w:t>INDUSTRIAL  HENRY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FORD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16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E2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68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AA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2999D3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07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98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47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77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8D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DA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GENESIS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73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F8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5C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9C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7DDE08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52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7A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47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EC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99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D4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93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VISTA HERMOSA CANTON AMAYO INGEN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92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42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82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186F9B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E2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2F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4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D3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F9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17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97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PASO BUENO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5C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522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05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4E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DAEFE9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FB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C4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48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EB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67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2A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EVANGELICO CRISTIANO'RIOS DE AGUA VIVA'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45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55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94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32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3E00D3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0D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00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48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AD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5D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46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COLEGIO PARTICULAR MIXTO NUEVO AMANECER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A1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3A. CALLE 1-36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41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0F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1F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E0E173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8F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AB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42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9D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3E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28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D0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QUEBRADA SE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45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72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10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D7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7FFF5D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0E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C7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242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B0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DF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92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D3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5F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549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99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CA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1CA96F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43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B1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242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FF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13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03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2F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BRE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F6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1E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D1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A0F35EE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B3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C9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233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A9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48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4F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 309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C4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SAN JUAN ALDEA SAN JOS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23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8A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63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ECDD59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D9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69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43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CF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39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58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EBEN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EZER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B7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ENTRADA AL COMPLEJO EDUCATIVO 0-16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CD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4085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61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06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898908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84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0A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43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A5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61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47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BILINGUE GUATEMAL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02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SUIZ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3D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4F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C6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D6D3BF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5A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F6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4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76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D6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B5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BILINGUE GUATEMAL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42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SUIZ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03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DC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49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32B413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5F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AE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43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B1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BD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90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SAGRADA FAMIL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EC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29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0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05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EB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BFBB2F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50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80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43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56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C9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E2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SAGRADA FAMIL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47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F2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0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0C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7D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C597BF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D2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0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96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46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5F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76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FA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F2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 MINA CANTON TUN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AF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03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02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1BE70A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BF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DC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46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07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DA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AB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F3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MIGUE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FC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6B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7C3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4EC888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3E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10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46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DC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65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E5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55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JOSE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6B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4A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92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67C42E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9F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E0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46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23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A9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06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EVANGELICO CRISTIANO'RIOS DE AGUA VIVA'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E5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4B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DF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86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79F276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AB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53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46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66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15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89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EVANGELICO CRISTIANO 'RIOS DE AGUA VIVA'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49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4B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4A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58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FB18BF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2F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96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246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FD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0A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9F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64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SALITR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84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D4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ED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DD7028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1D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C4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246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3E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FC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7A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521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099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OTRERILL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21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AE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5F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6A4061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82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09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47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95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88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64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GENESIS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EB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3F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906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9A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8D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FC871D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4D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EF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47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39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B4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6A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FD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NTON SAN JOSE BUENA VISTA ALDEA EL COHETE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3A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188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57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37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1941AD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43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3B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47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05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0A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D9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E9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MOR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F9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116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BB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A0F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57015D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A0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D4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247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E9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E9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24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30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AGUA TIB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F7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057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A6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F5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0436E3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FF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55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38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0E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74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E3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66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AND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6F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C2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A0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B9ADBB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B4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03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38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F3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03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42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F5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58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89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7E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7538FC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16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2B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38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DB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36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80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E7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D5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BD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D1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876F34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C6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68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38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FE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52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1A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3E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COFRADI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84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67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60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7E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7D5F2D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69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F0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38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0E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FF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CC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5F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NAN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AE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4D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98E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B4ED24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86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8E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38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1A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3A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98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2A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51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47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12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7B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C58C78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91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47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38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3A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B4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E4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D3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CRUZAD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47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4A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44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ECAAF0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98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D0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39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0C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C5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E4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52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HI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5A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90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5F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851D47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A0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AC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39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05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C9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E1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19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5E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8C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6D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F25A5E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7C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4F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239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E0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9B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46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36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OTRERILL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04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324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70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8D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BC542C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0A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2E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239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EA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A8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12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69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E1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177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E8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CA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2AB260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11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0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B8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239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18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B8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DF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3F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AF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D8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98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564398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2C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B5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240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96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86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95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BE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CARRE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E7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53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AB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6E427A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62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A8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24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9C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8F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D5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C0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UNIL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62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166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4B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1B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0B273E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D5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E9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240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EA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D2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99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61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UJ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D8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007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8A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97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85FC39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62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2C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24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78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D0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BA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D1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ARPINTE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56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0C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E2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4A4001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B5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3F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41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6A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F1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D9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62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NTON AMAYO INGENIO CASERIO SITIO VIE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6F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98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3C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D93407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FD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73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41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CC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33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CA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F1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LDEA EL AGUACATE CANTON AMAYO SIT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25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79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A4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647793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42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81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41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87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23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68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58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NTON ENCINO GACH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9D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799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09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20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1F97A4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41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05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4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91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64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D8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93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GUAYABIL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94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91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AD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83ABB4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F6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82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4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CE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AD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77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1D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CIM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FF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CC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52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B4B8E1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EF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52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4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3D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AA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1F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F9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TA TERE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44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8E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D7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701410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B7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F9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241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18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F8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12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6A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ETRIL LA LAGU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77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EE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B6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31B9D3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B8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C2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241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5F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41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81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F2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ZAR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91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67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5A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CB4D0B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65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93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241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94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52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B8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AC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PLAYON ALDEA CAPARRO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A4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669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B7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F7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A41CE3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F2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0D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34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63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F1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96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07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TAMARIN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F4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4A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FD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31A8ED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6E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44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234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98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6D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A6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65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SILL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6B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051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AB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45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F64554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E0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25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36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C3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A1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A0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85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OS CHAVARRIA ALDEA GUEVA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93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305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BD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90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03820D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68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26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36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E6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6B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A5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C6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ABLON SAN BARTO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4B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6A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34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7F8106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0E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23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36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49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AE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4D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EE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SAN FRANCISCO ALDEA EL TAMARIN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3D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4B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23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9B6725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72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0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90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36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EB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CA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C5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8E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RAPICHE VARG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97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C3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B2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92710F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1C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55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8-235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C3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F9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EREZ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AD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AA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RRIO LA CRUZ ALDEA ESMERAL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12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339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EB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E7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7DE465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D7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49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8-236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0F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F6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EREZ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62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46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RRIO EL SITIO ALDEA ESMERAL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55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E8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77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CF50D2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53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97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36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91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9C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B0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21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AF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70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E9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772825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9C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3F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36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83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A4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E7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42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BD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751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D3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92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0C8B3E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C2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B2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36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E6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AD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3F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18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AJO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E6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EF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F0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641D54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3A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80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36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D3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9B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12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83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A5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676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B0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AA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4C68EA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0D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B3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37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59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59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A4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68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PUYU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27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7E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D2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9217C4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2E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2D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37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82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66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17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C2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JERONIM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9F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EC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AB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C65080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FE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2C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37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93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94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61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47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CIPRES ALDEA SAN IX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C5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23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D4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562ED1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0F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60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9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7B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70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8E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EB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 VEGA CANTON PIPILTEPEQU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81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280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6E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88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A5A4303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96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2B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0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EA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0B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4A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AR EDUCATIVO PARA EL DESARROLLO NUFED NO. 619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DA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CF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862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23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1B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C5F646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9D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1D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248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A3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5E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12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CF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BUENOS AIRES ALDEA EL NARAN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1D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25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01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2B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7ADB6D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AC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A9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49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77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26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59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'EL PILAR'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3F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A. CALLE 5-0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29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6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D3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F8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3BF5D4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5B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C3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49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55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D5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C0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CREZCO APRENDIEND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2B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5-3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FF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670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56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35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A83335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66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09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49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03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CE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06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'EL PILAR'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58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A. CALLE 5-0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BF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6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EC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1D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8A43A0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C7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49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49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8B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9A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E7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044F6">
              <w:rPr>
                <w:color w:val="000000"/>
                <w:lang w:eastAsia="es-GT"/>
              </w:rPr>
              <w:t>EVANGELICO  VID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40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OMPLEJO EDUCATIVO 0-16 ZONA 3 BARRIO EL CONDO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CC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FB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64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5CAAB1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C5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91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24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94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0A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3C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D8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OS COMUN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D7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204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33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F5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4C9634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00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07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24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F2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A6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05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E5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31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678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71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95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406D0E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72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46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240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4B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E1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4C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D8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QUEBRAD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76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941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54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8D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A1ECB0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68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0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61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252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5F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14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03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CC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INTON SU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E2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56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37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23D9D9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E3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61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57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D9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E9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AB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43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ASUNCIONC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E8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287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7A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4B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69E68F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C1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AA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57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33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10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75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3C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MOR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F2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39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6D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18C84C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93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C2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57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10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16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24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5C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LLA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5D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38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26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1AA0CE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03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3E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57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1A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49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C9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83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NARANJO ALDEA LA MONTAÑ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D8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85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E2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EAD4DF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F0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73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56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B3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A2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0E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D2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87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085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41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ED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5801338B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7B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74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48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65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6A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36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-NUFED- NO.340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89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FRANCISCO EL ROS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30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37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D3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1B5B98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2E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A0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6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C2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D5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F1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46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67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223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25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8F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EF42AD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85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87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6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57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AA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C0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9F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 PEÑA CANTON EL PEÑ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4B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EC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AC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684C5D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5D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06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4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6D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58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D9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7B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QUETZAL, ALDEA LA CEIB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A4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026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96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BC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0AAD192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82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80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248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B9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DE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F6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B6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9C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1B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36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98611F4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9C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18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245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35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21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73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 500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D3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S PILAS ALDEA ESCUIN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10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989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9E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65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38899E1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71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3D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245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ED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11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DB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 465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B2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5B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7E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21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95E11CC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15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D5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245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19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8D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74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 467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AF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POSAS BLANCAS ALDEA EL CARRI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EB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989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67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5A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5C6308F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87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B2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245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AA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11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ED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 518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1C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IXCANAL ALDEA SAN CRISTO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83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577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53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D6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AB89ED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AD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0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84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44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D6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B5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BC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EVANGELICO CRISTIANO 'RIOS DE AGUA VIVA'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63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7C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8B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E7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24FAB4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B2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0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64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44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87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AE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604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MIXTO DE EDUCACION MUNICIP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5C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GARITA CHAPI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48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034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2E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93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61C7426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A0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77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251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51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31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A5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C9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MATOCHO ALDEA EL BR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ED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67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DD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394F80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1A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12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251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E4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4D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CB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C9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39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93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E9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E5BD42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95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01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57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00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3D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5E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4C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DIEGO LA DAN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88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976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D3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28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B49B62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2D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6D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255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BF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5D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96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B7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ORVENI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14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04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A8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A070E7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ED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FC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255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D6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6A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39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D0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84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A8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3C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CAE317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EC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51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255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50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4F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45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91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ERIC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37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D9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22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E86845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B4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CE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255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8C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41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02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5C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7A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E5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B5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659193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0D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44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52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AE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D7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B0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044F6">
              <w:rPr>
                <w:color w:val="000000"/>
                <w:lang w:eastAsia="es-GT"/>
              </w:rPr>
              <w:t>BILINGUE  NUEV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ER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79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AVENIDA Y 4A. CALLE ESQUINA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D2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50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7A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B4A940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33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B6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5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86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20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52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044F6">
              <w:rPr>
                <w:color w:val="000000"/>
                <w:lang w:eastAsia="es-GT"/>
              </w:rPr>
              <w:t>BILINGUE  NUEV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ER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8E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AVENIDA Y 4A. CALLE ESQUINA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A3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921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B5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28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C25980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C1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21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253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3A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32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1A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6B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LUIS LA DAN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0A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89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A7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D76404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43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60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53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98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D4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5A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F2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OMAS DE CHAVARRIA ALDEA ASUNCION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DD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35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05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53573E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D0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86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253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627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D8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07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F5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A4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647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1E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92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70EA84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91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3A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253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C5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76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95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5D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S ANONAS, ALDEA LAGUNA SEC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34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839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4D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2A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5B2AD4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CC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AF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253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15F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C7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50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4B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TUNILL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D7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881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CE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8F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A8EFB2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64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BE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53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EF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62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60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43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S MAJADAS ALDEA LAS CAÑ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3B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44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B2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E00927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F6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1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F6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57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FE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CA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6A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7B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JICAR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4D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70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B1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44092D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9E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C1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253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D8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9B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1B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61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ALV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B3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368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9F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EE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053304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19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C9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254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06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7F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17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AA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F4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601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11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45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F2C1A4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AD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C6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4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0D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C7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05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3F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NTON LAGUNIL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28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114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91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C7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C85F85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F1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AF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4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8D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F2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C7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C8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DURAZNO, CANTON VALEN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21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261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C7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7A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9E366FD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DB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33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248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6A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D6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00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404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CD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JICAR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C9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972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25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B7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74A087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C0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C1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9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EB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D6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82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55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S ANIMAS CANTON SAN ANTO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A1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A6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B5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E23B2E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6F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24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5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66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93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52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FE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CUJE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F6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979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2E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BA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5526DE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A2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82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5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63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91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4C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40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MATOCHAL MURALLA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FE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57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1A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BC32E5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00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70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52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85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E2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1E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BILINGUE GUATEMAL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2E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SUIZ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69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23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9D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C1CD2C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7A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F2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255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4B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56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AA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BENDICION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E6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3ª AVENIDA 08-012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34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989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6F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80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218E46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C8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F6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255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7B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AF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A2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31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VALLE ABA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14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8B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B7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8981E4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7E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30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255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C1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80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10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B4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CALDER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FC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99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7D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01344A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D5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AB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01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DD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E1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78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OLOGICO BILINGU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F3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9A. AVE. 7-59 ZONA 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E4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4E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98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8DA416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16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6A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9E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04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3D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OLOGICO BILINGU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70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9A. AVE. 7-5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F0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2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0E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53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725DE0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46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DD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2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00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2F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BD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OLOGICO BILINGU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B1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9A. AVE. 7-5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6B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2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19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A4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3C9CCC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6A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F7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5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93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1D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57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55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AF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8E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87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6B39BB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B7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1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35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25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48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1B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13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EC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GUNA DEL MUERTO ALDEA EL COLORA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A0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265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DE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B0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297A43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10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A7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25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2C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E3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F6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99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LATAN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BB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92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64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C9C06F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A7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B6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25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66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C8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C7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92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FRAN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BD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169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ED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8B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22D7DD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E2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9E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25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24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5B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24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95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RODEO ALDEA EL BA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AE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293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72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6C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F560C5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DE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75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25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13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8B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51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34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BUENOS AIRES ALDEA EL JU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B7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61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3F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5C3856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26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F5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250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6B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AE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9C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70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SAN FRANCISCO ALDEA EL BR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E9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59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EB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BB7772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81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D3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251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69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8A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20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6B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CHILTOTE ALDEA SAN PED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84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320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3C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DB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D7408A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63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2A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251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24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4E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E2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59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BA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42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8C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2E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B84DAE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D2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63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251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8E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10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5B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8D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OS CERRONES ALDEA EL PLATAN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51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E7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0B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68AEBF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D2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42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251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6F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D5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F9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2B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PIEDRA REDONDA ALDEA EL BR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54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1C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03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593419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CE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DC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251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44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40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A6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52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EF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EB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67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A48299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06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137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251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C7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72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48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DE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SALITR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A4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546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B4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5B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CFE190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71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81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51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9D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4B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7B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A6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IZO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FD0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69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1B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C3E42F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BD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5B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52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9D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ED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F0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2F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85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EF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5A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2466F7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E9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54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2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EA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77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FC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8F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AA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292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D9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D1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D0931B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27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D7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2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3C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35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D8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8D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IPIL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C2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145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22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11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E9A0EE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67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EB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48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40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64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7A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5B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OMA LARG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EB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668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43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93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36DB8C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45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BF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257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61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52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E1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A2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A UN COSTADO DE LA MUNICIPALIDAD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5C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03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A6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88FC9C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2F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16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6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8D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3F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49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E9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S VICTORI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AC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29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D4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B60DE1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F5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9A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7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92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75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2E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39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CALV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71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F2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DF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2F2318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CD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5F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7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6E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7A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25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3D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TRAPICHIT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FF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82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75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3D99A6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347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1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DD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255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E2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F8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7F4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39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OPAN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C9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4D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D4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A215AB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AD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19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253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8C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F3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09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2C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BORDO AL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9D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88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16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5937B3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B5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C7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253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07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FF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CF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F2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FERNAN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75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35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AF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9522F0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01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4C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8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D5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38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69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4B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RANCAS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4C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61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9E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71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D5A71A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73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03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7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2C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45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27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96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ESTORA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BF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525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F0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E6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7E5299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FD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AA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7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1C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2A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B5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F9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S MESAS, CANTON SAN MARC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BA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BE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22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4BA42F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9A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BB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7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49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DA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CB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C5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SANTA CLARA, CANTON SAN MARC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1E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4B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7C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423CDB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AF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92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7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8A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95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4E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60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MAL PASO CANTON SAN MARC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9E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32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CA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213990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AC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A4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7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87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2A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5E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C9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 GARITA CANTON SAN MARC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D7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EB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CE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AEFD88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05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1C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7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79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24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C2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FF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MANZANILLO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C0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208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22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16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1A9A81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27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01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7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FA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57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9D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94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MARIA MONTAÑAS, CASERIO EL CARRI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EB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97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4D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A6A03F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49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6B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8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57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53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35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2E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AMAYO INGENIO, CASERIO EL CHAPER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5E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31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1C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3ECC39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F8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0F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8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5B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3E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83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C0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HUER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13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78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D4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01C095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3A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38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8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C1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2B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8A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C6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CHICO HIL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AD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546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E4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6D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B4E55D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27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30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8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AD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B3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4A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DF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CERRO GRANDE, ALDEA EL BARRE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69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F0F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15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544CF4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F2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81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8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00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47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CB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DE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GUNITA, CANTON NUEV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B0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3277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85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3B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7D86F9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26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DC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8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F7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CE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7E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70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ARRAYA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F3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357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81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B8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369C62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AF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4C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9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4A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2D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C5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36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POTRER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BF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B5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2E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7B9F3F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6B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79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249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DF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AD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11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A7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TALPETAT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3C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143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9D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F9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3053EA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97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B9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255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6B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05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4A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B0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GARROB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18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462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6A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D8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E3114F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6B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1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EC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253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EB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F4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27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87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OTRERILL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65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0A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51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C66A48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53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DF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57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AF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59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AC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4C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01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533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C3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FB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C337F3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F6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4C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57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A7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44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F7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6C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NUEVA ESTANZUE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75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66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FB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7AAA9F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48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04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44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66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35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71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GENESIS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90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52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008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E2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FD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ABDB20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51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99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244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D4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94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6F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PARTICULAR MIXTO 'MANANTIAL DE VIDA'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4A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LLE MANANTIAL DE VIDA, 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D6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974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2D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54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1B5BFC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02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66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9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40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8D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0F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B9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SAN JOSE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47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E4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F1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F5A8E6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1C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25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9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0E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0C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FA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49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CUJE, CANTON PIPIL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FF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390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E0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C9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D08CF5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9F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86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9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90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8B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32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B3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ENGANCHE CANTON SAN JOSE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B2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594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06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F6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225268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A2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AC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9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AF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C2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41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F7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PLAN DEL JOCOTE, CANTON LAGUNIL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E9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564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7E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47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E908A4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34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77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49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08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19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93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</w:t>
            </w:r>
            <w:proofErr w:type="gramStart"/>
            <w:r w:rsidRPr="00A044F6">
              <w:rPr>
                <w:color w:val="000000"/>
                <w:lang w:eastAsia="es-GT"/>
              </w:rPr>
              <w:t>EVOLUCION  CIE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AC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6E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5F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A3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77636C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CF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C9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249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43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35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DD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DE EDUCACION BASICA MUNICIPAL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2B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CE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48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10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1A5A6E3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E8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FA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249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EF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CB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59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SAN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1A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AC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845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6B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4B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3A9BAC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5B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36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249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A4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2F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10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68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E2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03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18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D97174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E2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54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249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1F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BE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CF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55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0C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6B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0C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5301EAE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7A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53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255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4D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17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44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 590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45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OMENDADO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05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551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69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D4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4EADCC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E2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450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254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C4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16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24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17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NUEV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97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251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A0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24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9AB5F4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77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E0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254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8F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00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C6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89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20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705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46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2D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9EB879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2B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1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87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54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EC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CE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74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4E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CERRO GORDO CANTON LAGUN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00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210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38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4B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1683D7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62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32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54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17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8D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A8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02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GIRON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A7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446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AD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53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D1A22D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12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77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54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E2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F1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A1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47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ERR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FA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4E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50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E48006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25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61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54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ED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99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47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63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IP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F7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344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4E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25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4F197A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D2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47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54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A4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C2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B4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74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ITIO DEL NIÑ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12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1A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A9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D62262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D5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00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55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1E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B2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9B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27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CRUC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99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5B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47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5ADB55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63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D0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0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92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67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A0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3D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S PITAS, ALDEA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D0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918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57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76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A64673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15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58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8-00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2D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83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EREZ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A8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16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PINA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97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920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78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F1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FBBADA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98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05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6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2B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38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9C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DE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 PERLA, CANTON MARIAS MONTAÑ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41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ED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2C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F8AD32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F2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1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D9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1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70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BA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EC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BA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OBRAJITO, ALDEA PALOS ABRAZAD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D8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575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7F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7C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AC8EF0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E3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84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0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2F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E9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C9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A6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LANO HONDO, ALDEA CARRI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B9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22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F5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ADE550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02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11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6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C5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AB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81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96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S JOYAS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89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C7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E2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A5ED61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AA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04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57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1B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B6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3E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5D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BUENOS AIRES LAS CRUC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74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C7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21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01784E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2C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7C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254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B8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90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65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BF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OS YANES ALDEA LAS LAJ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AC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2C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F2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347050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45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64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254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AB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1B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9A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F7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8E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21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1A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D66E79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B6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37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249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D1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D3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D6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9E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C2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AA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53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0B492F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7B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EF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245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28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A7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97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A8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POZAS BLANCAS ALDEA EL CARRI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13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505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74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7D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8EB690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D0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DF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245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31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6E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00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8A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IXCANAL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C6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573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69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A5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CADC99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71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A9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245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4C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15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3C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F3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IXCANAL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C8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2A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BF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C7B831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6D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C6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245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A2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D8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17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50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SAN RAMON ALDEA EL CARRI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CE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02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A9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253231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C4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2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01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246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E4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BD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2D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1AE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JOCOTE ALDEA SAN CRISTO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29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71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C2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A5F90B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74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F3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6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89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16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C5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56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SAN PABLO CANTON SAN JOSE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0E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E4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CE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E98009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AE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15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86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21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8E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A9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PINITO ALDEA EL BR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C9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909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9D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C2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10DE7E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0A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32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6E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70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53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F9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VALLE NUEVO FRONTE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FB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46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BF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4B0951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1F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AB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0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C4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0B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4C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MIXTO DE EDUCACION "CONGUAQUENSE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32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ONGUA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FE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02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21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EB2657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B0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14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0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0E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13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E3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MIXTO DE EDUCACION "CONGUAQUENSE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B9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BRIOTI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1C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848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D2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9D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51948E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1A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81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6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76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15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B8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FB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IPILTEPEQUE ABA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02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011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22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8F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E027377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46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07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0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CA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AD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FF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DE DIVERSIFICADO "LICEO SAN CRISTOBA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3F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SAN CRISTOBAL FRONTE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49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845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A4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63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44B5D2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64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80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6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94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EA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C3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D9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VILLA HERMOSA CANTON POTRER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0C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483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B4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F4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54681E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24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68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2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E7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1E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E3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87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NTON SAN PABL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89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86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E2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CE6824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93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61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57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82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3A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F3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COPALAPA DE LA ALDEA CARRI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C0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2B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40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B2A9F4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95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8E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0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8A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25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56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B0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COMALITO, ALDEA EL CARRI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21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640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47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15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B3AE74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0D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B6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4E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43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01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30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OS RANCHOS, ALDEA ESCUIN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61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463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B0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89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0DF596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52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80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5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B7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86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9D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O A EOU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95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LONIA ASABVIAMI BARRIO LA PROL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73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879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9A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0B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3B06A0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B2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3E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25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E5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B8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09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A6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LONIA ASABVIAMI BARRIO LA PROL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99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879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73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2F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2464F2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E5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2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4B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2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C1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A2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2E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</w:t>
            </w:r>
            <w:proofErr w:type="gramStart"/>
            <w:r w:rsidRPr="00A044F6">
              <w:rPr>
                <w:color w:val="000000"/>
                <w:lang w:eastAsia="es-GT"/>
              </w:rPr>
              <w:t>EVOLUCION  CIE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68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Y 8A. AVENIDA 7-49 ZONA 3, BARRIO EL CHAPARR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0B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DD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86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87263A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A5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DA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4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41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5D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91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70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NARANJO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B6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156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21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F7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CB7A86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1B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79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255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CF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CC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39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MUNICIPAL DE PARVULOS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76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CE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CA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80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08D87A0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8B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DD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256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F4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B0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ED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MUNICIPAL DE PARVULOS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4A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50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1C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6A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1B29860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01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97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CD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C1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33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63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GUAYABO, ALDEA SAN JOS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50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763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87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87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D244DB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E2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38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6F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F0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AA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97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OS CERRITOS, ALDEA ESCUIN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0A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A0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70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1A0B79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48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7ED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0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C0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A2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AD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40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ALMOLONGA, ALDEA SAN JOS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CA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035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8D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BD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936368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E7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57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5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53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CD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29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01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RIO GRANDE, CANTON SAN ANTON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41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9B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9F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52F8A8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05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F2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96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2D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FF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"LICEO CREZCO APRENDIEND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05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5-3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99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670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09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0A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64C125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44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1C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3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83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26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76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"LICEO CREZCO APRENDIEND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4C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5-3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6F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670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A6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6D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155C5B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13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5A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C3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5C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08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F1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TALNETAL, ALDEA MONZ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1F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CF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FE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8A4DF5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43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36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CE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6F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95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5E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TENAME, ALDEA EL CUJ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38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8C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B8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1F0409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DA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D0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3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72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E0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89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FB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BOTADERO,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20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60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53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BF30B3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10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16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3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45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EC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C5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29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COBANO, CANTON LOM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8B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15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A3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1E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B8C168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3A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4B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3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EA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CFD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D5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E3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JARDIN,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7F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F4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E2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B154AE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C6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04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3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A4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8F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0D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5C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JOBO, CANTON POTRER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3B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27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438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A1E882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0D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2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5C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4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3D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0E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D5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15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HIERBA BUENA,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E7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27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2A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C44A2C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A2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5E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4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F0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8A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04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6D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 LABOR, CANTON MARIAS MONTAÑ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3C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8F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C1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2D6CD8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59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EA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4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C6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11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B1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D7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OS CHIVOS CANTON AMAYO SIT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10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97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FD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3F8948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E9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64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4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DF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E3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73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9B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PONTEZUELA, CANTON MARIAS MONTAÑ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F0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E0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59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91EBAA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DA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DF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4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54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D6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EE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1C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SAN MORORO, CANTON LAS TU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C9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4868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13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D9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AD63E5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A8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93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4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ED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A6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5B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DF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TIERRA BLANCA CANTON SAN JOSE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37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4B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00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12D62A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B3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D7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0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8D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A0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B1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6F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S MARIAS, ALDEA TINTON SU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8F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13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A4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5CFCA9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C2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43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23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56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75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79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SAN ANTONIO, ALDEA SAN LUIS LADAN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D0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E4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72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DD8DCA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DB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02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5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C0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B4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99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71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RODEO, CANTON TU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47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179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CD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FA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FF056E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05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60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5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B9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A0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A4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62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BUENAS VISTAS,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47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23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05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9C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D68AAC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2C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F1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1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C5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F6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78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12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TEPENANCE, ALDEA EL CARRI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EA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811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06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5F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1E3D04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7B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C9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CC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7F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47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B9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OS QUINTANA ALDEA CUESTA DEL GUAYAB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C7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56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61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9422CC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F6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E3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1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6B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AF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20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DE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OS COCOS ALDEA CAPARRO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CC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BF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44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9DED26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10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F7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1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76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F9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7D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99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ARENAL ALDEA EL PI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BA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002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B3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AB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C58527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15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73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06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38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E5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39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S DELICIAS ALDEA POTRERILL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65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A5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8A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B67E2D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46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2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D6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BD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F5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6F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59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UNTA DE LA LAGU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B3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33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EC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5323B4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F6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B0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1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33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DB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B5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9D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PRETIL, ALDEA LAS MOR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B5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075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5C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5A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006854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DE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EC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D6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C5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C1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31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ANONITO, ALDEA SAN JOS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61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758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72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15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774317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E3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E4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FD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68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63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D5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TIERRA MORADA ALDEA EL BR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B1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330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C9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B0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942414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73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BF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34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AF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75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BA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AGUA TIBIA, ALDEA MONZ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CA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588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2F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F2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ADFB2A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C7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9A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4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52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F8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20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DD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EL PEÑ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F9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560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76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92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31225F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84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93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4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4F7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4A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C8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E1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NRAMADAS,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DC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840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25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0E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D480064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F1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EF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5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19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8D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B4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08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LANOS DE SANTA MARIA CANTON SAN JOSE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F4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5D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A8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9516AF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F5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AB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5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F0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86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AF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1B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OS CERRITOS,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BA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F3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DA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4E9975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53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71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5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47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0C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68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CA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MATOCHAL TUNITAS,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B3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5931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B5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44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B9D00A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51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4F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5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BA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20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0C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74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SAN PEDRO, CANTON ANIMAS LO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2F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E5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6C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0C9A86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50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2B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A5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A6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18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92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QUEQUES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3E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81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D2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25D2BA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D9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78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74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7D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94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AE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PAS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E7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159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64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05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9987E3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74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5C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AF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A7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E4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CA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 CEIBITA, ALDEA LAS HI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35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5D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1F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64095F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E6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64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0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7E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07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F5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10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OS ANGELES, ALDEA NUEVA MONTUF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23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81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E4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7208E6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E5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7D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1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7F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BC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E7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0A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OS ESTRADA, ALDEA LAS BARR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41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90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66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5AABE7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5C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BA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C6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76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16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0D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CALV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A8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25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77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368AC1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8E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2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27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8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37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31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C9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76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CERRO GRANDE ALDEA NUEV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CE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283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44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47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2CE3F2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46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F8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8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2A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04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8D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0A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LTO DEL ARENAL, CANTON ENCINO GA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68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465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B8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A5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A458A8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5B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A8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258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27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EE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0B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5F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SANTA ROSITA, </w:t>
            </w:r>
            <w:proofErr w:type="gramStart"/>
            <w:r w:rsidRPr="00A044F6">
              <w:rPr>
                <w:color w:val="000000"/>
                <w:lang w:eastAsia="es-GT"/>
              </w:rPr>
              <w:t>CANTON  LAGUNILLA</w:t>
            </w:r>
            <w:proofErr w:type="gramEnd"/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9E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197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E2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31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F52154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BF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DB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257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D0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BB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46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98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AR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DE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3F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F8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D05C4D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30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9F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54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4D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35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16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88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DORADOR, CANTON LAGUN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4B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26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F3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1F6E86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C4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85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54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106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8B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46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45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QUEQUES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C2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E8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A9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A91A5E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F7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0C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54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22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71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4B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58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DA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B2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EF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4F69AD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BB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37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55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76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91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4F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60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TEMPIS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3D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E6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48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7740E4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87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23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55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9B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BD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27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2C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RINCON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49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81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DA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00AFE5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BB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1A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55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30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EA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C9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F2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26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03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6D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98B92E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4F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D1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55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94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7F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93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B4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0B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530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11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89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5FDE46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C7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88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55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FE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F1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0E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A8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JOBO ALDEA EL CARRI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64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96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76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122A23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65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08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55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51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55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16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9B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77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B0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F8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B23931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B1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6C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55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83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16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84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CF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TAB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E8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98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5E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058348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9A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61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255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E6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59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9E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1B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GUN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B5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6C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1F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EAB762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F9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01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8B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9B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61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C0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SAN CAYETANO, ALDEA LA PAR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6E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C6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52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2F506F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0C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77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CC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3D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2B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99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LANO HONDO, ALDEA CARRI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63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BC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F4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C2E9D4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C1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72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45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1B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42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1A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OLONIA LAS CASIT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8F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2A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48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8EB497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86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36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11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94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D2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22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A044F6">
              <w:rPr>
                <w:color w:val="000000"/>
                <w:lang w:eastAsia="es-GT"/>
              </w:rPr>
              <w:t>COPALAPA ,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63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35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FE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B61A60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55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CD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45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9B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7A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20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UNTA DE LA LAGU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8D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5F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B2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5FC22B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F6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4F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D9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EB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A6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1C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CALV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47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D2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53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F0E9F1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B3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2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13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5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5C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4D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C5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09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 CEIBITA CANTON SAN JOSE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BC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CB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48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A0C26A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CD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F4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39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85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2E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46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CHAGUITE, ALDEA EL TEMPIS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1C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C8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60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63204B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B8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37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4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6E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45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B0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J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5A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ALDEA  TUNAS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D8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112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9E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3D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F997CE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9D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1E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06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82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68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E0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CAÑAS ABAJO, ALDEA LAS CAÑ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1F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6F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B2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811CF0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70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FC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1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18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39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09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B6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HACIENDA ABA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1E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E7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93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BAF607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0F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2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CD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F8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13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21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FC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PINO, ALDEA GUACHIPIL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88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64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DC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EF97C7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8C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C2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6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9A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C3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88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F4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OS MANANTIALES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AA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342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E4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64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380095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4C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12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F3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97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03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D2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SECTOR TRES EL RODEO ALDEA EL BA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C8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0A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FB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D45D04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E3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94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03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92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C6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4F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ROSARIO RINCON ALDEA PALO BLAN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7D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25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86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04CEC5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F5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D5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CA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C8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01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C7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FRANQUITO ALDEA EL FRAN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FA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9C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56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5E2B21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498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BC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5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00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41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90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7D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S LAJAS CANTON PIPIL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E9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A8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73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CD9D1A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44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60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6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9F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F9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E4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AB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CIELITO LINDO ALDEA CERRO GOR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5B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645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08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8D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439EAA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4F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C6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6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0E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7D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F8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8F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85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310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0F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BB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85AFC6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CA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35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6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0D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BC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5C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94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TIERRA BLANCA CANTON ENCINO GA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65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8A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83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50EABF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C0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3A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0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E6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3D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68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DIVERSIFICADO MUNICIP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AD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CIUDAD PEDRO ALVA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30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180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51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4B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27480BC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F2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E9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D3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BA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D8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CASERÍO LAS CRUCITAS, ALDEA ESCUINAP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EF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S CRUCITAS, ALDEA ESCUIN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EE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083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51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640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D519C6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DB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3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54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4B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17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60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7F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PINITO, ALDEA EL CARRI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C2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45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13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2CD1EF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08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4F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C1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95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A1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9A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COYOL, ALDEA EL MELON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93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8E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72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FE58E6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20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09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7A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C1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ED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A4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S MESETAS, ALDEA EL PI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57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54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BC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8BBCC6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B0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10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F5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FC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F3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3E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COMALITO, ALDEA EL CARRI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A4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640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BF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B5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4E72E80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26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53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0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AC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1A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4F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O. 621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36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IZOT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B8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742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44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05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138263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D3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BD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0B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A4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23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A7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CHINCHINTOR, ALDEA SAN JOS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CA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9D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3B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57F4E3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98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E0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93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DE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67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E2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VOLCAN, ALDEA LA MONTAÑ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C6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8F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35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9CD16A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3B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B9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81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29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7A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42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OS LAURELES, ALDEA LAS LO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FA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C5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64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FB9009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6B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F8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0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3E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37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6A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63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JOSE VISTA HERMOS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39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787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CF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AA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812EEF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D8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97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CA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4D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7F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ED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SECTOR TRES EL RODEO ALDEA EL BA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14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436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3E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E3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3906A9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FB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58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6E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02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D6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65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PINITO ALDEA EL BR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92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909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E3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C4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929B43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CB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FF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F4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25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23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BC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CIELITO LINDO ALDEA CERRO GOR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99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645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A8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5F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2CA301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D4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E5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03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BC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B8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03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57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310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3E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A7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A3A036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81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87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16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ED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A6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02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HIERBA BUENA CANTON POTRER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F3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204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EF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82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C6CE49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40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4B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20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17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1B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C5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SAN PABLO CANTON SAN JOSE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AD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27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4B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1CB9C7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A8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3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D9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0B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37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81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D9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TIERRA BLANCA CANTON ENCINO GA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0F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354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96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C3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544753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87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1F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0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22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87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FF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41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VALLE NUEV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19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5F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8E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11C361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50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24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E1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E9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03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 NO. 2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1C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ARENAL, PARCELAMIENTO MONTUFA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A7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6F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35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2BB77C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C5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B8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92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FE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04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 "TECUN UMAN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E7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AS TABL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0A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213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E5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45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1167C4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62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5A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C0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D7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16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66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SIT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D2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261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50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20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078BF3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AE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DE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0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3D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BE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B7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5C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PINAL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C4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909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28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95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AF10A2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C0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1E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8-00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F1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02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EREZ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95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F3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PINA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A8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920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8F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C5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377DC2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71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B5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1C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73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2F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D8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SECTOR LAS DOS PUERTAS, SANTA BARBA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78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799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C2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CA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2F9CE3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49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7B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61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E2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DC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83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EL CHINCHINTOR, ALDEA SAN JOSÉ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B8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206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FC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ED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B120AF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28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5C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AC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20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BB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CASERÍO EL RODEO, ALDEA EL CARRIZ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8D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RODE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1B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72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83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E32348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88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86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A8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80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1A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12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ALMOLONGA, ALDEA SAN JOSÉ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8E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035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1D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D4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E0B504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19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6F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EA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4F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B4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60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EL TEPENANCE, ALDEA EL CARRIZ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63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811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21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E8E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D768C6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79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EE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B2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C4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23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B2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MADRE TIERRA ALDEA LAGUNA DE RETA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C3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546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F7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CC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04B078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9B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DA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F2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D0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3C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02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OS MONTOYA, ALDEA EL RODE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5A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159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DF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98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00A8AB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C14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A3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66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D2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A8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59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CAÑAS ABAJO, ALDEA CAÑAS ABA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A6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FD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2D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5923AF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67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E5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40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BB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51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69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PEÑA BLAN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18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124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09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08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B718B4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75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F8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A0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9F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2E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38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VILLA HERMOSA CANTON POTRER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11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5A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FA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C9699E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4A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3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F7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9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4B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08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00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92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OS CERRITOS,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25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26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0A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0EFDAE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17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34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9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DA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7C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B4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16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OS HOYOS, CANTON SAN MARC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8C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950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C0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97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3A55F9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A4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32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B2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BD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A2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57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NARANJITO, ALDEA EL CARRI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C8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45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3B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A6B69A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47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21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9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D9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93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67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FA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RODEO, CANTON TU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D7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179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43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54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BF84F5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66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F5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93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2E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A7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B2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VISTA HERMOSA, ALDEA EL AMAT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4A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B6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1F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8B010B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9C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FB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DC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BB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18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8E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 MONTAÑTA ALDEA POTRERILL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64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2F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85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1F681D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CE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FA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65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5E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9B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8D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RRIO LOS LATINES ALDEA LA PER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92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E5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4F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CC171D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76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22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05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24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6D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5E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S VEGAS, ALDEA LA CARRE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F4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352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70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E6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E73FDF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7C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FA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A9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32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11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J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96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ANONITO, ALDEA SAN JOSÉ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FD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758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44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1F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EC35DF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77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07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3E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46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F69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08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OS CERRITOS, ALDEA ESCUIN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B4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63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11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29CDBF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C2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D1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57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D7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A1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9B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 CEIBA, ALDEA EL CARRIZ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61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059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F7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23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32C812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78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E1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43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DE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13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B8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SINCUYAL, ALDEA EL BA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E9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9A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D6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8CB50E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A0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B9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E8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BB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3C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48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PORVENIR, ALDEA EL COLORA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D3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61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9A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BB67E7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73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D9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52E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2F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D4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C1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NUEVA PROVIDENCIA, ALDEA EL COLO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AF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672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9A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82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7B4243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79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63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8B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5A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55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50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CHILE, ALDEA EL BA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96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84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5F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D80763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56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3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99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22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44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C9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4D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CERRITO ALDEA SAN JOAQU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C7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1F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1A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799645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E9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1A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20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41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52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0F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S GUACAMAYAS ALDEA DE CON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80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39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62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5F692B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5D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5F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DB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69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DC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57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TIERRA MORADA ALDEA EL BR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ED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330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E6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80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1CEC66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7AB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EE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E4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C3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C4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DE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 GRANADILLA ALDEA SAN PED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D2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B0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10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1D6986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94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09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12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607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62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72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BONETE VISTA HERMOSA ALDEA EL BA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3E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48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66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365209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89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49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8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D0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56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CB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5E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JOBO, CANTON POTRER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AF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2E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AC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1390B1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4A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3E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8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54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95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8F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08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PONTEZUELA, CANTON MARIAS MONTAÑ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6B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BA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19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7FA704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93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CB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EC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D3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59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7F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PAS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86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159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32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CD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EEE451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79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AE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C0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1C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50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8D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CAM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89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FD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0A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E00098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9D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8A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1F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9B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7D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EF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OJO DE AGUA ALDEA SAN DIEGO LA DAN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06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23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D9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E019F9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F0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5A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D0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77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15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EC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QUEQUES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04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340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84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05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E66998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70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CA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17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DD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CD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00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89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93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B5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AAD8BC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8A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31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9F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6C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94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F4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SAN ANTONIO, ALDEA SAN LUIS LA DAN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4D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EB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C0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C8EF6A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35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70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46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EB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B5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99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OS NACIMIENTOS, ALDEA POTRERILL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74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5A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92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C29569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26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71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B5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12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92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B5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S MARIAS, ALDEA TINTON SU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0F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26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AD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5AB42F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2B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50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D7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3D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E0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88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S PI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1D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42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BE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83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0B09EB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F5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1A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65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91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31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3E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S DELICIAS, ALDEA POTRERILL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F2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67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FF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F4429E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C6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3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C4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F0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2A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14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9D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PLATANILLO MONTE RI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E2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71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DC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1929A3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9D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D9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7D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F7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2D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A4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PRETIL, ALDEA LAS MOR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61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075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EB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60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7B0264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0D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61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12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83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41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DB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HACIENDA ABA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D6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7F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23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43BD45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64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93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C5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EC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2A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30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GUAYAB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8D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92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34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923FF4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9B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8B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8C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B0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73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83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PET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02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A1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8F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9252FB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14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86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0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9D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19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B1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89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OS MANANTIALES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AF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342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53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FD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18A80B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25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8A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0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28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9D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5E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3C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JUAN LAS MIN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29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10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E7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F3DBDD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DC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88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48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AC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44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3A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P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04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583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3C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D226D7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CC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63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91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FC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37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A6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TUL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15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0C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24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96E0C5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87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5E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C6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0F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F4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43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CERRO BLAN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74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0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A6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00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BB59B1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43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82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64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1E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14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69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OS LLANIT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65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121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51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F8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7C9A99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0D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19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86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68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ED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2D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JERONIM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3B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806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1F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5E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7615EC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F7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11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0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FC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B6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EE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9E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MANGU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A2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955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2B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85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9B92E2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75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39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9A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B0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5A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B9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TINTON NORT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E6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95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2F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655CEE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4F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76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E4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85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B4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05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MATASA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15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57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AD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25DC8E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74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5A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9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6F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58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23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29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MATOCHAL TUNITAS,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5F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5931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76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02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A9E689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B7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01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69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4D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C0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A9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OS ESTRADA, ALDEA BARR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51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93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9C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84396D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25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CA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14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DA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E4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1D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ZAPOTE, ALDEA EL NAN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E7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7891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31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5E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CF3660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E9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8E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0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DF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3C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29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15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MARILL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F8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567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E3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7C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FC2EE4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0E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5E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F1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BD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5F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90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OS RANCHOS, ALDEA ESCUIN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75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463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50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6D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A41572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03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56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84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0B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FB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D7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OS ENCUENTROS, CANTON PLATAN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0C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82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50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5ED5DC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69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3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40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0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47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D4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FF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FD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S PITAS, ALDEA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58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918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60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C4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DB4B00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3C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CD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41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FB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1C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06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OS ANGELES, ALDEA NUEVA MONTUF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5D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3144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11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02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42C77A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CC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50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8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D8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C9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A8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B1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SAN PEDRO, CANTON ANIMAS LO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C5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842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E4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E0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30B029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C2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1B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9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F2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29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63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48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NANCES DULCES, CANTON EL PEÑ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C7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00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CF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08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01783D3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DB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61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9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E8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1B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7A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38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LANOS DE SANTA MARIA CANTON SAN JOSE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EC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401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ED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19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E3FC3B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23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A4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ED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72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E6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4B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S PILITAS, ALDEA LAS PI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DA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2F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D8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2711A0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AD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CC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E0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13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A9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DB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S DOS CEIBAS, ALDEA EL BA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ED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22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FB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63CF4B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5A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56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9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A3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5A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EC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48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JOYA GRANDE, CANTON EL PI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0D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6E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E4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0AAB51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F9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9D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9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3A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83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48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EA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NRAMADAS,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04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EB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D0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FA0A2B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B7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3C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E9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52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58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9D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PERICON, ALDEA EL BA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49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084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F2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0E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715E39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66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2F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EB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A5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76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3B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PARADERO ALDEA EL COLORA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0C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4A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0B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28D3C4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41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81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D7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1B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33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23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GUAYABO, ALDEA SAN JOS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95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763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2B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8E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CCE6D6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1C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6A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3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70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82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32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53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PINO, ALDEA GUACHIPIL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7D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083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9F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C3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638E92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0C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0C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9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05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BE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94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59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CALLEJON DEL RIO, ALDEA AMAYO INGEN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5B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685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E8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2D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0FDAF7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F7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4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C4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6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C3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E1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05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0E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COBANO, CANTON LOM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B2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151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7C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D5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BFB088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F4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C3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6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B7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21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75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3D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CAULOTE, CANTON AMAY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6F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339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25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9D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5AB350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8C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24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3D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0F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12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02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ESTORAQUE, ALDEA LA LAGU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58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F8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CD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916AC9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33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11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DA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1C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58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F1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FRANQUITO ALDEA EL FRAN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0A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A2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46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F3D4B9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FD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F6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8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C2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B5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C3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32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TIERRA BLANCA CANTON SAN JOSE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9E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4E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8A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E7C95C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40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04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8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AC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63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A5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32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PAJARITA, CANTON AMAYO SIT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B0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79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DD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1A3C68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7B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B6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8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00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E4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9B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38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JARDIN,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F7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BA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E9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5DE39C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F8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D4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AC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FA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DE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0D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OS CHIVOS, CANTON AMAYO SIT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0C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DF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84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092024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14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51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8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66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A7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98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24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OS HOYOS, CANTON LOM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F7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444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72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BA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50FBF5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E5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88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8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65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27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7B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76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SAN MORORO, CANTON LAS TU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BC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4868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78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7F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BF55FA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C3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DD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8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61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8E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CA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17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HIERBA BUENA,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4B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83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6E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C8FAC5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16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0E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12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22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34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B4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ARENAL, ALDEA EL PI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D1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002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35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35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E58B65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27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8A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BC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B2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DC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1C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COPALAR, ALDEA GUACHIPIL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07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204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FA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ED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259D0A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7F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63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22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BD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3E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B6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AMATILLO, ALDEA EL CARRI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84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779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A4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9B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D58754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68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B0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5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95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AD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46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66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OMIT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64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B0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87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DB5E3D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4F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4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F3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23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83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08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11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SAN JUAN ALDEA ACEQU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1A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98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FD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35DE5F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00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AE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8D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3C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88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9F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ESPINAL, ALDEA EL COLO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FF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9C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04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70B9EF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34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E0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83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36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A5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63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SAN ANTONIO VISTA HERMOSA, ALDEA PALO BLAN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93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105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74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DC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220DC5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73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5C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3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2A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C4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16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26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MARILLO, ALDEA EL CARRI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1F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CA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3B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CDA9A7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EB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A9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09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3D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86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B2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CEIBITA, ALDEA LAS HI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EB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F0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2A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4E5158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96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EC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A8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B50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F6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B4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CARRIZALILLO, ALDEA PLATAN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7E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D5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52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7ADBA7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F9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BB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F6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30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EE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18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HI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77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7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D3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1C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9BA4F7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3E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6C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5C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3D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DA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BE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OBRAJITO, ALDEA PALOS ABRAZAD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0C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152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7E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56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FE1DF6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D6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8F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2B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FB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18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C2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SAN ANTONIO, ALDEA EL CARRI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1B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FA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D3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38101A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22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D9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3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FF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B8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EC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A5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GARROBO, ALDEA LAS TABL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95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081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6C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60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A3D44D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47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16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9C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28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7B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60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ECTOR II ALDEA EL NARANJO, CANTON LAGUN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3E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3751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660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A5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121C66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A5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5E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49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50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4E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9B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VEGUITAS CANTON POTRER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68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1B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92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BC2E4F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66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5F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C5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5E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EF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AA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SALITRILLO CANTON TU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6E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253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AA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CF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27565B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BC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12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2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06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E7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90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56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A PARAD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E6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96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55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DC2663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94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00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EE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D5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F4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9C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ZAPOTITLANC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54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284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AD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73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E4594B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B2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68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1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D9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54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7F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8A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92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DF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A0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54A86B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39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4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D2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2C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63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67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6D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OS QUINTANA ALDEA CUESTA DEL GUAYAB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5B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FF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39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CFB9DD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6C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8A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1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82B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71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D4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01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OS ANONOS, CANTON VALEN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2B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86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60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DC7371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34C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D2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1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F4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27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7E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2A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 FUENTE, CANTON VALEN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C7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78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33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4DE4A8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12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6E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2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AA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CD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80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61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A0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171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90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0A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F94E68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20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C0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3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C3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B8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AB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72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ANGUIATU FRONTE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89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386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3E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0F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5FDA20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9F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48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C4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3D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BB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7B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OS AUXOLES, ALDEA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7A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D1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9F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27760A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0A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3B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5D1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40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7A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F1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CIELO AZUL CANTON AMAYO INGEN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5A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32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79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F98CBE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9F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26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C7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83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B8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D2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 CEIBITA CANTON SAN JOSE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EF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05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B0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46D466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F3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1C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2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8B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AC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F2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DD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CERRO COLO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90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06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6E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09BCB9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41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BC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2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19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40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4A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B6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OLONIAS NUEVA ESPERANZA Y LA UNI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1A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5E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CF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A0FFB2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DB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9C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3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EF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4B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26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68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AS ANIM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DA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877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ED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FE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33963C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F0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1F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1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CC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EB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00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66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A CIENAG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82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089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21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29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4744FE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F2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97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01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D8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53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4C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07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QUINIXTEPEQUE, ALDEA LA CEIBI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3A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727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C3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05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1D4782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22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EE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0A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56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37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F4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CUESTA DE LOS AMBROC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B4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74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71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D05DC6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5C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A0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8B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90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DA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07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TRAPICHITO, ALDEA TIUC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5C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5C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17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EAB710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D7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18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2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38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98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0D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TECNOLOGICO BILINGUE "EDISON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84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 AVENIDA 4-3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FA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9471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9F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68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82C193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38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57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2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58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9C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EE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TECNOLOGICO BILINGUE "EDISON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FE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 AVENIDA 4-3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6A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9471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08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D4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FD391A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A3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4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58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2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64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9C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3D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TECNOLOGICO BILINGUE "EDISON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3A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 AVENIDA 4-3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94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8E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AA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5F6453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FB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48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5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D9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8F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9D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15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OS LOBOS, CANTON MARIAS MONTAÑ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4A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9C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0F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131F28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05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2F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3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FD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E7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32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58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TRAPICHITO, ALDEA TIUC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9B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D4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15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90CBC7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34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9F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D6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AB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D5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47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SILENCIO CANTON PIPIL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8A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90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09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BC2F7E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46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B0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91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40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E7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19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VALLE NUEVO FRONTE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C9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A9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F9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426DE4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34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25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56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28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A3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FF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S CONCH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BA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790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43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B4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DDA56B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A2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F4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87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3F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B5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02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SAN ANTONIO, ALDEA EL JU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6B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254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75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F3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B31279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8F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43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86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33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4D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17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SAN JOSE ALDEA EL ACEITU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BA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CC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7F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978598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E3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EB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8E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26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AB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96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AGUA TIBIA ALDEA MONZ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2A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588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DC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0D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AF2F68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3C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88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EB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C7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E5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A8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S GUARAS ALDEA TIERRA BLAN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F2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550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F5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56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57DD77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CE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F6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6E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6C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E2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D3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TUNAS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EC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856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0C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FD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BAEA2D5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FE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24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1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21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E8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CC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 NÚMERO 618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B8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MONZ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81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666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F4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ED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A0B7C0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89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9D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2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6E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1E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E6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42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AS PIL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E8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21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AE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38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16C57F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03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48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1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EE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49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DE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65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TINTON NORT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29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821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71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C4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C06C4A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31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65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0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77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56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1A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C5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1B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17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EA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D34A4E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CB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94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0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961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82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23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AE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A PER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A2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472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34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DF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B82726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D7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9D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4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E0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08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A6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73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CUJE, ALDEA ESTANZUE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C2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977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87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EA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92FED1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95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4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CF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4A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CC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04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04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QUINIXTEPEQUE, ALDEA LA CEIBI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0D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727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A5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5C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D16B56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65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DA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00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86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A0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D4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26D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S TROJAS, ALDEA CHINAM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E6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533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38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DB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1352AF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F4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3C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E7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CE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F1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04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CASA DE TEJAS, ALDEA CIUDAD PEDRO DE ALVA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56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11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6B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D7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BE1916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C8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51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F1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F3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20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0F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STACION PAPALHUAP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1A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68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7E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3198E5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95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FA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E9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DF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F6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FA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SANTA CRUZ, ALDEA PLATANA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1A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70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E1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9B7E7E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FC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F3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F3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B9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BE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BF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S LAJAS CANTON PIPIL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EA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380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62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01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34F597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16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C2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94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8A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31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D7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NARANJO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79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156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D9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60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A763B4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0D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07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A8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A2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B3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51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CONGO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A7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088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16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D3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9917ED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D7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98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7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5E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A2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A3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9A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BUENAS VISTAS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99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23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4C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40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97916E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56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30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96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D4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64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96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NTON EL PEÑ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5D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560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BA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66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315357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B2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3C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7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A0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9B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93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18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OS LOBOS, CANTON MARIAS MONTAÑ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24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24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E4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CC85B6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48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7B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7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D5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FB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D9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E9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S JOYAS,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30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B9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FE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F66DE6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A5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2E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5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20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15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F2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EVOLUCION "CIE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FF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RRETERA COLONIA LA CEIBA CASA NO. 2,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B8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6C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2B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394FB8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DD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8D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2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14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6C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A3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INTEGRAL "EVOLUCION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C4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8A. AVENIDA 7-49 ZONA 3 BARRIO EL CHAPARR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30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313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86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A3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1E5FC8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55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E7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2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F9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4F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90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INTEGRAL "EVOLUCION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7E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8A. AVENIDA 7-49 ZONA 3 BARRIO EL CHAPARR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6E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313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5A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68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93CE64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C8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0A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C6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5B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10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CASERÍO EL PIN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01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PI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5B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0C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5F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E2B805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D7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4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F2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BD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B7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15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BF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 PERLA, CANTON MARIAS MONTAQ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75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C1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72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656672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CA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2C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0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D4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BD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48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34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SANARA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75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5866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BA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55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CF69F9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E9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46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33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05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D1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40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OLONIAS NUEVA ESPERANZA Y LA UNI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22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462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E2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7B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B8EA77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8F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53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1D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28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F9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08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 ESTANCIA, ALDEA SAN JOS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F6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187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DF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FF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2A918E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A8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0F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CE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51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A3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FD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ROSARIO RINCON ALDEA PALO BLAN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AC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330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42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64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BACA15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5F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7AB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5F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F9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DE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F6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GUAYABO, ALDEA EL CO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92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043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F5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D7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424DCB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51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01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0C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09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30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F0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EL TENAME ALDEA EL CUJ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5A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AE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0E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1544A1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20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7E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1B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F1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1E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58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BUENOS AIRES, ALDEA AZUL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86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56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F3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403907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5B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B8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EA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2C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C8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AB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BOTADERO, CANTON VAL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D8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86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DB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C76F7B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FB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4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92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7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20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A3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20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62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 LABOR, MARIAS MONTAÑ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9A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3B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8E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C1024A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F0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35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B6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15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74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A3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RIO GRANDE, CANTON SAN ANTON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E7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841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4F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67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EB39AB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D5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66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17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9A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9D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92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4A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SILENCIO, CANTON LOM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9C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A0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B1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FA38E7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62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D1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AE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FA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1E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FC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 REFORMA, ALDEA LOS AMAT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25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20C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7A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2406E7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75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FB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3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20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73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22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 "REGIONAL MONTUFAR NO. 3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1B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0B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380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82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B7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4AB46D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A1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5B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3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01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AB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30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C6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BARRA DE LA GABIN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2A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69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03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DE152F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24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1D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5C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87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1A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4C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A044F6">
              <w:rPr>
                <w:color w:val="000000"/>
                <w:lang w:eastAsia="es-GT"/>
              </w:rPr>
              <w:t>LAS  LAJAS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ASPIT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33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606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29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2A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1E6EA3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05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5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01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1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49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AE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66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BILINGUE NUEVA ER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05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AVE Y 4TA. CALLE ESQUINA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BA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4594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42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59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EF1939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1E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F0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2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C5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F5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7B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1C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88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664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3F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B2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F47E71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3D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76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1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20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FC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9A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56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7F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629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98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61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1ADED3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3C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1B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8-000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30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49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EREZ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CD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DC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SCARBADER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1E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A9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7C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00A338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0B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9A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2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B0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4A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2C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6F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 PERLA MARIA MONTAÑ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1F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570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66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4F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0A1A34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9D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02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2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17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19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C9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71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CHICO HIL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20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079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5F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87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AFBD65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3C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52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0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A8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61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AE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33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E3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271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9B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AC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B45667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84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F0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2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97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5F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E3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B0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ASUNCION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60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92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45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3A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A2F8DD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F3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B4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2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A2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35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B7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0B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HANSHU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DF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75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68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8E928E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2B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73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2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F7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62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8B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BE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MATI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77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978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F8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88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CD7E3B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94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07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1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95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1B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E8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AE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LIM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D4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777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7A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A5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C566BF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BF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00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4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24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64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19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49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CHINCHINTOR, ALDEA SAN JOS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FA9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254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46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F2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E90421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35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2D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2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D4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42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84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18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0C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30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47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05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A8FAD2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62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F2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0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FA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DC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C6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8A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AMATEPEQU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0D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974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84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43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EED059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61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0A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000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3C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17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E1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C4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TRAPICH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1F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121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C3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7A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4AA1BB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0F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EB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00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D0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17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28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68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PIN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7F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942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16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87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2FFCDB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B3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4B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2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6A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126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A6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3B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A UNI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33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B0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14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2ABECD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90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CF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3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12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F3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D8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 CLEMENTE MARROQUIN ROJA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0D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CIUDAD PEDRO DE ALVA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39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672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6D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D2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1653C8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72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93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2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30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BD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10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D5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JOSÉ LA LOM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C1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936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CA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E3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267CD4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80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F6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1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61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0A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93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F8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LLANO DE CHINCHIL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36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69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3B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9CB668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8E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4A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0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9A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32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ED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30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VALLE LIN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26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678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74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23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C5D285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60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A0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1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51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1F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34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7B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CIPRES ALDEA SAN IXT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6E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20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63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2F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74EAE6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17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5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8E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1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DC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2D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FE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71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VALLE NUEV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F5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82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64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A3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B83DFD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E8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82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2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5A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74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C3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70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AE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08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AE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BE1949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A0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88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0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02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32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76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7A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39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739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2E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51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EA5D4E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05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67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0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84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E9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00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FF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QUEBRACH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51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340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3A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D1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1B63BE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A1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8B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1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18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28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F1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FB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OBRAJUEL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FD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410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E5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ED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1C1F1AF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25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45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2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95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D7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C0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12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LLE "LIC. MARIO DANIEL CASTRO SALGUERO", COMPLEJO EDUCATIV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32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252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06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AE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CB8BBA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C1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FA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3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D3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97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4A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9C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D7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006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A3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4A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AA2199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76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D9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0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3A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07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C4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EF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AS FLOR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04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566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55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04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407109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BC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BD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2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67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2F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05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5FF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BD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0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4A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DC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BD6ED5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2F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7A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8-000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2C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D5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EREZ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00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D2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49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5978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F9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14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AD2AE1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03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00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0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11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68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CB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A7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19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E3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9E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75D942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E0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A0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2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6B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EB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FF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EE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2D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050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B5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52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025BAB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53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58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2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57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6B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41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25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26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47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60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43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F3F9519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AB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C6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5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F9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B0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7C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"CREZCO APRENDIEND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32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ENTRE 6A. Y 7A. AVENIDA ZONA 3, BARRIO EL CHAPARR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BB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48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E1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47DE55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CE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81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2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71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D3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32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F5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TECU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9A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579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A3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2F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981973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50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24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6F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63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5E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E6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SAN FRANCISCO, ALDEA EL CARRIZ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E2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64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3C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74DE84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FD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087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6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5E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0B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2C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01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SAN FRANCISCO, ALDEA EL CARRIZ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2E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FF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10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80D04C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E0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75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3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6D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9B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2F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ICO INDUSTRIAL HENRY FORD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6B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70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63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6C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A6DED7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6B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5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C7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0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A7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D9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EB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A3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E7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295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8A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49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443F15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E6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30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0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5D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12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8A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B4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B2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7317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D7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82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E81472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18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F4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33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84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D1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40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HONDURITAS, ALDEA SITIO LAS FLOR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FD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5C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FE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1FD57D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D1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35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EE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00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74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70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OLONIA 1ERO. DE MAY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0B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A4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B2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4C824FD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43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ED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A6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54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60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E3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OS AUXOL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82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C9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AF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317F923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D1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53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EC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76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F4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A6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TALNETAL, ALDEA MONZ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3D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D1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B8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3F0D8E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D8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EC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1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84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32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41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5B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PLATANA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2D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33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33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D99055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67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41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1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DA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2E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C4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F7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TA BARBA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E7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250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8B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94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E77BD0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72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43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1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8B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B3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2E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69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TECUSIAT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9E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AB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56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4577DA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9F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DD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1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28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DB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2C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4C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TABLON DE MES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AB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952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05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7E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C8FCD0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82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F0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1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F3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14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B9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87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LANO DE SANTIAG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47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0B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FE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F9BEEE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F6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BF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5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82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E1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52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A3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MATOCHAL, ALDEA SAN JOS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B0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20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5D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E5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8B5DE3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0E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50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1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58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25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D4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E3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TA GERTRUDI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A6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405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66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0E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EB9D68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C3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E8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6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B8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10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29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LICEO ESTANZUEL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49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3A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2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C5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6B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2A6471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BB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81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5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FD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BB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20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EB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SAN ANTONIO, ALDEA EL CARRIZ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D0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D8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80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9BA42F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92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AF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5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F4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88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20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D0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COPALAR, ALDEA GUACHIPILI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1A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204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95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9A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C3E2D6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A2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CE9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EA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11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BA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2F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CUESTA DE GAR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C7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52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32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1BF484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71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AA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F6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E7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A4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05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 UNION ALDEA HORCON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0B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4C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E9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6D2D1D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BD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5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D1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94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B7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35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NO. 2 "BARRIO ALT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2E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UCHIT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53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312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F8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1A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0AC755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DD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CE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3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C0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03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B0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5E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NARANJO, CANTON LAGUNIL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50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305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1D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48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22A38A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4A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0E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3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06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D7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8D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BE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MARILLO, CANTON LAGUNIL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3F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EC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1D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942095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6B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33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3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13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93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71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EF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SECTOR II, CASERIO EL NARANJO, CANTON LAGUNIL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E4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32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AE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058185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F1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4D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3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B0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C1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5F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CF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VEGUITAS, CANTON POTRERO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2A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39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50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7288A9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97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3D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3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99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89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CB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93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VELASQUEZ, CANTON ANIMAS LOM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7C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CD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F2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236540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95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70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3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F6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53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7F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53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SILENCIO, CANTON PIPILTEPEQU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27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37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D0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32639F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89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07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3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DE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BE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5E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4E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RINCONCITO, ALDEA RIO DE LA VIRGE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1B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512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4A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8D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EE0779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9E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27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58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E1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14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EVANGELICO PARTICULAR MIXTO "BETHANI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39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0F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20702-78420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F1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D8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3095B2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C0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873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0A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93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A3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EVANGELICO PARTICULAR MIXTO "BETHANI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9D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CB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20702-78420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A7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CC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A5E6DA6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C0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B5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6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1B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7A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DD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ICO DE EDUCACION Y DESARROLLO PROFESION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A9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CAPARROZ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5B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361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48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9D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492629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68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FE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3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43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C2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83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B6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NUEV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93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421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CB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AF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FA62FFA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09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D5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3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86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FF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BC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OLLO NUFED NO. 638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DE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AS TABL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3A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428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CB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88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E4DB72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59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CE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4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3E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09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0B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INTEGRAL GALILE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7A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PACIFI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3D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400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43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78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94C843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90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5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2C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0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6E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C9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8F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62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1AV. 4-54,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9A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7F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E4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17ECC3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5E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7A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4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0A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85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2E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15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F9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8280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A1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01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06841D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3A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45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3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34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8B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DC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45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CIUDAD PEDRO DE ALVA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87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518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37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F0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C434AB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17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90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1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E9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64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34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60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8D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723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44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A4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7131D9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7C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CB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2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59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45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3B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F0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A. CALLE 6-2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87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250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21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CF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F1D63A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21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C1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01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14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BE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EE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DA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01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116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93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BC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82AE15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C8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FB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0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DB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C4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06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D2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55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670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A0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26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EC1B77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FD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C0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8-000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DB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A5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EREZ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0C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4A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5A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358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CF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74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53E05B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C5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D9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1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91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647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8E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08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NORT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14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886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BC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20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F71044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E12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3F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4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71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D2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72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38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CONGO, CANTON VALEN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38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088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BC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77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6531AB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DB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C5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4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A1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F2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39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F5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JOYA GRANDE, CANTON EL PIN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83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4C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9C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D4586F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63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CE5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4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FC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8F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49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39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CIPRES, CANTON VALEN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B9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A2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A2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F01E79E" w14:textId="77777777" w:rsidTr="00A044F6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CA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25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4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23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1F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90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DE EDUCACION ESPECIAL ANEXO A EOUM TIPO FEDERACION "LIC. JUAN JOSE OROZCO POSADAS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33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35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F2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7E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EA9F65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87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FA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000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3C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F9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16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4E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NUEVA LIBERTAD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6C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256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43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66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D7FC8C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E0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AB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000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8E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36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FA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6F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CHINAM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87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568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C1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07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549AE8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5B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5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E2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4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A3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AC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62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B3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30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651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77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5F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94435A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C6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3D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4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36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4F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51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34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TABLON SAN BARTOL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B0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B5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62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2BE4CA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8A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14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7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94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4F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21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OLOGICO DE COMPUTACION DE ORIENTE ITC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62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8VA. CALLE 4-42 ZONA 1, BARRIO LATIN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C6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48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6B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D3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AC7006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93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EA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4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5C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C4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E9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73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CARRIZO, CANTON SAN PABL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D1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1A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83B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33D97A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B2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25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2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20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C6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FE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EC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CUJ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A8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14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8D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35B1E1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4E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18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D4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D1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91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E8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OS COCOS, ALDEA CAPARROZ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DC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098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00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DB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D6CCC8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A0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5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15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B3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AB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BD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C4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EL PLATANAR, ALDEA CAPARRO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A2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42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36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01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B83F60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B6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53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7D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84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64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B1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LA MOCHA, ALDEA EL GARROB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D2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353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33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10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BBEC2B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C2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3B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4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EA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C6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83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65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MAMEY, ALDEA CAPARROZ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79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05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8E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7D4C04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B0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5D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4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4F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45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95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4A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MARILLO, ALDEA EL CARRIZ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5E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F2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1B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5958EA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C2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FB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4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66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58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73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EE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ZORRAL, ALDEA SAN CAYETAN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FF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E7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21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5B71F48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9D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4D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3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49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3F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EC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SAN PEDR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29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PED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02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510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9E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48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537D35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70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CB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3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7D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17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26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SAN PEDR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3F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PED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97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225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45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D3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655243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53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67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3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49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EC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BF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SAN PEDR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94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PED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BC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937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F6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89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7AA6BE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2D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EC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4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6B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FF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8C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3B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PINITO, ALDEA EL CARRIZ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82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39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D5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652D28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E1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F1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5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4D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00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9C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2E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MELONA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03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F4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85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C972C8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D0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AB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0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C0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74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BC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69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BUENOS AIRES, ALDEA EL NARANJ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86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25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23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51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46623C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F0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38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1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4F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87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18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04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MATAZAN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5B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A2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F5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8F08E9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3D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6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A1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2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AB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15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46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06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CHILE, ALDEA BAR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09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0F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F9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E4083B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62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BA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3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9C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28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17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45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SERIO LA PAJARITA CANTON AMAYO SIT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62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503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02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1D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9432A7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C9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40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3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AE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73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C2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54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NANCES DULCES, CANTON EL PEÑ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0B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00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1B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FA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ECFA0E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A0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02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1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03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DF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1E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43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ROBLAR, ALDEA EL QUEBRACH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CC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F9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D2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24D2E6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47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E9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1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80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8D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F7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47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BRASILA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46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CB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F8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1D7EFE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53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E7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1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8D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5A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A7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31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82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307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58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74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A6E20B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B0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AF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1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73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70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4D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61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VALLE NUEV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18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BF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53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49CB08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0F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A8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01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3B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EF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8D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73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OS FIERR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6B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331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18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FB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E967E5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73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3E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01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06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0B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A7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34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PINAL 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37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00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40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EF8D83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5E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4C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C6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90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97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3C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PIN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9A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3A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4A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1D0CDD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65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CC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6B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C6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82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7F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MADRE TIERRA, ALDEA LAGUNA DE RETAN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AE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4C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94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3FEC88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05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63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3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AB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CE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D1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ED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QUEBRADA DE AGUA, CANTON ENCINO GACH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37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966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0B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7B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7E1037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30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AE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2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E5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1F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82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F7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78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135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E7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42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93BC6B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47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73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2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38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36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65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CRISTIANO "EL SHADDA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0F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CALLE 11-41 ZONA 2, BARRIO LA PROLAC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F1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0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95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62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BFAEF2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8C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47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2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04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0F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35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CRISTIANO "EL SHADDA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19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CALLE 11-41 ZONA 2, BARRIO LA PROLAC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A3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0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20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3B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CB4B74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8E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24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09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B3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68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CRISTIANO "EL SHADDA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78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CALLE 11-41 ZONA 2, BARRIO LA PROLAC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78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0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D5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75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83606E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1C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AD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2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7F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9B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74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D5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OLONIA LAS CASIT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43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F6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92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8DFEC8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2B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6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A8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DE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BD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B5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5A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S MAJADAS ALDEA LAGUNIL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DC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41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BD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A64764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03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A8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2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32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814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57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72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S MAJADAS ALDEA LAGUNIL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EF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0A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30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8D7C79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46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11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4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E9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12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C2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1F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AS HIL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A7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7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34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61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F6DE55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CF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B8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5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27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0D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0D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DE MAGISTERI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C8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1RA. AVENIDA 4-64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4A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2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2F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D4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7A6FC2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77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A5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4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77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43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C3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ES "MAGNO LEMUS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B9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IUDAD PEDRO DE ALVARA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44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280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30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26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DFFE89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A1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98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1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42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FF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7C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B1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ASTILLE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C4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F2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38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6F1402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22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2C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3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A4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6B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AC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CRISTIANO RIOS DE AGUA VIV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F7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CO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91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242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63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51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AB4921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76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5D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3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06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78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9D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CRISTIANO RIOS DE AGUA VIV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CE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CO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4C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242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27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EC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15DE5D6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DD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9E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7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30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94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33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1B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ENTRADA AL MUNICIPIO DE COMAP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EA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FE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36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ACD442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04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DB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1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64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01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9A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EL BOSQU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3F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CHILTEP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11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875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01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0B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E8C51C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7F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3D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1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E9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EF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87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BILINGÜE "FRAY AMADEO RUANO NAJARR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BD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AVENIDA 2-88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49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35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49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7A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4076DF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B9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A3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3D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C7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64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BILINGUE "SAN PEDRO APÓSTO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C0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UNIÓ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58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121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44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47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375DCB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4E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55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2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61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B0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1D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BILINGÜE "SAN PEDRO APÓSTO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48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6C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121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C0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28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E66ED9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D7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A2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1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71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F1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0F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BILINGÜE "FRAY AMADEO RUANO NAJARR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7A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AVENIDA 2-88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56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35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93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DB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2B06AB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AF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F0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6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83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03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C6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EVANGELICO "GAMALIE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0C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F7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014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CF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52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6346CE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23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60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5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B8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B6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A6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MIXTO "MARÍA CHINCHILL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9B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E3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57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27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85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851950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01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6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65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2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C9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9F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52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8F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SU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D5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019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E2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E0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A09C10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F9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E3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0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6A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EB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A6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NUEVOS HORIZONTE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31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VILLA HERMOSA, CANTÓN POTRERO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C4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014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16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B9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218E88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10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BA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7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08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23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91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LICEO ESTANZUEL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4D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37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2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1D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07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DE650E3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FB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23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1B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1C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19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ROFESIONAL INTEGRAL -CPI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02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KM. 125.5 CARRETERA INTERAMERICANA ALDEA EL PORVENI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48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254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2A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85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997F3D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F1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F2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0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C9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5B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E5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4F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TUNILL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B4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131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D0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5B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C531F8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DA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4D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B5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98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EB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BILINGÜE "FRAY AMADEO RUANO NAJARR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77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AVENIDA 2-88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A3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35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1C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4F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2600A9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1F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B1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1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27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BF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DA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EDUCATIVO INNOVADOR "LEISAR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CD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AVENIDA 5-24, BARRIO EL CHAPARRON, ZONA 3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0C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00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99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39E8A38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EA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21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8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DD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D6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CB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UV TIPO FEDERACIÓN SALOMON CARRILLO RAMIREZ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E8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FEDERAL,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3D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0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AD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13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8A8B21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41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E8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1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E3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4E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85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6B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TABLON, ALDEA EL CALV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5A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136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15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F1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11954CE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0F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BB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1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6C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6A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A0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ROFESIONAL INTEGRAL -CPI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AD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KM. 125.5 CARRETERA INTERAMERICANA ALDEA EL PORVENI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D8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254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06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9F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9AE66D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24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54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2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7B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C1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08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3C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JICA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93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598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E2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92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1F5DF6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3D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66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1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9D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1A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BB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BILINGUE SANTA F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97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6TA. CALLE 0-48,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D3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C1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63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C681D4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60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8E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6B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8F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2C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BILINGUE SANTA F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27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A4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2F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67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E73D78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D8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F0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1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83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2A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AF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BILINGUE SANTA F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24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66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255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D1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EF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30C539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CF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6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E8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1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E3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76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1E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BILINGUE SANTA F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AD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8E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87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FD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8102DF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08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89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2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41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EA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BB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BILINGUE "SAN PEDRO APÓSTO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E2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17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52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46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25076CA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F6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1F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7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DF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1E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70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FA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ENTRADA AL MUNICIPIO DE COMAP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0B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E9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38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6F53BE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EF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FC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6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95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01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B3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F0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LA SORPRESA, ALDEA EL CHAGUIT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36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963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5E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1C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003126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82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9F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2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AF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7D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7D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CATARINEC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BF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ERMI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CD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673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FB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42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97D225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4F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3F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75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08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67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1D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BARRA DEL JIOT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1A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D8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F3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6E8B0E3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B7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6C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3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31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62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E5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TECNOLOGICO BILINGUE EDISON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4F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 AVENIDA 4-3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4D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4F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B3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5D1EA5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9F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B9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5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56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32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2F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66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C1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47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53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84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F00228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87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80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1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F8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BD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09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A9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SAN ANTONIO, ALDEA SAN LUIS LA DAN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5E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999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AB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97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465F16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AC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3B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6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4C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1D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FB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EF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PINO SANTA CRU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DB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586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11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F6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4E4B91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FA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B5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8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B3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9D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F7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46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NTON MARIAS MONTAÑAS CANTON MARIAS MONTAÑ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DF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320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0D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AA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22E2B2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F8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B8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2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6B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24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4B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BRISAS DEL CHING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BE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FC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602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A6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4E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48FFB2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51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91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0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6F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35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C2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BA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TUNILL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01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131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A5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DF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210AB1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CC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59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3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23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33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F1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AGUABLANQUENS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8E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S CASIT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A7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250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B3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F3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3367E6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3E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E1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1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52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CF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E3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LICEO PROGRES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B7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LZADA LA PAZ, BARRIO EL BOSQU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14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28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D8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AFD540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10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6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A1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9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6A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05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E6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61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LA CUESTA, CANTÓN TUN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77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823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85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F9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A213BB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42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27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4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71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C4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3B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JUAN PABLO I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AE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7A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63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2B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0C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8D6DD3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A2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9C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1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1D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14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37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01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OS YANES, ALDEA LAS LAJ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77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245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DC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10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62A7DD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50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EB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1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4F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49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29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52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JOSÉ VISTA HERMOS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35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751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27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A5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E051B3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67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42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4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E0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49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D9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INTEGRAL GALILE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CE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PACIFI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72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93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1C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8B4BE8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9F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53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09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8C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56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INTEGRAL GALILE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0E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PACIFI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9F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973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DB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6E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B4754A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9F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17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5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2C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87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88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86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LA UNION, CANTÓN SAN JOSÉ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0F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408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C2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7D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A2110FE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1D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01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6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E1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A6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1E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3B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CATOLI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35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764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F3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29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422C53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A4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4D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5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F4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49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26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"LICEO TIUCA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B6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TIUC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9E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471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B7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4E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6C94F8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B1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83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1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A3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0E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2A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"</w:t>
            </w:r>
            <w:proofErr w:type="gramEnd"/>
            <w:r w:rsidRPr="00A044F6">
              <w:rPr>
                <w:color w:val="000000"/>
                <w:lang w:eastAsia="es-GT"/>
              </w:rPr>
              <w:t>LICEO PROGRES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37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LZADA LA PAZ, BARRIO EL BOSQU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B5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22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DE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3C326A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1D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A20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1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6F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50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56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MUNICIPAL DE PARVULOS ANEXA A EM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05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COSTA LIND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11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76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7E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77999E3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BB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32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74-44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AA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4B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9C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B7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TIN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DD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405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FB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AA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B2035B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BD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A5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7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E6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7C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67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OLOGICO BILINGU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80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9A. AVE. 7-5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34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2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15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58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9488A2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A6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D0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6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D2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94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57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EL PILAR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43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TA. CALLE 5-0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80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6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F0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E6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309008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60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29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6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50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17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4C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EL PILAR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BC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TA. CALLE 5-0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EE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6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4B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14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EE2DAF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7A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1E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7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63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15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A8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EL BOSQU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3F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CHILTEP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39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2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23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95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04779E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2C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6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1A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2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CA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6C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7C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EVANGELICO "SAMARI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FE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A. CALLE 1-93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38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03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B4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72926B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35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B8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6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68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62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80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JUTIAP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04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4TA. CALLE 1-5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A6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7C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78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EAF043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81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7C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36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D5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DB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90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JOCOTILL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B6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602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EF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A0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74D144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71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1C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29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24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E7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FA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 SOLEDAD, ALDEA EL PLATANA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C0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452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0F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ED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18B5C77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83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20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1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B1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2B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DC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YUPAN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33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INSTITU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61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78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A7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601F52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1F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DB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2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FA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07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2E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25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CUESTA DEL GUAYAB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70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244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6D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6A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F589C8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76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14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1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82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BB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A5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FB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OVEJE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E9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534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D2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0C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749770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0E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CA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21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11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2B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C8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CERRO LISO, ALDEA EL TAMARIN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B5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C6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C7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4165D65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FA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87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A7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BE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6B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BILINGUE DE SUPERACIÓN INFANTIL"CS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CB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RRETERA PRIN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C0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E3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40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96ACBC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56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6A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4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4C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3D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92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SAGRADA FAMIL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22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 CALLE Y 6A. AV. ZON 2, BARRIO CENT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62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0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AB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7E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98C1B3B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F4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6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DC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6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8C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D6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AF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E8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CATÓLI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39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265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F0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52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B7EE19C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75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A2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6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E6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6E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E0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33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CATOLI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A0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764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09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60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0E6EA3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06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34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2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E9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C1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80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4F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RETOZADE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02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53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97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E660A9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58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18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2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B5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7B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3B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EVANGELICO SHALO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89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JAV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C9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152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59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B9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51A484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69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25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0E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6A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A7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EVANGELICO SHALO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7E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JAV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C2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152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AD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B1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FC33E3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D7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7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EC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2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87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DA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AF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EVANGELICO SHALO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B1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JAV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DB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152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0E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43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C9805D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6E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0A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3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F5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C6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AC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SAN PEDR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B8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PED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C0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223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05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2B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DAE3B0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41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E5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3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7F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76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08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SAN PEDR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21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PED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C5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967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DD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A3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ECCFFE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55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E7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3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66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9A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39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MIXTO DE EDUCACION CONGUAQUENS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BD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ONGUA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B6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848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72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F5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E51DDE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31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75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5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82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C3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C9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INTEGRAL JOSHU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6E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A NO. 27, 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83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0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07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88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5C8EF5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C9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9B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5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621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E5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C7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INTEGRAL JOSHU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4B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A NO. 27, 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5F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789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0E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0D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284C10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E6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D2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5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46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0D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B4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INTEGRAL JOSHU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75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A NO. 27, 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85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0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44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22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E61886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40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EE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5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E9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22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AB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INTEGRAL JOSHU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D8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A NO. 27, 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FB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3D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DB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84F3B0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1B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CC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3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81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5F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4C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MIXTO DE EDUCACION CONGUAQUENS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2F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80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848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63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E9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D3346F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5D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54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0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F5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0B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F0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27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CARPINTE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0E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143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AC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82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523195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7E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59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1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C5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86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F8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3D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CUESTA DEL GUAYAB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8A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B2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C1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46DCB3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D1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C2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8-000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09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FB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EREZ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2C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BB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PINAL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9A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231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C9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D6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A51B3B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38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9F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2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CF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65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88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55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OLONIA MUNICIPAL OSORIO RODRIGUE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CB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308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7E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1B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4A17B38A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6D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FC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9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13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B5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6E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GENIUS KINDERGARTEN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B6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ILOMETRO 114 CARRETERA INTERAMERICANA, ALDEA CERRO GOR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8F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28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37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38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35FEEC2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96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7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6A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0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7B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C3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64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E1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DE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925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66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16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F4C96D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29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70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9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D6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95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26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E0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OMPLEJO EDUCATIVO, BARRIO EL CONDOR.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FD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436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93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52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86F38D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A8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D8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2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19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08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9F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CATARINEC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5B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ERMI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59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673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6D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C0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DE34C4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B6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70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3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AC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36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E9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COLEGIO BILINGUE EDISON KID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23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LOTE 16 FASE 7 LOTIFICACION GOZ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1C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306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34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75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8C7B74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EC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FB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1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71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11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47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YUPAN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CC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INSTITU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AB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820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C9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0D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39CDC3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9F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09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9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CB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16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CC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9C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OS ANONOS, CANTON VALEN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B5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704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A0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7C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764620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21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CD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9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F9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1E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39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F2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JICARO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84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795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1C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ED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471C0E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87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EE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3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9B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8B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CD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"LICEO JUAN PABLO I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50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84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A1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C4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7CB5C0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CB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00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3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2D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21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B0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20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49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1D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91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29CEEB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58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E6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6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B9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3D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55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31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ANTONIO MIRAMA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90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482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09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AD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F18324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F5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E4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01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09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E5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FE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DE DIVERSIFICADO POR COOPERATIVA -INDICOPA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7F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ANTONIO EL PAPATUR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43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624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60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AE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2AF049F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BC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66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8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E9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BE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5E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GENESIS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08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8A. AVENIDA 7-33 ZONA 3, BARRIO EL CHAPARR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41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CB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FE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983B3D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75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72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4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4A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1F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9FD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"SAN PEDR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07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PED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7E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799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47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ED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4E41C5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35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A2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4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22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69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E0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17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HACIENDA DE SANTIAGO, ALDEA LAGUNIL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B5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119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4D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00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6ABDBB2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EC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9C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B8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0F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F0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CRISTIANO JARDIN DEL PILAR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0E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SUQU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3E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048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47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40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1362AD8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DF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0F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1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00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E9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59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YUPAN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47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1A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820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AA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82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71883A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65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3E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4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AC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4E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8B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SAN JOSÉ OBRERO I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C3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CIPRES, SAN IXT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3E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C7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1A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B5D408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BF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7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CB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3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46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84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7E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BILINGÜE NUEVA ER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7C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AVE. Y 4TA. CALLE,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68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4594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E9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26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E2B921B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2D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B2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1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03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93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24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AF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LLE PRINCIPAL A UN COSTADO </w:t>
            </w:r>
            <w:proofErr w:type="gramStart"/>
            <w:r w:rsidRPr="00A044F6">
              <w:rPr>
                <w:color w:val="000000"/>
                <w:lang w:eastAsia="es-GT"/>
              </w:rPr>
              <w:t>DE  IGLESI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EL VERBO, ALDEA EL BARRE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90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060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15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EC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C97758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FD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AD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2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8C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9E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DC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044F6">
              <w:rPr>
                <w:color w:val="000000"/>
                <w:lang w:eastAsia="es-GT"/>
              </w:rPr>
              <w:t>PRIVADO  "</w:t>
            </w:r>
            <w:proofErr w:type="gramEnd"/>
            <w:r w:rsidRPr="00A044F6">
              <w:rPr>
                <w:color w:val="000000"/>
                <w:lang w:eastAsia="es-GT"/>
              </w:rPr>
              <w:t>SAN FRANCISCO DE ASÍS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4A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ZONA 0, BARRIO HERRADU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02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78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E7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D98B2D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B5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F4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1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2A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9D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E5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MIXTO EL JÍCAR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17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JÍCA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42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4C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D1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E8870A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E4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79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1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82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AF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36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F9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TUNILL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46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131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E3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ED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5123812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C5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01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7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03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CD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A0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31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ENTRADA AL MUNICIPIO DE COMAP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AE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38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59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5962E52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DB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5D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0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BC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12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B8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A TRABAJADORES "PROF. CARLOS ARMANDO CÁMBARA GARCÍ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16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ENTRADA AL COMPLEJO EDUCATIVO, 0-16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54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51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84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CE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CFB393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BF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D3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0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68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CE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032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06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OMPLEJO EDUCATIVO, BARRIO EL CONDO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A3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863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05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96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9AD0E1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1F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76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1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4C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FC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BB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SAN CRISTÓBA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6D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CRISTOBAL FRONTE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4B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845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17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F0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9B087B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64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7F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3C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38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F0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SAN CRISTÓBA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BD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CRISTOBAL FRONTE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CB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845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C5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B7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BCC24C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B9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0E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2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15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86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90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BILINGÜE "SAN PEDRO APÓSTO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6F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6B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678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F3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5E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024E91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F1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9A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9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23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C7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29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88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S CRUCES, ALDEA TRANCAS I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31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826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3B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F3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B9887B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94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E2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1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8E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BF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7D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RIVADO "SAN FRANCISCO DE ASÍS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2F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ZONA 0, BARRIO HERRADU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4D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394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57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F9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8689A3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1B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7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66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2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57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79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E9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DE CIENCIAS </w:t>
            </w:r>
            <w:proofErr w:type="gramStart"/>
            <w:r w:rsidRPr="00A044F6">
              <w:rPr>
                <w:color w:val="000000"/>
                <w:lang w:eastAsia="es-GT"/>
              </w:rPr>
              <w:t>EMPRESARIALES  ECCE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F4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D6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592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2B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B7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4BC211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4F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96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000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AE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E3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35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"CIENCIA Y DESARROLL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B0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70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238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16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69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6B6530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7E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F9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001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C9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89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AF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"CIENCIA Y DESARROLL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E3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8B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238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91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32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038224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72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0A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001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4C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E1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72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"CIENCIA Y DESARROLL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B5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C8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238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78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14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0712A0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22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EC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3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75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D7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9E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JUAN PABLO I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14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41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683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31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A2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B54104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D9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57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4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51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9E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D1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A044F6">
              <w:rPr>
                <w:color w:val="000000"/>
                <w:lang w:eastAsia="es-GT"/>
              </w:rPr>
              <w:t>EVANGÉLICO  "</w:t>
            </w:r>
            <w:proofErr w:type="gramEnd"/>
            <w:r w:rsidRPr="00A044F6">
              <w:rPr>
                <w:color w:val="000000"/>
                <w:lang w:eastAsia="es-GT"/>
              </w:rPr>
              <w:t>SAMARI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FD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TA. CALLE, 1-93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49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325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31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DA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548F8C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BF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2C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1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3E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B4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E0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BILINGÜE "FRAY AMADEO RUANO NAJARR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A0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AVENIDA 2-88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BF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35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34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59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7B48F0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A0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21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7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BC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B4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7D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LICEO ESTANZUEL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E1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95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2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AC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E3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8E5139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10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ADC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2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3C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C5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BF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19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TA. CALLE 5-4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64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B3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85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4490EE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9C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76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1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8C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82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69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EDUCATIVO INNOVADOR "LEISAR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A2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AVENIDA 5-24, BARRIO EL CHAPARRON, ZONA 3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35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C0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28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76FE2F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32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9B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4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33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68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33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07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SANTA CRUZ, ALDEA EL PLATANA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83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587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8F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C8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0CEA31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5E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72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3C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44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94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90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RANCHO DE CUERO, ALDEA SANTA BÁRBA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8B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277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2C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1D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2D7B4BE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0F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24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8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D5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36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4D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A5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RINCONCITO CANTON RIO DE LA VIRGE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2B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772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64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04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080068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64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D6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5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E7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F3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2C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95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POZA DEL LLAN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96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498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C3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E8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6D93D5C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68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A2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5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C1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8A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87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06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MANGU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07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188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25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CE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BB3C02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F0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78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8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12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14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41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-CEEX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12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0A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361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38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4A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B284D0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88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7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A1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6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255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0C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91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EVANGELICO "GAMALIE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BD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BB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7088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E4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EB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535A88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C0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FA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1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64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33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73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3B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LLEJON FRENTE A LA IGLESIA FILADELFIA, ALDEA EL BARRE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8C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854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05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48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18720D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6B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12D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4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7C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AD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8B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LA INFANC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9C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CIELITO LIN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4D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59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5A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AF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BEACAE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81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1C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35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7A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69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42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7A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02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02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C48C73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9E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C0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D5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2E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43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BILINGUE EDISON PRIM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67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LOTE 17 FASE 7 LOTIFICACION GOZ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36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306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EC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9E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2FE1CC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68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F4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4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BD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82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1C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TIUC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F9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ILOMETRO 150 CARRETERA INTERAMERICANA ALDEA TIUC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B4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24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1C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51FDBD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DF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CF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4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E8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83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0E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TIUC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D8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ILOMETRO 150 CARRETERA INTERAMERICANA ALDEA TIUC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43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471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27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FC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70C265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9C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03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2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BD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3D8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6C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C7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TA. AVENIDA Y 6TA. CALLE ZONA 1, 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66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328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F9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AE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ADA98C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D4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F1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77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CD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9D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044F6">
              <w:rPr>
                <w:color w:val="000000"/>
                <w:lang w:eastAsia="es-GT"/>
              </w:rPr>
              <w:t>PRIVADO  "</w:t>
            </w:r>
            <w:proofErr w:type="gramEnd"/>
            <w:r w:rsidRPr="00A044F6">
              <w:rPr>
                <w:color w:val="000000"/>
                <w:lang w:eastAsia="es-GT"/>
              </w:rPr>
              <w:t>SAN FRANCISCO DE ASÍS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01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ZONA 0, BARRIO HERRADU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B5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F2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14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EBB1F5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04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86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7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56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01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FC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LICEO ESTANZUEL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BF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DF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2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41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3A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67CEAC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E2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71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2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A4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47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D7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YUPAN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BC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EB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820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47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A9B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191F5E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60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65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54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81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A0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"LICEO JUAN PABLO I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F0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8A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683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35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7B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089326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FB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D3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3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A5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95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AF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48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BR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71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759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3F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1F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679A9A5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0A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B8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0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D5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04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2E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DE ESTUDIOS DIVERSIFICADOS -CED- JUTIAP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E8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AS CRUCIT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B0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589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F6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FA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0A855F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CB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FF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1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18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A0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0D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EDUCATIVO INNOVADOR "LEISAR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B3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AVENIDA 5-24, BARRIO EL CHAPARRON, ZONA 3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A5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22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CE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EE70FA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ED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7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66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5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62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C4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26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67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34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B4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EE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6BB557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D5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2E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5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4A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E7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4A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A8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2B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4A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2A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7D41E9E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C1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98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0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64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FD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6D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66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3A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641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E9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62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FC6F8F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5C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AB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0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B3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D8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95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EDUCATIVO INNOVADOR "LEISAR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57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AVENIDA 5-24, BARRIO EL CHAPARRON, ZONA 3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20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A7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DD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69A088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1E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2D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6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FE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26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E0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BILINGUE DE SUPERACIÓN INFANTIL "CS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38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RRETERA PRIN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77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30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82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E81295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6F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F6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3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35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9A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1F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"LICEO JUAN PABLO I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2F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88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683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D8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2F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D4DAEC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33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76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0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F5A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47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55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NUEVOS HORIZONTE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32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VILLA HERMOSA, CANTÓN POTRERO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57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014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B6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F5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060B63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DB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29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6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95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7F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37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C1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OS AUXOLES, ALDEA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9C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061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CD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46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DB362F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F6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F8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15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AC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54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5F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O LOS ENCUENTROS, ALDEA EL CARRIZ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66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507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96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78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302639E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2E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8B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0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28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E0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16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ÉCNICO PARTICULAR DE DIVERSIFICADO -INTECPADI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4D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TA. CALLE 5-4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85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00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AE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83674A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9D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56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8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B3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E8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9A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LICEO ESTANZUEL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9D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30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22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9D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90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626848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F0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A8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8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7F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A2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63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6E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PASO BUENO, CANTON VALEN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00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328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7B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44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05B9C5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D1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7D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1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17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F7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53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EL BOSQU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77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CHILTEP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F4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875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6D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34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37B8FC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38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AF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01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01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8E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71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59F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2B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157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A8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47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579173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4A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3E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2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E3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EC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3F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ICO INDUSTRIAL "HENRY FORD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5F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1F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883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EE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E7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EDB352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92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7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22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1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2B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25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47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COLEGIO  PARTICULAR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MIXTO "BRISAS DEL CHING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60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F0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602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9F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9F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502F56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8D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7A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7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27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DC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13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MUNICIPAL DE PARVULOS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91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LANO LARGO, CANTON VALEN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E2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3E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21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7485C126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20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06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7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56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52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09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MIXTO DE FORMACION Y DESARROLLO </w:t>
            </w:r>
            <w:proofErr w:type="gramStart"/>
            <w:r w:rsidRPr="00A044F6">
              <w:rPr>
                <w:color w:val="000000"/>
                <w:lang w:eastAsia="es-GT"/>
              </w:rPr>
              <w:t>PROFESIONAL  INDEFORP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DB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ENTRADA AL MUNICIPIO DE COMAP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61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7C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BC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86FBC5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B8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18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6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CE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5D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43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EVANGELICO "GAMALIE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C9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81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7088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F3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A2A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9A2186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24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12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6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35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F0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52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SAGRADA FAMIL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11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0D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0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B5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68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0399D4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86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7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27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2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13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64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7F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SAN PEDRO APOSTO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72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4A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678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82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4E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F313C47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90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B4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27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1D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C8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A4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A TRABAJADORES "PROF. CARLOS ARMANDO CAMBARA GARCI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BC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ENTRADA AL COMPLEJO EDUCATIVO 0-16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91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51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9A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0B5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6416DF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5D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FA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6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B1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9B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61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FA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45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7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FD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02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FCFEE5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3E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B7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2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03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79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66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3C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TA. CALLE 5-4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D8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24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72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CB8A54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1F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27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FC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EB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D2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EL PEREGRIN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C6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AV. 4-34, ZONA 2, COLONIA EL MAES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BE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544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5D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E0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DBC16FA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2B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E2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1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28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4E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3D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37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LLE ARRIBA DE LA ESCUELA OFICIAL RURAL MIXTA DEL CANTON VALEN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4B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586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AB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A8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0F6A27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55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6E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1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CA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A0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1D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CRISTIANO JARDIN DEL PILAR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5A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SUQU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98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048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C7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730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1896DE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A5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9E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6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52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44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F8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SAGRADA FAMIL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88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18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0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33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19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83583E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FA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8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95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0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35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BB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01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DE ESTUDIOS DIVERSIFICADOS -CED- JUTIAP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AE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AS CRUCIT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76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589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97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CF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5F1E25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1D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27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1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C2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70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D2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F4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6-71 ZONA 1, BARRIO BRISAS DEL 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91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D4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B3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D0F9C5F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04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6A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1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27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76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92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EVANGÉLICO PARTICULAR MIXTO "CENTROAMERICAN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B6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CEIB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1D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829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AB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D1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B7E7FF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AD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4C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88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AD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1A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GENIUS AMERICAN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03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ARRETERA INTERAMERICANA KM. 114, CERRO GORDO, JUTIA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B7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28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BB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E6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085726A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74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A3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6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A5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9E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16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B2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A CAÑAD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B0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213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531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66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341206C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0B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91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1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66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75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42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48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6-71 ZONA 1, BARRIO BRISAS DEL 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8B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39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FB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6EADAA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2B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0F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01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4D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AA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06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2D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TALPETAT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9D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C8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B0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4C5DD3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EB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14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1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29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69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BD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MUNICIPAL DE PARVULOS ANEXA A EORM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59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VISTA HERMOSA, ALDEA EL AMAT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76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2E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78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510FB37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CA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B3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3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7D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2E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6B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5D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77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396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0D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1E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7AFD10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F5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EE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4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93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51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C5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BILINGUE "NUEVA ERA I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93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AVE. 3-35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E3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C8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00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2116DF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F5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D4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5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66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6C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8F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BILINGUE NUEVA ER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45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AVENIDA Y 4TA. CALLE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E2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D8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99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174C4C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7E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9C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1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8B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8D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B8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86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TUNILL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67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3012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74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D8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DDC24B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5B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8F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6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20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E1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2B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"LICEO TIUCA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20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TIUC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A0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48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09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B9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8D51F7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E2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7C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4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9A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26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0E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D1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LLE PRINCIPAL, ALDEA SAN PED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8F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652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17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B4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B6107E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6B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7C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4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0F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1F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44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SAN JOSE OBRERO I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FA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IX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06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3E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DF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2D2CD4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0F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8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C2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4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CC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05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C1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SAN JOSE OBRERO I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0E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IXT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F6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9B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E9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EFB90D1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3A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3A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4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66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E0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E5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C7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JOYAL, ALDEA PALO BLAN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1A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6367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B5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93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718C543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80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77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2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24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A3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FD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CIENCIA Y DESARROLLO I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4C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GARROB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80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55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DF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74C783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2B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41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3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CB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1E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B3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"LICEO TECNOLOGICO BILINGUE GENESIS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9A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CD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CF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4C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44FA2D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F1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8B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7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38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1C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D4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TITUTO TECNOLOGICO DE SUR ORIENT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AD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5B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7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FA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30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B60801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E0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28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2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87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97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A2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RIVADO "SAN FRANCISCO DE ASÍS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63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ZONA 0 BARRIO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B2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6C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29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392EC81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17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30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2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67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C7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3F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ORIENT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DA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43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198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47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63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18E68E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DC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65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2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F4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4A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02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COLEGIO  GUATEMALA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EB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LLEJON GARCIA GRANADOS 1-1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C5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0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82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DD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2A5F92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29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94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8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23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72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1D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LICEO ESTANZUEL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67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5B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2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02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45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4BE63E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35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76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8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0C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EA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50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LICEO ESTANZUEL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80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A4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2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21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B3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8799A5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9E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8D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2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45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4C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B8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A044F6">
              <w:rPr>
                <w:color w:val="000000"/>
                <w:lang w:eastAsia="es-GT"/>
              </w:rPr>
              <w:t>INDUSTRIAL  "</w:t>
            </w:r>
            <w:proofErr w:type="gramEnd"/>
            <w:r w:rsidRPr="00A044F6">
              <w:rPr>
                <w:color w:val="000000"/>
                <w:lang w:eastAsia="es-GT"/>
              </w:rPr>
              <w:t>HENRY FORD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88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6B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883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3B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C4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EF3F82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95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3D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41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27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2A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F9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6-71 ZONA 1, BARRIO BRISAS DEL 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A5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C2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CD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62E8EC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1C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31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3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55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46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DB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BILINGUE SANTA F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9B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A7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169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81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F5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BD1BB0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71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AC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5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C6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08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C9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BILINGUE NUEVA ER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D5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AVENIDA Y 4A. </w:t>
            </w:r>
            <w:proofErr w:type="gramStart"/>
            <w:r w:rsidRPr="00A044F6">
              <w:rPr>
                <w:color w:val="000000"/>
                <w:lang w:eastAsia="es-GT"/>
              </w:rPr>
              <w:t>CALLE  ZON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79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E9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C6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09D163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37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8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D3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2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41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9A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BD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CIENCIA Y DESARROLLO I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95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GARROB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99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AA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3D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E853283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3B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4F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2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3D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64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68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ROFESIONAL INTEGRAL -CPI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03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M. 125.5 CARRETERA INTERAMERICANA, ALDEA EL PORVENI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88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254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B7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77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FABD22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92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3E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3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7B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04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D3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ICO INDUSTRIAL "HENRY FORD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6C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BARRI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A2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883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D5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F4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87A081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3A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617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3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B3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30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7C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044F6">
              <w:rPr>
                <w:color w:val="000000"/>
                <w:lang w:eastAsia="es-GT"/>
              </w:rPr>
              <w:t>PARTICULAR  MIXT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BILINGUE SANTA F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E7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7C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169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41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0E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49214A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2D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25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4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43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E3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5B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BILINGÜE NUEVA ER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90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AVE. Y 4TA. CALLE,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03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EA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D8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B44129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48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C8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2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C8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A9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45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COLEGIO  PARTICULAR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MIXTO "BRISAS DEL CHING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C3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53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602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57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23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A3A594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61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53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2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3F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5C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38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GUATEMAL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02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LLEJON GARCIA GRANADOS 1-1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DB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581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AF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CF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FA6242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85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ED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2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77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6C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C1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DE CIENCIAS EMPRESARIALES ECC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83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2A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421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25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B5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E2274C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E5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FB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3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44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04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30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MIXTO EL JÍCAR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D4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JICA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8D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407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A6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6C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E7AAB6A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38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66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5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C7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65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C5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1B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D1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76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03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CC768D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B0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21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3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CF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47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C5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DE COMPUTACIÓN "EDUCARE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95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4-3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AA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529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E2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DE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62998E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20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0A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5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3E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68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CA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A4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ÍO MATILISGUATE, CANTÓN SAN MARC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33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620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9F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AE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0BC46F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E7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10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10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B6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7C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41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044F6">
              <w:rPr>
                <w:color w:val="000000"/>
                <w:lang w:eastAsia="es-GT"/>
              </w:rPr>
              <w:t>INED  INSTITUT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47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OZA DEL LLA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B5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123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39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AE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91DB4E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88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88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3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3E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37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85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044F6">
              <w:rPr>
                <w:color w:val="000000"/>
                <w:lang w:eastAsia="es-GT"/>
              </w:rPr>
              <w:t>INED  INSTITUT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35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A8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EC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85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EFD244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FC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61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3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67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F2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E1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D2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LDEA EL RODEO, ALDE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30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70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FF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B5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9621C2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CC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8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BA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3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7D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5F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71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044F6">
              <w:rPr>
                <w:color w:val="000000"/>
                <w:lang w:eastAsia="es-GT"/>
              </w:rPr>
              <w:t>INED  INSTITUT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A9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36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70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E6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3A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06A0EF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E1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9E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5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9B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7B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95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044F6">
              <w:rPr>
                <w:color w:val="000000"/>
                <w:lang w:eastAsia="es-GT"/>
              </w:rPr>
              <w:t>INED  INSTITUT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C3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JÍCAR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1E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429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1A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0F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510E04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49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A0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3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25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FF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23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BRISAS DEL CHING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D4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F1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602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3B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67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3D86E6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B8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87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3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39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E0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81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0B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50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577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C7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AA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F2F061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3D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FC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5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C6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92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8A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044F6">
              <w:rPr>
                <w:color w:val="000000"/>
                <w:lang w:eastAsia="es-GT"/>
              </w:rPr>
              <w:t>INED  INSTITUT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C2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ÍO EL RINCONCITO, ALDEA RÍO DE LA VIRG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F1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51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01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26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918CCF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5F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B6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6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77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DE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4D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044F6">
              <w:rPr>
                <w:color w:val="000000"/>
                <w:lang w:eastAsia="es-GT"/>
              </w:rPr>
              <w:t>INED  INSTITUT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F6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AZUL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35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6D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0F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E055EA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06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32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4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5E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7D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4B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EVANGELICO "SAMARI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BE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A CALLE 1-93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AB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3C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F9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697BF2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50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D4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3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51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04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6F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59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MA. CALLE  6-71 ZONA 1, BARRIO BRISAS DEL 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B1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C2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16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753E55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1B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AE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4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FD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5B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18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SANTA F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68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076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140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EA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2C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AE01B8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D4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F9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8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C3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15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EE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31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MIRAMAR, ALDEA LOS ACHIOT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E3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788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33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A9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792A7C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A3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BB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3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A5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96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D0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SAN FRANCISC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38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AMATILL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34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476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64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0F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50B282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88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69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4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F5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7A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9A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BETHE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F8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RUTA 23 ALDEA JICARO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64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A0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88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E8C81AA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3F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86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9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DB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73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C4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"CENTRO DE EDUCACIÓN EXTRAESCOLAR -CEEX- DEPARTAMENTA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43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OMPLEJO EDUCATIVO, BARRIO EL CONDO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54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908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E3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40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ABA417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04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9B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9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60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EE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A8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TECNOLÓGICO BILINGÜE GÉNESI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53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Y 8A. AVENIDA 7-49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FB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D1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1E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F313B5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47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07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02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D1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8C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62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MIXTO BILINGUE SANTA F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39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CD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002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D2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6C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EC61ED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74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8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AF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2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9D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3A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F5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BILINGÜE INTERAMERICANO JUTIAP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48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INTERAMERICANO 4-0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2F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26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08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78F278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5F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56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6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E9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32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49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SAN JOSÉ OBRERO I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09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IXT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E8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12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22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BB7FAA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67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A8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2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E9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B0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8D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EL BOSQU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F8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CHILTEP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66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609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FE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BC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2E178B9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2D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62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66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5F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6A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ORIENT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B6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EF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198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FF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E8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32C5B8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43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13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2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92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B3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7D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LICEO PROGRES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41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LZADA LA PA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2D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5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90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16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A34CB0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32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67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6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15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02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6F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EVANGÉLICO "SAMARI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D9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A. CALLE 1-93,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F8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6626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7D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3E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84196C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A6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CA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7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53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44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2E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TITUTO TECNOLOGICO DE SUR ORIENT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20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00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847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F9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F9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8130E9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4C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0B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8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21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35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12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DE FORMACIÓN BÁSICA CEFOBA "PALO BLANC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DA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ILOMETRO 112-5 CARRETARA CA-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9E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624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BC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42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2047C25" w14:textId="77777777" w:rsidTr="00A044F6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48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0A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4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4F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FC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1A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URBANA MIXTA "JOHN F. KENNEDY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41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B5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521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DD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02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8D7D80B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85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05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3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D0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29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F4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EN CIENCIAS DE LA COMUNICACIÓN "ECCO I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D6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6A. CALLE 11-29 ZONA 4 EN RESIDENCIALES SAN VICENTE, BARRIO EL CHAPARR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C2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1F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82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A28BAC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0F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B6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3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5C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61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8A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BILINGÜE SANTA FÉ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93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AB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140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5C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C7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8619A0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88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2F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4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EF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2B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95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BETHE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2F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JÍCARO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D2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7E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33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2A37DF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20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96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7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F9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24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67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MUNICIPAL RURAL MIXTA DE PARVULO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8B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MIRAMAR, ALDEA LOS ACHIOT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79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529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E1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3F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6ADC85C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7A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40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1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7C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25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0C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EBEN EZER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26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Y 8A. AVENIDA 7-49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68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4245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10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87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6E8246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D4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8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F7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7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2D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3F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A1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COPE KID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1B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9 CALLE 6-23 ZONA 1, BARRIO CAMPO DE LA FER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17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270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F9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1A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637CCC4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45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0E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1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73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15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67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"INSTITUTO MUNICIPAL DE EDUCACION BASICA ALDEA LA CEIBIT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55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A CEIBI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67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122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4F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AD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7B0D8594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45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F3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5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0F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93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8A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73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 GRANADILLA, ALDEA SAN PED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06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165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29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C5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B1021B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71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B9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4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A3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21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D6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MIXTO BILINGÜE "SANTA FE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F1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AV. 4-28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F4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194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EE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B4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3A0B95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A6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06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3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6D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09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CD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YUPAN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0D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67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321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1B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E3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6A3D20C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70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47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4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84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93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CC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22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QUEBRACH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20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065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AA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E4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8AA4BC7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CF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1F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3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F8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4B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F4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C4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VICEN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F1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216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E2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6A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C892F67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D3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51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10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A0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F4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4F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33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QUETZAL, ALDEA LA CEIB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98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32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01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5CA7595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80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C2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3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FB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CC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92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A3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B6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216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4C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D6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867699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A3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C5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0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7E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86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B1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EDUCATIVO INNOVADOR "LEISAR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4B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AVE. 5-24, BARRIO EL CHAPARRÓ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86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AF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05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5109728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39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77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0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F5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EA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4C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MIXTO DE MERCADOTECNIA Y PUBLICIDAD DE ORIENTE -IMPO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56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A. AVE. 7-35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FD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A5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28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B94309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C3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8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59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9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A0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8F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73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SAN FRANCISC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2D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S PILAS, ALDEA ESCUINAP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C5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039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0F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5B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FD9B55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82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BA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2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9B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5B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9C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BILINGÜE INTERAMERICANO JUTIAP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68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INTERAMERICANO 4-0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4B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2E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99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DC4636F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4D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71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5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C5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26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03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F6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TA BÁRBA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C3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383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43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69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406596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99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A1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A2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1D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47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S DE ESTUDIOS DIVERSIFICADOS -CEDISCOVERY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12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AS CRUCIT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F9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7608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2E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E7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1548821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34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F1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5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B8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75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B1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B0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MORITAL, ALDEA EL PLATANILL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91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165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AD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9D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9A928F9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3E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8A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5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FA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53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E5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4A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9D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18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53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C3845B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9D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43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10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01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BD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34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21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GARITA CHAPIN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86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369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C5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E3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7A6CAC2" w14:textId="77777777" w:rsidTr="00A044F6">
        <w:trPr>
          <w:trHeight w:val="15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84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68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B4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63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AC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"ECCO KIDS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AB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ILOMETRO 116 CARRETERA INTERAMERICANA, RESIDENCIALES SAN VICENTE LOTE 8 Y 9 ZONA 4, BARRIO EL CHAPARR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CE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AF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22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EF125E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59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8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57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5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4C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59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DE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MUNICIPAL RURAL MIXTA DE PARVULO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68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COPALAR, CANTON SAN JOSE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D5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302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98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E8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489FDBD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45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06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3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F9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BC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B4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EDUCATIVO MUNICIPAL DE DIVERSIFICAD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62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65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730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DD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DA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77F9F93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C5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7C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8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96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E7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C4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MIXTO DE EDUCACIÓN DE ORIENTE "IMIDEO NÉRIC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7A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1A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33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1C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441554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36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3A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3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2D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CC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48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DE COMPUTACIÓN "EDUCARE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5A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4-3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FA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529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B5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FB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37FDFFF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7D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28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4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1C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88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94A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4F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PEÑA BLANCA, CANTÓN VALEN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3D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124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84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3E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43049D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10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9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85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6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05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65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D5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SAN JOSÉ OBRERO I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CC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CIPRES, ALDEA SAN IXT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B8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760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A1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03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E297BC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AD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12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02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36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C0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F6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MIXTO BILINGUE SANTA F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DE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63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002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00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71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137ACA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FA7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BA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6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BF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57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85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TECNOLÓGICO BILINGÜE EDISON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14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AVENIDA 4-3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BE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9471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6E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62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DBA068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41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88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5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2E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F40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11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AC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B8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55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FE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38036DC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24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97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5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7B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94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7F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85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EL PORVENIR, ALDEA EL COLO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E2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693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C5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18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B4FA5E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80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01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6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70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0E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68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SAN JOSÉ OBRERO I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9A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CIPRES, ALDEA SAN IXT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E3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993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30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96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9BE1135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49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C2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5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0F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51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06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CONGUAQUENS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BB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O BRIOTI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CB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160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39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79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6FDC5DB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16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DB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1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61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B52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45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77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AS CHAMPAS MONTE RI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30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509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19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65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3FA1CB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1D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1C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3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34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C5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AE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"LICEO BETHE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0E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JICARO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8D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9B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64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9167F15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40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9C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3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B6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9F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F8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E7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A SINCUY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F6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989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15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B6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5061EB1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33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49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3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57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B6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39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1A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LOS NACIMIENTOS, ALDEA POTRERILL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89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182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65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27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6A05F5F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2D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0F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2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B3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57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6E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15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LAS VEGAS, ALDEA LA CARRETE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6E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895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21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07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3B9FBA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7F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0F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4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1C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84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24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044F6">
              <w:rPr>
                <w:color w:val="000000"/>
                <w:lang w:eastAsia="es-GT"/>
              </w:rPr>
              <w:t>BILINGUE  NUEV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ER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BD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AVE. Y 4TA. CALLE,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9B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B0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DC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5C4BE3D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A4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9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FF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8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87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0B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B3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C8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SAN MIGUEL, ALDEA ESCUINAPA.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EC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45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A3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F9F29E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FE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8F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6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14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20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51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TÉNICA VOCACION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51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M. 147 147.50 CARRETERA INTERAMERICAN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E0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59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9C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53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B760FB2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62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AC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6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43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90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61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BA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JUAN LA IS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D2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498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49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B2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F2D390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26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ED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3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DC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81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3D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04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044F6">
              <w:rPr>
                <w:color w:val="000000"/>
                <w:lang w:eastAsia="es-GT"/>
              </w:rPr>
              <w:t>CARRETERA  INTERAMERICAN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P6,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E3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252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92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E7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30ECDAF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FC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48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9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4E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5E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AF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C9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OBRAJ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CC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585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BA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D2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6D5FAD1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A4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E7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9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C3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C9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4F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FORMACIÓN Y DESARROLLO PROFESIONAL "INDEFORP I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CB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SAN MIGUEL, ALDEA ESCUINAP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5F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B3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6E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A3FD97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0B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A2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4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8A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64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EE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MIXTO BILINGÜE "SANTA FE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7B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AV. 4-28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D5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194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B3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41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96FB63E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48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7F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10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9D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E2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F4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60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SAN MIGUEL, ALDEA BARRANCA HOND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2E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77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0F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43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95F909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30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39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8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1C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8F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33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46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MIRAMAR, ALDEA LOS ACHIOT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AF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788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74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70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05C168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EC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5F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3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C0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E8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33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CIENCIA Y DESARROLLO I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B8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GARROB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DAA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940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4F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7B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BE1E85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A7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78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9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6B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84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3A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OLÓGICO DE SURORIENT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A6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BA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293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DA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C3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E79D83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CA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2C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10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9F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1D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82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 LIBERTAD, ALDEA SAN DIEG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ED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080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9C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B6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C7AF4D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1E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9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A0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2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55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558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B7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BELEN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F0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0A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374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7A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DA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514F0B9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F7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7E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4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D9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66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31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8A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AGUNA SEC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A4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243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9C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AA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38E9D8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89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98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B5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6F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D2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COPE KID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8E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9 CALLE 6-23 ZONA 1, BARRIO CAMPO DE LA FER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2E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270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4D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38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713F5D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09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1C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001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BF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B2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11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C6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ZAR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2B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425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56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60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13BC593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F7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09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3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3D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A9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2E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D5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LLANO LARGO, CANTÓN VALEN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E7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240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36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14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18A982A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62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21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4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54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7B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2B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D8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EL SINCUYAL, ALDEA EL BAR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6F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190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7A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A0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4BDFA4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4A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B9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2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00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C4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A7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8B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PEÑONC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84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712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F7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1C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36E90637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2D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4C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1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09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B1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B4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41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BARRA DEL JIOT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38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568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DF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66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1563CFB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3E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06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5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F0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85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8F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82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OS ORGAN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6B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505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97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4C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EE97EFA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5B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10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5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A9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B6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4D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37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NUEVA PROVIDENCIA, ALDEA EL COLO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91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165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C6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5C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3E3C86B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2B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FE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4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CD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D7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6C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E4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LA FRAGUA, CANTÓN EL PIN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9D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C1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26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F3DE1E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81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2A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4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4B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37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59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MIXTO BILINGÜE "SANTA FE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E6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AV. 4-28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CB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194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D2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FF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927676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2F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9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10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3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E6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26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E8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BELEN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04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24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375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34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B3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F9C2DC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64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02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0-002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C4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8A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DA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MIXTO BILINGÜE SANTA F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5B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FF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002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AD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BB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8274DC5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08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4F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3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A9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88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D7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9C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DF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025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57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1F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A7DEBD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40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29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3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50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63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E8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MIXTO EN COMPUTACIÓN "MIRALVALLE NO. 2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1C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LOTES 12 Y 13 LOTIFICACIÓN VALLE VER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A2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428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4E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38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391A1A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06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C2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5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2A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15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74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CONGUAQUENS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F1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BRIOTI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E4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219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15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48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C2792F4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B0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46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6D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1F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69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0C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F4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0C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0F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7CA9A3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93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AE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6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6A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99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8B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CONGUAQUENS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BA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BRIOTI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DC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160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24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7D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120ED0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A5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BC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2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07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AC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7E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0D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AS FLOR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CE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5522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A4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28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52F0502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13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E6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5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25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24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6A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02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SAN ANTONIO VISTA HERMOSA, ALDEA PALO BLAN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D2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107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65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E9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EE796DF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DF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90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5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33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A8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1F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0D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EL GIGANTE, ALDEA </w:t>
            </w:r>
            <w:proofErr w:type="gramStart"/>
            <w:r w:rsidRPr="00A044F6">
              <w:rPr>
                <w:color w:val="000000"/>
                <w:lang w:eastAsia="es-GT"/>
              </w:rPr>
              <w:t>EL  PLATANILL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EB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222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A9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69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7ED731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A3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4D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3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B0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33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8C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MIXTO EN COMPUTACIÓN "MIRALVALLE NO. 2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5D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LOTE 12 Y 13 LOTIFICACIÓN VALLE VER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2D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428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5A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BF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E9DB65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60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2A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3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41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68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27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ÉCNICO INDUSTRIAL "HENRY FORD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E7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A6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702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16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3F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976C2DB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CE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DC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9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9F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12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E9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9C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25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127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8C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58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0ACA67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10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9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4F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5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A4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DE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D7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044F6">
              <w:rPr>
                <w:color w:val="000000"/>
                <w:lang w:eastAsia="es-GT"/>
              </w:rPr>
              <w:t>BILINGUE  NUEV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ER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17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AVENIDA Y 4TA. CALLE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64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50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BE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55EB141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56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53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4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CF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D7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EA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DE EDUCACION DIVERSIFICADA POR COOPERATIVA "MIRADOR DE ORIENTE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CA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ALVARIO DE LA 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59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141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96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9B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2A9F7A6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DC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95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001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E3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7B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A1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CIENCIA Y DESARROLL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6A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SITIO ARRIB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86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238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DA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D7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3C119B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BC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2C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3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EF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BC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41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RIVADO INNOVADOR TECNOLÓGICO GUATEMALTEC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5F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ZONA 0, 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D5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57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A8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8A4B8E3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B6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33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8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82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4E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29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85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SAN MIGUEL, ALDEA ESCUINAPA.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1E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A6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1A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63734F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D2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0E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4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0A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77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6A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DD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S LOMITAS, ALDEA LAGUNIL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D9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8547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8E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78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031CBCE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FA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53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8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E7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52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CF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ROFESIONAL "JAHER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73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4TA. CALLE 2-1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BF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968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02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81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C02C47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F9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BE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1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24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7E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A1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BILINGÜE INTERAMERICANO JUTIAP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F7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INTERAMERICANO 4-0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EF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44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92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9AFB2B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37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C8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1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C6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BC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E7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044F6">
              <w:rPr>
                <w:color w:val="000000"/>
                <w:lang w:eastAsia="es-GT"/>
              </w:rPr>
              <w:t>PARTICULAR  MIXT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BILINGUE SANTA F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CA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33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169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65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C8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7F501F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C8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56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0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B4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45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77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INTEGRAL "EVOLUCIÓN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71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LOTE 4, SECTOR E. RESIDENCIALES MARÍA EUGEN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DC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003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5A5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AC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01EA00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A0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EE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4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7A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FF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57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MIXTO DE EDUCACIÓN CONGUAQUENS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CB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BRIOTI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62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92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54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69AB6A8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B9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5A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9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6F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1F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69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09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CASA DE TEJAS, ALDEA CIUDAD PEDRO DE ALVA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C1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11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B1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83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104EB5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29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28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2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05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89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D0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CIENCIA Y DESARROLLO I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B8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GARROB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05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3C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4C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CBAD03F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70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9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57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1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51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0A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D9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03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74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908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76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B6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917EBA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E1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17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7C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44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CB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B3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 FRAGUA, CANTON EL PIN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2F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122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8E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15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29A35E3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97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51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5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D8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42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FB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TECNICO PROFESIONAL "SAN CRISTOBA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C9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TA. AVENIDA 7-35 ZONA 1, BARRIO LATIN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81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6D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AA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231F2A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EF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00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6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71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01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1D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TECNOLÓGICO BILINGÜE GÉNESI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D0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</w:t>
            </w:r>
            <w:proofErr w:type="gramStart"/>
            <w:r w:rsidRPr="00A044F6">
              <w:rPr>
                <w:color w:val="000000"/>
                <w:lang w:eastAsia="es-GT"/>
              </w:rPr>
              <w:t>Y  8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A. AVENIDA 7-49 ZONA 3, BARRIO EL CHAPARR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9F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F1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42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633DAD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D0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2B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8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DB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DC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60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40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RRETERA INTERAMERICACANA P6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50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3399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25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0B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DE2D06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F6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71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2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58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8E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4D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EVANGÉLICO DE EDUCACIÓN INTEGRAL "ELIM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E8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4A. CALLE 2-0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8B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272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73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37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23AFD3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01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6B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6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F5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7B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D5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MARÍA MONTESSOR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B0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BARRIO LA LIBERT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02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0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8A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7D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BD478B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6E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C6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4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40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FB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E6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A044F6">
              <w:rPr>
                <w:color w:val="000000"/>
                <w:lang w:eastAsia="es-GT"/>
              </w:rPr>
              <w:t>EVANGELICO  "</w:t>
            </w:r>
            <w:proofErr w:type="gramEnd"/>
            <w:r w:rsidRPr="00A044F6">
              <w:rPr>
                <w:color w:val="000000"/>
                <w:lang w:eastAsia="es-GT"/>
              </w:rPr>
              <w:t>SAMARI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E8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-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D4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0B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1B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743A7D8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7A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4D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C0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E6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6A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BENDICIÓN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2E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NORTE, 4TA. AVENIDA ENTRE 2DA. Y 3ERA. CALLE,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51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348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5B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98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12091E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F1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A7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2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72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AD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07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07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LAS TUNIL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F8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548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FF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7E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897B48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B4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DF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5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3B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58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7A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EVANGÉLICO DE EDUCACIÓN INTEGRAL "ELIM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83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4TA. CALLE 2-0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27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036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A8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F4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EB4376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D3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2C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3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54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5C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D5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MIXTO EN COMPUTACIÓN "MIRALVALLE NO. 2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81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LOTES 12 Y 13 LOTIFICACIÓN VALLE VER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30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428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1D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3F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0FECD9C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00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64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5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67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16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6A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B0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STACION PAPALHUAP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85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567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27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4F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BA58F4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9C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9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A2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8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27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55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16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MIXTO DE EDUCACIÓN DE </w:t>
            </w:r>
            <w:proofErr w:type="gramStart"/>
            <w:r w:rsidRPr="00A044F6">
              <w:rPr>
                <w:color w:val="000000"/>
                <w:lang w:eastAsia="es-GT"/>
              </w:rPr>
              <w:t>ORIENTE  "</w:t>
            </w:r>
            <w:proofErr w:type="gramEnd"/>
            <w:r w:rsidRPr="00A044F6">
              <w:rPr>
                <w:color w:val="000000"/>
                <w:lang w:eastAsia="es-GT"/>
              </w:rPr>
              <w:t>IMIDEO NÉRIC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CE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CF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94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20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8E9453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CA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33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9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A1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31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CF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F8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CIUDAD PEDRO DE ALVA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34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541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67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B7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02261AD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7D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FF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4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0C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1C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DE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JUAN PABLO I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67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EE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399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BC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CF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82EEFE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E5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5C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57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CD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75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EDUCATIVO MUNICIPAL "EL ROBLE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57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4A. CALLE 1-04 ZONA 4, BARRIO EL ROBL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E6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249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46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6C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6D44EF9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24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EE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0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E9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FE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02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CATÓLICO "SAN FRANCISC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63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DA. CALLE 5-98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F6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253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CC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EE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934DA23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8F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E0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4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03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4F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E9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GENIUS AMERICAN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24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RRETERA INTERAMERICANA KILOMETRO 114, ALDEA CERRO GOR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7B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28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E2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A7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632E9E0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49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7D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3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A6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5C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7B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GENIUS AMERICAN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08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M. 114, CERRO GOR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8C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28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04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D3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710512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F7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A9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1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74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B2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41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6B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TUNILL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5B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666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F2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A2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563F5C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E7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27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1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31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34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7F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14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A CARRE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F6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6110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9C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3D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682E6CF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FE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B5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1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47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4A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04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BILINGÜE INTERAMERICANO JUTIAP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9B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INTERAMERICANO 4-0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19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C8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4C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6F11A49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58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20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9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80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6B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CC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FORMACIÓN Y DESARROLLO PROFESIONAL "INDEFORP I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36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SAN MIGUEL, ALDEA ESCUINAP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B9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E0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03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12818C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5B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D0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7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2D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8E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19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E7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2D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7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8B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77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AF9C4B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0E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58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6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39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EC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8B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LEVER EDUCATION CENTER.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5E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AVE. 6-31 ZONA 4, BARRIO 2 DE ABRI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4A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259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67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5D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C576FA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4E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9F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7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7A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3C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E3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OLOGICO DE SURORIENT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93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66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847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5C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48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DDEEF1A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16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19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FF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7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53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AA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18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GENIUS AMERICAN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72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RRETERA INTERAMERICANA KILOMETRO 114.5 ALDEA CERRO GOR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E4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28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57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FD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14AFF1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BC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E4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5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B2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9F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B3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NUEVO AMANECER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91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3A. CALLE 1-36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B7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F2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59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762BE2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3E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E0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6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0C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02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EE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SAN JOSÉ OBRERO I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E3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IXT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B6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993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FA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AA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5FE095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AF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7E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2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05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B8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F7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LICEO PROGRES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3E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LZADA LA PA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FF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24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12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BAF094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BE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EC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3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16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6A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66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OLÓGICO DE COMPUTACIÓN DE ORIENT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C7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8A. CALLE 4-42 ZONA 1, BARRIO LATIN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CF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48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EF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18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5039ED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0F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19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07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4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08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14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14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BETHE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86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JÍCARO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99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DA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62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41664A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97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33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2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8D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54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F3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SAN FRANCISC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D7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AMATILL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BA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476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F1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C6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CC91E7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79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33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3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25A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78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50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RIVADO "SAN FRANCISCO DE ASIS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38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ZONA 0, BARRIO LAS ROS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C7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F3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BE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5ADF34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1C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3A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4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63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E4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A9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MIXTO DE EDUCACIÓN CONGUAQUENS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C1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BRIOTI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2E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58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8E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DB37C9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C7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E7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4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04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99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76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GENESI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1C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</w:t>
            </w:r>
            <w:proofErr w:type="gramStart"/>
            <w:r w:rsidRPr="00A044F6">
              <w:rPr>
                <w:color w:val="000000"/>
                <w:lang w:eastAsia="es-GT"/>
              </w:rPr>
              <w:t>Y  8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A. AVENIDA 7-49 ZONA 3, BARRIO EL CHAPARR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21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F1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89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738F9E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A2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D6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7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4B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86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70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30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RRETERA INTERAMERICACANA P6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BE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3399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FD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60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BAE00E5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EC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40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9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99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DA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72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DE FORMACIÓN Y DESARROLLO PROFESIONAL "INDEFORP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D4E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06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16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DD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5EED9F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39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CB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B5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43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D0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BELEN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0A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E6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374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FE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F6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C14221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67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C3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2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21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82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51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EDUCATIVO MUNICIPAL "EL ROBLE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12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4A. CALLE 1-04 ZONA 4, BARRIO EL ROBL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CD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1996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69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70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5091375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9F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20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E3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9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EB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83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E1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LICEO ESTANZUEL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B5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C5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898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A7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87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BBC2AA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41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21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D9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10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53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ROFESIONAL "JAHER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2A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LOTE 4 SECTOR "S" COLONIA VILLA DE SANTA BÁRBA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AE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657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4A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01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D14685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13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D9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8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FB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2B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E7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ROFESIONAL "JAHER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80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4TA. CALLE 2-1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03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968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46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97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943FAE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36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B6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8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B6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5F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FD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ROFESIONAL "JAHER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D8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4TA. CALLE 2-1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4A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071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3C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AC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75D9D1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F9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59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3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25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C9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70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RIVADO "SAN FRANCISCO DE ASIS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06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ZONA 0, BARRIO LAS ROS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F1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76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0D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0EAB12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B6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62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1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17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CC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F8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EBEN EZER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FD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Y 8A. AVENIDA 7-49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79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31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CE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27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D13D37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A5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FC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4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20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C3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48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SAN PEDR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AA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PED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16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147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29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58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63331A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06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4B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8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4F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A2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B0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SAN JOS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C7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IUDAD PEDRO DE ALVA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6B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0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14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FC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95ECFF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BF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80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6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E0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CB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06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EVANGÉLICO "SAMARI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85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A CALLE 1-93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2F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8D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71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300874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25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58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7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5C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82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C7F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MIXTO DE EDUCACIÓN DE </w:t>
            </w:r>
            <w:proofErr w:type="gramStart"/>
            <w:r w:rsidRPr="00A044F6">
              <w:rPr>
                <w:color w:val="000000"/>
                <w:lang w:eastAsia="es-GT"/>
              </w:rPr>
              <w:t>ORIENTE  "</w:t>
            </w:r>
            <w:proofErr w:type="gramEnd"/>
            <w:r w:rsidRPr="00A044F6">
              <w:rPr>
                <w:color w:val="000000"/>
                <w:lang w:eastAsia="es-GT"/>
              </w:rPr>
              <w:t>IMIDEO NÉRIC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CD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32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C6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D1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F9A7B7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CC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8B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3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02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EE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EC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EVANGÉLIC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"SHALOM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BA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JAV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8C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042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B6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72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027383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CC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E4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4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F2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62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40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"SAN FRANCISC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9A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CALLE 5-98 ZONA 3, 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6F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0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FD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90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4DFEAE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AC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6E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7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F8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29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A7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TECNOLÓGICO BILINGÜE GÉNESI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21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78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A8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37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310CB2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6D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74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6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58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A0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94E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EVANGÉLICO DE EDUCACIÓN INTEGRAL "ELIM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97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4TA. CALLE 2-0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02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231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0C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F9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564417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8F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71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6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0E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BD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BD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TECNOLÓGICO BILINGÜE GÉNESI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13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7A. CALLE Y 8A. AVENIDA 7-49 ZONA 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33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CA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92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19721D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72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20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7D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3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56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F4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8A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DE COMPUTACIÓN "EDUCARE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E1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4-3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2B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529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58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2F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6F7252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9B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92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7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89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AD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DE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"LICEO CIENTÍFICO DE ORIENTE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14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12 AVENIDA 06-017 ZONA 1 CALLE AL COMPLEJ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47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493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6D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D4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399E5BE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41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E0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2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73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ACF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41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ROFESIONAL INTEGRAL -CPI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F1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M. 125.5 CARRETERA INTERAMERICANA, ALDEA EL PORVENI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D2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254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E9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EA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2B5A4E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95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A9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3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61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85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5F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71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6-71 ZONA 1, BARRIO BRISAS DEL 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1C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8D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9F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FF2938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1E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08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4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F7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E7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25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2E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MA. CALLE 6-71 ZONA 1, BARRIO LAS BRISAS DEL 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4B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9C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72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1A7CE0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85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47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3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1E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FD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5E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JUTIAP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52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4A. CALLE 1-53 ZONA 1, JUTIAPA, JUTIAPA.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42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55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8F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70B4C2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F9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BD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6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99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DA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B7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EVANGÉLICO DE EDUCACIÓN INTEGRAL "ELIM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77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4TA. CALLE 2-0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06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231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60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E4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6623B1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AB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53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6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D6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0D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5B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"BETHE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C4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JICARO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06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7D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30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606E2A6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B3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06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7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71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29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ED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ÓN DIVERSIFICADA INED "2 DE JUNI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03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OMPLEJO EDUCATIVO, BARRIO EL CONDO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D0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465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45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F6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6D1A6B5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B2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5A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6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F3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8D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2D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F6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 CANTEADA, ALDEA SAN JUAN LA IS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0A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799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BB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0D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E41E2E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5C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C0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8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04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43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6B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D6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RRETERA INTERAMERICACANA P6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F3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3399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23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78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C8EB20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B2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F9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5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E6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C0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B1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BILINGUE "NUEVA ERA I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70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AVENIDA 3-35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F7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55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50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90FF31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2A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41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3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3D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A8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6A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A044F6">
              <w:rPr>
                <w:color w:val="000000"/>
                <w:lang w:eastAsia="es-GT"/>
              </w:rPr>
              <w:t>INDUSTRIAL  HENRY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FORD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95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BARRIO EL BARRE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6E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883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8E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12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C0A2F4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9A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70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8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60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B4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8D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SAN JOS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DD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IUDAD PEDRO DE ALVA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07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0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16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0F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8E54DF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F0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20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83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4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8E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2A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AD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"</w:t>
            </w:r>
            <w:proofErr w:type="gramEnd"/>
            <w:r w:rsidRPr="00A044F6">
              <w:rPr>
                <w:color w:val="000000"/>
                <w:lang w:eastAsia="es-GT"/>
              </w:rPr>
              <w:t>EBEN EZER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A1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MA. </w:t>
            </w:r>
            <w:proofErr w:type="gramStart"/>
            <w:r w:rsidRPr="00A044F6">
              <w:rPr>
                <w:color w:val="000000"/>
                <w:lang w:eastAsia="es-GT"/>
              </w:rPr>
              <w:t>CALLE  Y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8VA. AVENIDA 7-49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0F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4085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2C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52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11F2B2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A7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A8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8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9C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A1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E3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EDUCATIVO INNOVADOR "LEISAR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36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AV. 5-2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8B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45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0E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947E47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B6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D6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3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0F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1D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26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77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ASERIO VISTA HERMOSA, ALDEA EL AMAT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D2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58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E5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DC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636C66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1B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CD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4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96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C4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D2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4F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MA. CALLE  6-71 ZONA 1, BARRIO BRISAS DEL 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F0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BC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E5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52CBABF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12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AF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1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A2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9D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1C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90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42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908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CB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D30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EAC59A9" w14:textId="77777777" w:rsidTr="00A044F6">
        <w:trPr>
          <w:trHeight w:val="15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F2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8D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3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9E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AF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64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"ECCO KIDS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B4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ILOMETRO 116 CARRETERA INTERAMERICANA, RESIDENCIALES SAN VICENTE LOTE 8 Y 9 ZONA 4, BARRIO EL CHAPARR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A4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F8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CD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0E1257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60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C3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3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236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0B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82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74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CIUDAD PEDRO ALVA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3A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125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CE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63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38D980A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31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4C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2-002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01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9B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06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CENTRO  EDUCATIVO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MUNICIPAL "EL ROBLE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37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</w:t>
            </w:r>
            <w:proofErr w:type="gramStart"/>
            <w:r w:rsidRPr="00A044F6">
              <w:rPr>
                <w:color w:val="000000"/>
                <w:lang w:eastAsia="es-GT"/>
              </w:rPr>
              <w:t>TA..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CALLE 1-04 ZONA 4 BARRIO EL ROBL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B4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1996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81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55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67B8B51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3F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A5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C8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B6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48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58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RRETERA INTERAMERICACANA P6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31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3399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77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E2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E77EEB9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0E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00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8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A3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BB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25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MIXTO DE FORMACIÓN Y DESARROLLO PROFESIONAL "INDEFORP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D0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A0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32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DB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C8E10C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F1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AA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8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B3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FA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90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MIXTO DE EDUCACIÓN DE </w:t>
            </w:r>
            <w:proofErr w:type="gramStart"/>
            <w:r w:rsidRPr="00A044F6">
              <w:rPr>
                <w:color w:val="000000"/>
                <w:lang w:eastAsia="es-GT"/>
              </w:rPr>
              <w:t>ORIENTE  "</w:t>
            </w:r>
            <w:proofErr w:type="gramEnd"/>
            <w:r w:rsidRPr="00A044F6">
              <w:rPr>
                <w:color w:val="000000"/>
                <w:lang w:eastAsia="es-GT"/>
              </w:rPr>
              <w:t>IMIDEO NÉRIC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63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BA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E6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35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81FA1C9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B5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B2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3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5F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83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98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EN CIENCIAS DE LA COMUNICACIÓN "ECCO I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4D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6A. CALLE 11-29 ZONA 4 EN RESIDENCIALES SAN </w:t>
            </w:r>
            <w:r w:rsidRPr="00A044F6">
              <w:rPr>
                <w:color w:val="000000"/>
                <w:lang w:eastAsia="es-GT"/>
              </w:rPr>
              <w:lastRenderedPageBreak/>
              <w:t xml:space="preserve">VICENTE, BARRIO EL CHAPARR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7E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7844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F2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04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8C4DA6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90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9C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4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C3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F1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8A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9AC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MA. CALLE 6-71 ZONA 1, BARRIO LAS BRISAS DEL 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81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35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13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31EE4D1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1C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EE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2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20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D7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BA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A9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NORT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3D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698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C9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A2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FC2DEC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CE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28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8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D0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4D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14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ROFESIONAL "JAHER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69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4TA. CALLE 2-1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23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071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C3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92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9D9A66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28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3C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2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AD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454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3D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RIVADO "SAN FRANCISCO DE ASIS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2C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ZONA 0, 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F3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54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82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557EAB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92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DF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4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8B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A7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2A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MUNICIPAL DE PARVÚLO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23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02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308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19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4F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379C066B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76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6E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2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36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9C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B2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ORIENT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852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5A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423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A4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31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65E0C38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03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9E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1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7A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6B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0C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EDAGOGICO DE EDUCACIÓN MEDIA SAN JOSE "IPEMS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2E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86A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908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1D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4C0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C0A805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A7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F8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2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47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79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7A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RIVADO "SAN FRANCISCO DE ASIS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B0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ZONA 0, 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E1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DC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94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3D4AE1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A4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6E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7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2C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EC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3B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8C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MIRAMAR, ALDEA LOS ACHIOT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E3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388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21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10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4745396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AF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FB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8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E1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5C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36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SAN JOS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79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IUDAD PEDRO DE ALVA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3F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0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E8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73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2AB2D5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2F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E6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5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BC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29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5E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COLEGIO  PARTICULAR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MIXTO SAN JOSÉ OBRERO 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D4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3A. AVENIDA 5-9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62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56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91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9A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9C9273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37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C1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7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98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9A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77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1F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CIUDAD PEDRO ALVA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83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419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376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20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OPERATIVA</w:t>
            </w:r>
          </w:p>
        </w:tc>
      </w:tr>
      <w:tr w:rsidR="00A044F6" w:rsidRPr="00A044F6" w14:paraId="4EA543D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FA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00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2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22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36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09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MUNICIPAL DE EDUCACION DIVERSIFICAD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9D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IN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1A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326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A6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70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4C33D9A9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91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20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DE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7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4C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79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1C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NACIONAL DE EDUCACIÓN DIVERSIFICADA INED "2 DE JUNI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B3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OMPLEJO EDUCATIVO, BARRIO EL CONDO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4A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045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F7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75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B38570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14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2A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5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B3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F7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DC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A044F6">
              <w:rPr>
                <w:color w:val="000000"/>
                <w:lang w:eastAsia="es-GT"/>
              </w:rPr>
              <w:t>MIXTO  "</w:t>
            </w:r>
            <w:proofErr w:type="gramEnd"/>
            <w:r w:rsidRPr="00A044F6">
              <w:rPr>
                <w:color w:val="000000"/>
                <w:lang w:eastAsia="es-GT"/>
              </w:rPr>
              <w:t>EBEN EZER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55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MA. </w:t>
            </w:r>
            <w:proofErr w:type="gramStart"/>
            <w:r w:rsidRPr="00A044F6">
              <w:rPr>
                <w:color w:val="000000"/>
                <w:lang w:eastAsia="es-GT"/>
              </w:rPr>
              <w:t>CALLE  Y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8VA. AVENIDA 7-49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A5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085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57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07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61594BD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4C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38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2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F1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04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776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ORIENT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C2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DE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198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32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789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4F27B5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01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12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2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D8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9D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54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MIXTO EL JICAR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3D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JICA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A8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407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1E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25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712A28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68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AA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3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BB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65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44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GÉNESI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39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08 CALLE 7-33 ZONA 3, BARRIO EL CHAPARR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EC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1D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5E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F12D21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2E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B1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6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3A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CE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C3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EVANGÉLICO DE EDUCACIÓN INTEGRAL "ELIM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C7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4TA. CALLE 2-0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AA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231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16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04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FE2187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76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43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5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7D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53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8B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</w:t>
            </w:r>
            <w:proofErr w:type="gramStart"/>
            <w:r w:rsidRPr="00A044F6">
              <w:rPr>
                <w:color w:val="000000"/>
                <w:lang w:eastAsia="es-GT"/>
              </w:rPr>
              <w:t>COLEGIO  PARTICULAR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MIXTO SAN JOSÉ OBRERO 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C2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3A- CALLE 5-9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97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56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B0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C3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83DC4B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F6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37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3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FE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9D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98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B6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MA. CALLE 6-71 ZONA 1, BARRIO LAS BRISAS DEL 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63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56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C4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554FADA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3D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D6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7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9A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09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AC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PROGRAMA NACIONAL DE EDUCACIÓN ALTERNATIVA -PRONEA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27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OMPLEJO EDUCATIVO BARRIO EL CONDO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1C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908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52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66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EF50C5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77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AE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5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8E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D1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34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77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BUENOS AIRES, ALDEA AZUL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E0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053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BA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15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4FFB506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9B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8B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8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E3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92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E9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SAN JOS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7D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IUDAD PEDRO DE ALVA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C2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0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0A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C7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4EF6FF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E3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7C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5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84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6F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51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91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14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63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80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D9882C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EB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9A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4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9E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82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FD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A044F6">
              <w:rPr>
                <w:color w:val="000000"/>
                <w:lang w:eastAsia="es-GT"/>
              </w:rPr>
              <w:t>EVANGELICO  "</w:t>
            </w:r>
            <w:proofErr w:type="gramEnd"/>
            <w:r w:rsidRPr="00A044F6">
              <w:rPr>
                <w:color w:val="000000"/>
                <w:lang w:eastAsia="es-GT"/>
              </w:rPr>
              <w:t>SAMARI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9A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TA. CALLE, 1-93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D7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5E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7B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D9B96F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27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20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C8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7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8C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99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6C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ECNOLOGICO DE SUR ORIENT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4F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27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7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83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8C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1B39554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0C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11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2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C2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33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E0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ORIENT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B2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05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423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ED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1A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3E05D2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91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61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3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08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8A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C8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SAN CRISTÓBA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3E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CRISTÓBAL, FRONTE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FA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73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AC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6E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3A05E96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AE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F9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5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A6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D4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37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77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A6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1C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25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56DFD0D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9BE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A6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0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89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CB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96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MIXTO DE MERCADOTECNIA Y PUBLICIDAD DE ORIENTE -IMPO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8F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A. AVE. 7-35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92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AF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87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21DC78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DD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22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2C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FD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08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BILINGÜE INTERAMERICANO JUTIAP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32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INTERAMERICANO 4-0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D8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F7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79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65CBAD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52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89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1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0E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E6E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C4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BILINGÜE INTERAMERICANO JUTIAP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2B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INTERAMERICANO 4-0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49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D6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93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D15E0A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AB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24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9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2C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39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5E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TECNOLÓGICO BILINGÜE GÉNESI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33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Y 8A. AVENIDA 7-49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0B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06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79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63EEC5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697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E6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9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6F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6D0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75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1B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CIUDAD PEDRO DE ALVAR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89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541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13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09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F911882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14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00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2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C2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D4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E9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DE EDUCACIÓN EXTRAESCOLAR -CEEX-DEPARTAMENT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BC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OMPLEJO EDUCATIVO, BARRIO EL CONDO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6B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733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82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A9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228F03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EF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2A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4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51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C4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7245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BILINGÜE SANTA F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42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A1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140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FA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EA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0E6CC8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70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EE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4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95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D0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40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BILINGÜE SANTA F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94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3F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140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A8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8B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AEEB2F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A0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B9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2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39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28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F1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DB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TUNILL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ED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131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89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E2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DD5FA0B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A3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4CD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9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23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5E1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BC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BETHE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79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RUTA 23 ALDEA JÍCARO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7FC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19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D7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16B4FB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2AF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20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73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9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1E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6BB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57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NUEVOS HORIZONTE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0F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VILLA HERMOSA, CANTÓN POTRERO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F6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444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09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70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2B005C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E5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593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9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61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B8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CD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NUEVOS HORIZONTE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D2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VILLA HERMOSA, CANTÓN POTRERO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07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444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88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98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E195453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65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67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2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BF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95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95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YUPAN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67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INSTITU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06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321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BD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FA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C9D111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B6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02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001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69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F2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63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CIENCIA Y DESARROLL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52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SITIO ARRIB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053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238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EE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A7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55D2C7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97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56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9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5D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B0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718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TECNOLÓGICO BILINGÜE GÉNESI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4A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Y 8A. AVENIDA 7-49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CC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56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9B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11A5D5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AC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20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0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6D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E7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09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TECNOLÓGICO BILINGÜE GÉNESI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C6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Y 8A. AVENIDA 7-49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3FF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B0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CE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8B49F6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C2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DD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0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3A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A8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26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INTEGRAL "EVOLUCIÓN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C2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LOTE 4, SECTOR E. RESIDENCIALES MARÍA EUGEN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7C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003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90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36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819394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6B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47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0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A7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05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50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EDUCATIVO INNOVADOR "LEISAR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2B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AVE. 5-24, BARRIO EL CHAPARRÓ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CF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A4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B5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FC76920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F1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79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9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D9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0D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6B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NUESTRA SEÑORA DE CONCEPCIÓN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BA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CATÓLI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23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764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72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81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6E3F18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B8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67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0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94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D8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9E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TECNOLÓGICO BILINGÜE GÉNESI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A1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Y 8A. AVENIDA 7-49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D9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72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74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893EB0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EF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0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A7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2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60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46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7A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EC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044F6">
              <w:rPr>
                <w:color w:val="000000"/>
                <w:lang w:eastAsia="es-GT"/>
              </w:rPr>
              <w:t>ALDEA  TUNILLAS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66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131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02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4F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972BB7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89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D7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2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537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29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F2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BILINGÜE INTERAMERICANO JUTIAP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0D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INTERAMERICANO 4-0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3B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24F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75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BED128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13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F9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7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23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1B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10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MIXTO DE EDUCACIÓN DE </w:t>
            </w:r>
            <w:proofErr w:type="gramStart"/>
            <w:r w:rsidRPr="00A044F6">
              <w:rPr>
                <w:color w:val="000000"/>
                <w:lang w:eastAsia="es-GT"/>
              </w:rPr>
              <w:t>ORIENTE  "</w:t>
            </w:r>
            <w:proofErr w:type="gramEnd"/>
            <w:r w:rsidRPr="00A044F6">
              <w:rPr>
                <w:color w:val="000000"/>
                <w:lang w:eastAsia="es-GT"/>
              </w:rPr>
              <w:t>IMIDEO NÉRIC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45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3A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9C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E7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2FDF38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81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68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2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97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C6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53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CIENCIA Y DESARROLLO I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2D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GARROB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B0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25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D7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DE7B46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35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21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86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9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19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AE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B4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MIXTO DE EDUCACIÓN DE ORIENTE "IMIDEO NÉRIC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6B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4E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23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17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998B85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9D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8F6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7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67E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28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AD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EDUCATIVO DE INFORMÁTIC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07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C3A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538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B9E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C3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DFBE71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D1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A9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7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84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DB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B6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EDUCATIVO DE INFORMÁTIC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43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94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538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E1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62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C110F0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ED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10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5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A3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96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38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NUEVO AMANECER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8A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3A. CALLE 1-36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9E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EA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2C4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607348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A5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0C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0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5B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A3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A0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ÉCNICO PARTICULAR DE DIVERSIFICADO INTECPAD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6D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TA. CALLE 5-4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F0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0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98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50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6F1C60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8B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8B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1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0E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D4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4C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ÉCNICO PARTICULAR DE DIVERSIFICADO INTECPAD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05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TA. CALLE 5-4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BB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0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B2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B7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03620A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2A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8A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3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4A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75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91B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DE ATENCIÓN Y DESARROLLO INFANTIL CAD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03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A DE ESQUINA 1-92 ENTRE 2A. CALLE Y 2A. AVENIDA ZONA </w:t>
            </w:r>
            <w:proofErr w:type="gramStart"/>
            <w:r w:rsidRPr="00A044F6">
              <w:rPr>
                <w:color w:val="000000"/>
                <w:lang w:eastAsia="es-GT"/>
              </w:rPr>
              <w:t>5 .</w:t>
            </w:r>
            <w:proofErr w:type="gramEnd"/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C7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655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D33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36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181B103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78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3A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3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2A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C8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82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BRISAS DEL CHING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4E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4E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602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DF8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11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511C2A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F2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DC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1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308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BB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5F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EN CIENCIAS DE LA COMUNICACIÓN -ECCO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A4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M. 116-5 CARRETERA INTERAMERICAN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52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D3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A5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444AC5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19E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74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1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03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B6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25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EN CIENCIAS DE LA COMUNICACIÓN -ECCO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B6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M. 116-5 CARRETERA INTERAMERICAN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89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E5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4F7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CD4D26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C9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32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3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04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08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B8B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CIENCIA Y DESARROLLO I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28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GARROB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D5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940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5E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A4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4D2093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5B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03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7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4D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29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50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CRE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91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M. 156.32 CARRETERA CA-01 ORIENTE, ALDEA SHANSHU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26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457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288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5C9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030E136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A5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7F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2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B8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FE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16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B8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A0C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518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A7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4B1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52DC6BE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BA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21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9B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2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AC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DC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92E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FF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A9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641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CF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B8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43AD93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4B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1E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4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E4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C37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98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SAN PEDR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D8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PED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02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147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90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1B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819AC2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F5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BD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2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5D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E1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DFA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5C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044F6">
              <w:rPr>
                <w:color w:val="000000"/>
                <w:lang w:eastAsia="es-GT"/>
              </w:rPr>
              <w:t>ALDEA  TUNILLAS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2D3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1131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F5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0F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E8804D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91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C94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1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63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2D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B1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BILINGÜE INTERAMERICANO JUTIAP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CA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INTERAMERICANO 4-0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32D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1A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64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E762486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E2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C15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2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0C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77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4A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ORIENTA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13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AF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423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990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09A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7BE60A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21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05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7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2F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0D3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1D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ARTICULAR MIXTO "MARÍA CHINCHILL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F5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597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57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1F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5F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591590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E7D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02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3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71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43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9B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SAN CRISTÓBA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705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CRISTÓBAL, FRONTE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64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73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1E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E7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0142C1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443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FA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7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F1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47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3B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COPE KID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029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9 CALLE 8-73 ZONA 1 BARRIO CAMPO DE LA FER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0E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270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24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36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4C924B3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92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B1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9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7F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49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17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SAN FRANCISC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FE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O LAS PILAS, ALDEA ESCUINAP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3E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5039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29E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75E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F83784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96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DF8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2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C3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1D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02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EVANGÉLICO DE EDUCACIÓN INTEGRAL "ELIM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15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4A. CALLE 2-0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62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272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5D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94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7136E7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C5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63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2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9D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8F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2D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RIVADO "SAN FRANCISCO DE ASÍS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49C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ZONA 0 BARRIO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60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8E9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10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EC9A1B5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A8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4EE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4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B6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DE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89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SANTA F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CD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8E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140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5F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C0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20F6E6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68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6F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4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E1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75F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59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JUAN PABLO I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48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5FF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399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7A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AC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A26CA9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34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EB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9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8D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4A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AD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D4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 FRAGUA, CANTÓN EL PIN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3F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837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1D0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2E7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4B7A70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FF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21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47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3-003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42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55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955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9C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RODE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CED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4781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40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F3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0888442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00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27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4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8F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9B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6E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JUAN PABLO I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A1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90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683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6E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89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E8F71B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4A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A1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2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30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F5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2FC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CIENCIA Y DESARROLLO II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2F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GARROB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05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5E4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A25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882A786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98E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AA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9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C6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F8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E0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1C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EL QUETZAL, ALDEA LA CEIB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1A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702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E2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81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3CBAE89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98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77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1-009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3F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CF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DA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NUESTRA SEÑORA DE CONCEPCIÓN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4FB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CATÓLI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53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3764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54A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46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491D90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98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EC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7B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C35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D54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MIXTO DE EDUCACIÓN DE ORIENTE "IMIDEO NÉRICI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8A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2F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18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91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BC10D7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94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793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7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91B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008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71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COPE KID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53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9 CALLE 8-73 ZONA 1 BARRIO CAMPO DE LA FER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94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270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19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CB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5C9F95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1EA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4B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6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100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B7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5D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LEVER EDUCATION CENTER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3C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AVE. 6-31 ZONA 4, BARRIO 2 DE ABRI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7D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252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0C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62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FF3ADBF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22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01F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4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D90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53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2A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URBANA DE PÁRVULOS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0D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2F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294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29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E7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68B9D3C0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50A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EF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7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3E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92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1B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ÉCNICO INDUSTRIAL HENRY FORD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2F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2C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60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76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31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8C4A330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4B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D8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8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ED7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A1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68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ÉCNICO DE CAPACITACIÓN Y PRODUCTIVIDAD -INTECAP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56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KILOMETRO 110.4 CA-1 ALDEA AMAY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F7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937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83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B1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6800638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58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49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001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71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BB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E0C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INTEGRAL "CIENCIA Y DESARROLL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3A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SITIO ARRIB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AF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2310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4ED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52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472D71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75B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33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5-007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85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23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50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TÉCNICO INDUSTRIAL HENRY FORD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89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192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187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2F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CF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C39BA1B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A3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0C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2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BA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3E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9A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EL BOSQUE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9A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CHILTEP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29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609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6B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AA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E01D002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A48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21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BFA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4-009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907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BF1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55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BD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 SORPRESA, ALDEA EL CHAGUIT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23A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702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A5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F5F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7E9C0B62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8B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745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3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586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A0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4E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97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044F6">
              <w:rPr>
                <w:color w:val="000000"/>
                <w:lang w:eastAsia="es-GT"/>
              </w:rPr>
              <w:t>CARRETERA  INTERAMERICANA</w:t>
            </w:r>
            <w:proofErr w:type="gramEnd"/>
            <w:r w:rsidRPr="00A044F6">
              <w:rPr>
                <w:color w:val="000000"/>
                <w:lang w:eastAsia="es-GT"/>
              </w:rPr>
              <w:t xml:space="preserve"> P6,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02C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7252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0C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F9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2F8E8B6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BB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D0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4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40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A1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8D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D1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D73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301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51B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BE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5B88518A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5D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E62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3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E6D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DE6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730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RIVADO INNOVADOR TECNOLÓGICO GUATEMALTECO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9F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ZONA 0, 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32D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71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A81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62E1824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124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B38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7-002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74A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0BC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6E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CB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ALDEA SAN CRISTOBAL, FRON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C0F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0999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39C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E7F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MUNICIPAL</w:t>
            </w:r>
          </w:p>
        </w:tc>
      </w:tr>
      <w:tr w:rsidR="00A044F6" w:rsidRPr="00A044F6" w14:paraId="67F7A62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115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19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5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ED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3DC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6A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A044F6">
              <w:rPr>
                <w:color w:val="000000"/>
                <w:lang w:eastAsia="es-GT"/>
              </w:rPr>
              <w:t>EVANGELICO  "</w:t>
            </w:r>
            <w:proofErr w:type="gramEnd"/>
            <w:r w:rsidRPr="00A044F6">
              <w:rPr>
                <w:color w:val="000000"/>
                <w:lang w:eastAsia="es-GT"/>
              </w:rPr>
              <w:t>SAMARIA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42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5TA. CALLE 1-93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8C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36626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2E3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C8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6195889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04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3D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3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96B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DB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E6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"LICEO TECNOLOGICO BILINGUE GENESIS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1CE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80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BDA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BD4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6657760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506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F7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3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833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52B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C0A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54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CALLEJÓN DEL RIO, ALDEA AMAYO INGE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357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3685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95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566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255B59C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5C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C8D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9-001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04E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EF5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3CF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ED "PROFESOR WILLIAM FRANCISCO CORADO QUIÑONEZ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BC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SITIO ARRIB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70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446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37C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3B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00EA270D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CE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AF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7A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9C5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FF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EVANGÉLICO DE EDUCACIÓN INTEGRAL "ELIM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B94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4TA. CALLE 2-0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125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036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372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A3F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176DD23E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D0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441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2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9B2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34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C90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"INSTITUTO PARTICULAR MIXTO EL JICARO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23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EL JCA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80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7407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757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7B6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FFD24CE" w14:textId="77777777" w:rsidTr="00A044F6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49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17B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7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49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36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1F2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D8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TASHECA, CANTON VALEN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29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5919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7A2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438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4BFDB331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CF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F5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1B7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9AE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D2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AE8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TUNILL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E6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1666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3E8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94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B750427" w14:textId="77777777" w:rsidTr="00A044F6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4A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lastRenderedPageBreak/>
              <w:t>21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5E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9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E40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C65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44C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BETHEL</w:t>
            </w:r>
          </w:p>
        </w:tc>
        <w:tc>
          <w:tcPr>
            <w:tcW w:w="31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66D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RUTA 23 ALDEA JÍCARO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C49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563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132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3CB62171" w14:textId="77777777" w:rsidTr="00A044F6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3A7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A91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CA9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10F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D01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F6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489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4925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519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6A7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1300B2B" w14:textId="77777777" w:rsidTr="00A044F6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B25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4F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4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4B6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742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06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MIXTO BILINGÜE "SANTA FE"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62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DA. AVENIDA 4-28 ZONA 1 A UN COSTADO DEL MINISTERIO PUBLIC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CA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9344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F0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CB4C0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27C16E2" w14:textId="77777777" w:rsidTr="00A044F6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69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2DD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6-002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C4C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1C8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21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YUPANO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10F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INSTITU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5B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321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BF0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524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5BAF50D" w14:textId="77777777" w:rsidTr="00A044F6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BD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82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4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C29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F69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25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D24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 FUENTE, CANTON VALENC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6D0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0368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664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2F898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13EA1D9" w14:textId="77777777" w:rsidTr="00A044F6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E6B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B38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38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3E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038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BD3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D3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RRETERA INTERAMERICACANA P6 ZONA 4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663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33997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E8A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24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42D1C36E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CD2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803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5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C4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1E9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A48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CONGUAQUENSE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EF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BRIOTI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9E1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7160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3B6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06E6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13D6206" w14:textId="77777777" w:rsidTr="00A044F6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35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77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7-004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669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5A5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966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40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IO LA MONTAÑITA, ALDEA POTRERILLO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09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3010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C49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72B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A1D2369" w14:textId="77777777" w:rsidTr="00A044F6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3E1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13B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5-002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AE1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462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116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"SAN JUAN"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5DB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3ERA. AVENIDA 08-012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E4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99895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D8F4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FDDD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58C443EB" w14:textId="77777777" w:rsidTr="00A044F6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3A1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D1C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3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CE4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A96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8B7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MIXTO BILINGÜE "SANTA FE"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6DE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AV. 4-28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25E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91945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097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99D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73FF4F6" w14:textId="77777777" w:rsidTr="00A044F6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74A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DBD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1-044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E7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765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C40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MIXTO BILINGÜE "SANTA FE"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797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2A. AV. 4-28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AF2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79344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851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6AE0D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6C59B23C" w14:textId="77777777" w:rsidTr="00A044F6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7A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BC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3-004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F31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6FC9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3A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A71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CASERÍO CERRO GORDO, ALDEA PALO BLANC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EA9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2254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66C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0A0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OFICIAL</w:t>
            </w:r>
          </w:p>
        </w:tc>
      </w:tr>
      <w:tr w:rsidR="00A044F6" w:rsidRPr="00A044F6" w14:paraId="2576E5AF" w14:textId="77777777" w:rsidTr="00A044F6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9AE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D04E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6-003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120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B01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3D1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PARTICULAR MIXTO BELE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C06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154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8374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9F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70BFB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266BC86F" w14:textId="77777777" w:rsidTr="00A044F6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322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07B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5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98C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F03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8933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5DF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B0E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AEDD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346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0823A3A2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22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734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12-006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81D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1CC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9658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COLEGIO SAN JOSÉ OBRERO II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93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ALDEA SAN IXT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2D92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F23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BCA7B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  <w:tr w:rsidR="00A044F6" w:rsidRPr="00A044F6" w14:paraId="7DF6C917" w14:textId="77777777" w:rsidTr="00A044F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3440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1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5025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22-04-005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6D91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0A2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2FAA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8C97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2BD6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864F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6F2C" w14:textId="77777777" w:rsidR="00A044F6" w:rsidRPr="00A044F6" w:rsidRDefault="00A044F6" w:rsidP="00A044F6">
            <w:pPr>
              <w:jc w:val="center"/>
              <w:rPr>
                <w:color w:val="000000"/>
                <w:lang w:eastAsia="es-GT"/>
              </w:rPr>
            </w:pPr>
            <w:r w:rsidRPr="00A044F6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A044F6" w:rsidRDefault="00823A74" w:rsidP="00550263">
      <w:pPr>
        <w:jc w:val="center"/>
      </w:pPr>
    </w:p>
    <w:sectPr w:rsidR="00823A74" w:rsidRPr="00A044F6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4E5B" w14:textId="77777777" w:rsidR="007C266D" w:rsidRDefault="007C266D" w:rsidP="003D767C">
      <w:r>
        <w:separator/>
      </w:r>
    </w:p>
  </w:endnote>
  <w:endnote w:type="continuationSeparator" w:id="0">
    <w:p w14:paraId="6370268E" w14:textId="77777777" w:rsidR="007C266D" w:rsidRDefault="007C266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57A66" w14:textId="77777777" w:rsidR="007C266D" w:rsidRDefault="007C266D" w:rsidP="003D767C">
      <w:r>
        <w:separator/>
      </w:r>
    </w:p>
  </w:footnote>
  <w:footnote w:type="continuationSeparator" w:id="0">
    <w:p w14:paraId="61A1AF87" w14:textId="77777777" w:rsidR="007C266D" w:rsidRDefault="007C266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66D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044F6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172BC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424</Words>
  <Characters>205838</Characters>
  <Application>Microsoft Office Word</Application>
  <DocSecurity>0</DocSecurity>
  <Lines>1715</Lines>
  <Paragraphs>4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1-27T16:57:00Z</cp:lastPrinted>
  <dcterms:created xsi:type="dcterms:W3CDTF">2025-11-27T16:57:00Z</dcterms:created>
  <dcterms:modified xsi:type="dcterms:W3CDTF">2025-11-27T17:13:00Z</dcterms:modified>
</cp:coreProperties>
</file>